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77" w:rsidRDefault="00D00E77" w:rsidP="00D00E77">
      <w:pPr>
        <w:rPr>
          <w:b/>
          <w:sz w:val="28"/>
          <w:szCs w:val="28"/>
        </w:rPr>
      </w:pPr>
    </w:p>
    <w:p w:rsidR="007741BE" w:rsidRDefault="007741BE" w:rsidP="00D00E77">
      <w:pPr>
        <w:rPr>
          <w:b/>
          <w:sz w:val="28"/>
          <w:szCs w:val="28"/>
        </w:rPr>
      </w:pPr>
    </w:p>
    <w:p w:rsidR="007741BE" w:rsidRDefault="00D516B3" w:rsidP="00D00E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19.9pt;margin-top:-32.55pt;width:491.85pt;height:55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" fillcolor="#d6e3bc [1302]" stroked="f">
            <v:textbox>
              <w:txbxContent>
                <w:p w:rsidR="00DE6483" w:rsidRPr="00FD247C" w:rsidRDefault="00DE6483" w:rsidP="007741B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D247C">
                    <w:rPr>
                      <w:b/>
                      <w:sz w:val="32"/>
                      <w:szCs w:val="32"/>
                    </w:rPr>
                    <w:t xml:space="preserve">Elements of an </w:t>
                  </w:r>
                  <w:r>
                    <w:rPr>
                      <w:b/>
                      <w:sz w:val="32"/>
                      <w:szCs w:val="32"/>
                    </w:rPr>
                    <w:t>APA</w:t>
                  </w:r>
                  <w:r w:rsidRPr="00FD247C">
                    <w:rPr>
                      <w:b/>
                      <w:sz w:val="32"/>
                      <w:szCs w:val="32"/>
                    </w:rPr>
                    <w:t xml:space="preserve"> Citation</w:t>
                  </w:r>
                  <w:r w:rsidRPr="00FD247C">
                    <w:rPr>
                      <w:b/>
                      <w:sz w:val="32"/>
                      <w:szCs w:val="32"/>
                    </w:rPr>
                    <w:br/>
                  </w:r>
                  <w:r w:rsidRPr="00FD247C">
                    <w:rPr>
                      <w:b/>
                      <w:i/>
                      <w:color w:val="365F91" w:themeColor="accent1" w:themeShade="BF"/>
                      <w:sz w:val="16"/>
                      <w:szCs w:val="16"/>
                    </w:rPr>
                    <w:br/>
                  </w:r>
                  <w:r w:rsidRPr="00FD247C">
                    <w:rPr>
                      <w:b/>
                      <w:i/>
                      <w:sz w:val="28"/>
                      <w:szCs w:val="28"/>
                    </w:rPr>
                    <w:t>Tip: pay close attention to punctuation</w:t>
                  </w:r>
                </w:p>
                <w:p w:rsidR="00DE6483" w:rsidRDefault="00DE6483" w:rsidP="007741BE"/>
              </w:txbxContent>
            </v:textbox>
          </v:shape>
        </w:pict>
      </w:r>
    </w:p>
    <w:p w:rsidR="007741BE" w:rsidRDefault="007741BE" w:rsidP="00D00E77">
      <w:pPr>
        <w:rPr>
          <w:b/>
          <w:sz w:val="28"/>
          <w:szCs w:val="28"/>
        </w:rPr>
      </w:pPr>
    </w:p>
    <w:p w:rsidR="007741BE" w:rsidRDefault="007741BE" w:rsidP="00D00E77">
      <w:pPr>
        <w:rPr>
          <w:b/>
          <w:sz w:val="28"/>
          <w:szCs w:val="28"/>
        </w:rPr>
      </w:pPr>
    </w:p>
    <w:p w:rsidR="00D00E77" w:rsidRPr="00033322" w:rsidRDefault="00D516B3" w:rsidP="00D00E77">
      <w:pPr>
        <w:rPr>
          <w:b/>
          <w:sz w:val="28"/>
          <w:szCs w:val="28"/>
        </w:rPr>
      </w:pPr>
      <w:r w:rsidRPr="00D516B3">
        <w:rPr>
          <w:noProof/>
          <w:sz w:val="28"/>
          <w:szCs w:val="28"/>
        </w:rPr>
        <w:pict>
          <v:shape id="Text Box 8" o:spid="_x0000_s1027" type="#_x0000_t202" style="position:absolute;margin-left:445.5pt;margin-top:5.6pt;width:66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" fillcolor="#b8cce4 [1300]">
            <v:textbox>
              <w:txbxContent>
                <w:p w:rsidR="00DE6483" w:rsidRPr="00D00E77" w:rsidRDefault="00DE6483" w:rsidP="00D00E77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</w:pPr>
                  <w:r w:rsidRPr="00D00E77">
                    <w:rPr>
                      <w:color w:val="365F91" w:themeColor="accent1" w:themeShade="BF"/>
                      <w:sz w:val="16"/>
                      <w:u w:val="none"/>
                    </w:rPr>
                    <w:t>Title of book (in italics) only first word capitalized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7" o:spid="_x0000_s1028" type="#_x0000_t202" style="position:absolute;margin-left:20.25pt;margin-top:27.7pt;width:66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" fillcolor="#d6e3bc [1302]">
            <v:textbox>
              <w:txbxContent>
                <w:p w:rsidR="00DE6483" w:rsidRPr="00D00E77" w:rsidRDefault="00DE6483" w:rsidP="00D00E77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D00E77">
                    <w:rPr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78" type="#_x0000_t65" style="position:absolute;margin-left:117pt;margin-top:22.85pt;width:306pt;height:60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"/>
        </w:pict>
      </w:r>
      <w:r w:rsidR="00D00E77" w:rsidRPr="00033322">
        <w:rPr>
          <w:b/>
          <w:sz w:val="28"/>
          <w:szCs w:val="28"/>
        </w:rPr>
        <w:t>A book:</w:t>
      </w:r>
    </w:p>
    <w:p w:rsidR="00D00E77" w:rsidRDefault="00D516B3" w:rsidP="00D00E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77" type="#_x0000_t32" style="position:absolute;margin-left:270pt;margin-top:6.75pt;width:175.5pt;height:11.5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"/>
        </w:pict>
      </w:r>
      <w:r w:rsidRPr="00D516B3">
        <w:rPr>
          <w:b/>
          <w:noProof/>
          <w:sz w:val="28"/>
          <w:szCs w:val="28"/>
        </w:rPr>
        <w:pict>
          <v:shape id="Text Box 5" o:spid="_x0000_s1029" type="#_x0000_t202" style="position:absolute;margin-left:130.5pt;margin-top:13.1pt;width:280.5pt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" stroked="f">
            <v:textbox>
              <w:txbxContent>
                <w:p w:rsidR="00DE6483" w:rsidRPr="008F63BD" w:rsidRDefault="00DE6483" w:rsidP="00D00E77">
                  <w:pPr>
                    <w:ind w:left="720" w:hanging="720"/>
                    <w:rPr>
                      <w:sz w:val="22"/>
                      <w:szCs w:val="22"/>
                    </w:rPr>
                  </w:pPr>
                  <w:r w:rsidRPr="008F63BD">
                    <w:rPr>
                      <w:color w:val="76923C" w:themeColor="accent3" w:themeShade="BF"/>
                      <w:sz w:val="22"/>
                      <w:szCs w:val="22"/>
                    </w:rPr>
                    <w:t>Leman, N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color w:val="E36C0A" w:themeColor="accent6" w:themeShade="BF"/>
                      <w:sz w:val="22"/>
                      <w:szCs w:val="22"/>
                    </w:rPr>
                    <w:t>(1991)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i/>
                      <w:iCs/>
                      <w:color w:val="365F91" w:themeColor="accent1" w:themeShade="BF"/>
                      <w:sz w:val="22"/>
                      <w:szCs w:val="22"/>
                    </w:rPr>
                    <w:t xml:space="preserve">The </w:t>
                  </w:r>
                  <w:proofErr w:type="gramStart"/>
                  <w:r w:rsidRPr="008F63BD">
                    <w:rPr>
                      <w:i/>
                      <w:iCs/>
                      <w:color w:val="365F91" w:themeColor="accent1" w:themeShade="BF"/>
                      <w:sz w:val="22"/>
                      <w:szCs w:val="22"/>
                    </w:rPr>
                    <w:t>promised land</w:t>
                  </w:r>
                  <w:proofErr w:type="gramEnd"/>
                  <w:r w:rsidRPr="008F63BD">
                    <w:rPr>
                      <w:i/>
                      <w:iCs/>
                      <w:color w:val="365F91" w:themeColor="accent1" w:themeShade="BF"/>
                      <w:sz w:val="22"/>
                      <w:szCs w:val="22"/>
                    </w:rPr>
                    <w:t>.</w:t>
                  </w:r>
                  <w:r w:rsidRPr="008F63BD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sz w:val="22"/>
                      <w:szCs w:val="22"/>
                    </w:rPr>
                    <w:t>New York</w:t>
                  </w:r>
                  <w:r>
                    <w:rPr>
                      <w:sz w:val="22"/>
                      <w:szCs w:val="22"/>
                    </w:rPr>
                    <w:t>, NY</w:t>
                  </w:r>
                  <w:r w:rsidRPr="008F63BD">
                    <w:rPr>
                      <w:sz w:val="22"/>
                      <w:szCs w:val="22"/>
                    </w:rPr>
                    <w:t xml:space="preserve">: </w:t>
                  </w:r>
                  <w:r w:rsidRPr="008F63BD">
                    <w:rPr>
                      <w:color w:val="943634" w:themeColor="accent2" w:themeShade="BF"/>
                      <w:sz w:val="22"/>
                      <w:szCs w:val="22"/>
                    </w:rPr>
                    <w:t>Knopf.</w:t>
                  </w:r>
                </w:p>
              </w:txbxContent>
            </v:textbox>
          </v:shape>
        </w:pict>
      </w:r>
    </w:p>
    <w:p w:rsidR="00D00E77" w:rsidRDefault="00D516B3" w:rsidP="00D00E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0" o:spid="_x0000_s1076" type="#_x0000_t32" style="position:absolute;margin-left:360.75pt;margin-top:13.8pt;width:85pt;height:13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eeJgIAAEI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"/>
        </w:pict>
      </w:r>
      <w:r>
        <w:rPr>
          <w:noProof/>
          <w:sz w:val="28"/>
          <w:szCs w:val="28"/>
        </w:rPr>
        <w:pict>
          <v:shape id="AutoShape 16" o:spid="_x0000_s1075" type="#_x0000_t32" style="position:absolute;margin-left:86.25pt;margin-top:2.2pt;width:49.05pt;height: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4uIgIAAEAEAAAOAAAAZHJzL2Uyb0RvYy54bWysU9uO2jAQfa/Uf7D8DrlsyEJEWK0S6Mu2&#10;RdrtBxjbSawmtmUbAqr67x2bi5b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"/>
        </w:pict>
      </w:r>
      <w:r>
        <w:rPr>
          <w:noProof/>
          <w:sz w:val="28"/>
          <w:szCs w:val="28"/>
        </w:rPr>
        <w:pict>
          <v:shape id="Text Box 10" o:spid="_x0000_s1030" type="#_x0000_t202" style="position:absolute;margin-left:20.25pt;margin-top:17.95pt;width:66pt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" fillcolor="#fbd4b4 [1305]">
            <v:textbox>
              <w:txbxContent>
                <w:p w:rsidR="00DE6483" w:rsidRPr="00D00E77" w:rsidRDefault="00DE6483" w:rsidP="00D00E77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D00E77">
                    <w:rPr>
                      <w:color w:val="E36C0A" w:themeColor="accent6" w:themeShade="BF"/>
                      <w:sz w:val="16"/>
                      <w:u w:val="none"/>
                    </w:rPr>
                    <w:t>Date of publication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17" o:spid="_x0000_s1074" type="#_x0000_t32" style="position:absolute;margin-left:86.25pt;margin-top:13.05pt;width:108pt;height:17.9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JLAIAAEwEAAAOAAAAZHJzL2Uyb0RvYy54bWysVE2P2yAQvVfqf0DcE9uJ82XFWa3spJdt&#10;G2m3vRPAMSoGBGycqOp/70A+mm0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"/>
        </w:pict>
      </w:r>
    </w:p>
    <w:p w:rsidR="00D00E77" w:rsidRPr="000F708B" w:rsidRDefault="00D516B3" w:rsidP="00D00E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8" o:spid="_x0000_s1073" type="#_x0000_t32" style="position:absolute;margin-left:211.75pt;margin-top:6.8pt;width:233.75pt;height:37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"/>
        </w:pict>
      </w:r>
      <w:r w:rsidRPr="00D516B3">
        <w:rPr>
          <w:b/>
          <w:noProof/>
          <w:sz w:val="28"/>
          <w:szCs w:val="28"/>
        </w:rPr>
        <w:pict>
          <v:shape id="Text Box 9" o:spid="_x0000_s1031" type="#_x0000_t202" style="position:absolute;margin-left:445.5pt;margin-top:6.8pt;width:66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" fillcolor="#d8d8d8 [2732]">
            <v:textbox>
              <w:txbxContent>
                <w:p w:rsidR="00DE6483" w:rsidRPr="00D00E77" w:rsidRDefault="00DE6483" w:rsidP="00D00E77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D00E77">
                    <w:rPr>
                      <w:sz w:val="16"/>
                      <w:u w:val="none"/>
                    </w:rPr>
                    <w:t>Place of publication</w:t>
                  </w:r>
                </w:p>
                <w:p w:rsidR="00DE6483" w:rsidRPr="004C2265" w:rsidRDefault="00DE6483" w:rsidP="00D00E77"/>
              </w:txbxContent>
            </v:textbox>
          </v:shape>
        </w:pict>
      </w:r>
    </w:p>
    <w:p w:rsidR="00D00E77" w:rsidRDefault="00D00E77" w:rsidP="00D00E77">
      <w:pPr>
        <w:rPr>
          <w:b/>
          <w:sz w:val="28"/>
          <w:szCs w:val="28"/>
        </w:rPr>
      </w:pPr>
    </w:p>
    <w:p w:rsidR="00D00E77" w:rsidRDefault="00D516B3" w:rsidP="00D00E77">
      <w:pPr>
        <w:rPr>
          <w:b/>
          <w:sz w:val="28"/>
          <w:szCs w:val="28"/>
        </w:rPr>
      </w:pPr>
      <w:r w:rsidRPr="00D516B3">
        <w:rPr>
          <w:noProof/>
          <w:sz w:val="28"/>
          <w:szCs w:val="28"/>
        </w:rPr>
        <w:pict>
          <v:shape id="Text Box 21" o:spid="_x0000_s1032" type="#_x0000_t202" style="position:absolute;margin-left:445.5pt;margin-top:7.75pt;width:66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" fillcolor="#e5b8b7 [1301]">
            <v:textbox>
              <w:txbxContent>
                <w:p w:rsidR="00DE6483" w:rsidRPr="00D00E77" w:rsidRDefault="00DE6483" w:rsidP="00D00E77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r w:rsidRPr="00D00E77">
                    <w:rPr>
                      <w:color w:val="943634" w:themeColor="accent2" w:themeShade="BF"/>
                      <w:sz w:val="16"/>
                      <w:u w:val="none"/>
                    </w:rPr>
                    <w:t>Publisher</w:t>
                  </w:r>
                </w:p>
                <w:p w:rsidR="00DE6483" w:rsidRPr="004C2265" w:rsidRDefault="00DE6483" w:rsidP="00D00E77"/>
              </w:txbxContent>
            </v:textbox>
          </v:shape>
        </w:pict>
      </w:r>
    </w:p>
    <w:p w:rsidR="00DC1B12" w:rsidRDefault="00DC1B12" w:rsidP="00D00E77">
      <w:pPr>
        <w:rPr>
          <w:b/>
          <w:sz w:val="28"/>
          <w:szCs w:val="28"/>
        </w:rPr>
      </w:pPr>
    </w:p>
    <w:p w:rsidR="00D00E77" w:rsidRDefault="00D00E77" w:rsidP="00D00E77">
      <w:pPr>
        <w:rPr>
          <w:b/>
          <w:sz w:val="28"/>
          <w:szCs w:val="28"/>
        </w:rPr>
      </w:pPr>
      <w:r w:rsidRPr="00033322">
        <w:rPr>
          <w:b/>
          <w:sz w:val="28"/>
          <w:szCs w:val="28"/>
        </w:rPr>
        <w:t>A journal article:</w:t>
      </w:r>
    </w:p>
    <w:p w:rsidR="00DC1B12" w:rsidRPr="00033322" w:rsidRDefault="00DC1B12" w:rsidP="00D00E77">
      <w:pPr>
        <w:rPr>
          <w:b/>
          <w:sz w:val="28"/>
          <w:szCs w:val="28"/>
        </w:rPr>
      </w:pPr>
    </w:p>
    <w:p w:rsidR="00D00E77" w:rsidRDefault="00D516B3" w:rsidP="00D00E77">
      <w:pPr>
        <w:rPr>
          <w:sz w:val="28"/>
          <w:szCs w:val="28"/>
        </w:rPr>
      </w:pPr>
      <w:r w:rsidRPr="00D516B3">
        <w:rPr>
          <w:b/>
          <w:noProof/>
          <w:sz w:val="28"/>
          <w:szCs w:val="28"/>
        </w:rPr>
        <w:pict>
          <v:shape id="Text Box 6" o:spid="_x0000_s1033" type="#_x0000_t202" style="position:absolute;margin-left:124.5pt;margin-top:12.25pt;width:280.5pt;height:6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3kgg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" stroked="f">
            <v:textbox>
              <w:txbxContent>
                <w:p w:rsidR="00DE6483" w:rsidRPr="008F63BD" w:rsidRDefault="00DE6483" w:rsidP="00D00E77">
                  <w:pPr>
                    <w:spacing w:line="360" w:lineRule="auto"/>
                    <w:ind w:left="720" w:hanging="720"/>
                    <w:rPr>
                      <w:sz w:val="22"/>
                      <w:szCs w:val="22"/>
                    </w:rPr>
                  </w:pPr>
                  <w:proofErr w:type="spellStart"/>
                  <w:r w:rsidRPr="008F63BD">
                    <w:rPr>
                      <w:color w:val="76923C" w:themeColor="accent3" w:themeShade="BF"/>
                      <w:sz w:val="22"/>
                      <w:szCs w:val="22"/>
                    </w:rPr>
                    <w:t>Mellers</w:t>
                  </w:r>
                  <w:proofErr w:type="spellEnd"/>
                  <w:r w:rsidRPr="008F63BD">
                    <w:rPr>
                      <w:color w:val="76923C" w:themeColor="accent3" w:themeShade="BF"/>
                      <w:sz w:val="22"/>
                      <w:szCs w:val="22"/>
                    </w:rPr>
                    <w:t>, B. A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color w:val="E36C0A" w:themeColor="accent6" w:themeShade="BF"/>
                      <w:sz w:val="22"/>
                      <w:szCs w:val="22"/>
                    </w:rPr>
                    <w:t>(2000)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F63BD">
                    <w:rPr>
                      <w:color w:val="365F91" w:themeColor="accent1" w:themeShade="BF"/>
                      <w:sz w:val="22"/>
                      <w:szCs w:val="22"/>
                    </w:rPr>
                    <w:t>Choice and the relative pleasure of consequences.</w:t>
                  </w:r>
                  <w:proofErr w:type="gramEnd"/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i/>
                      <w:iCs/>
                      <w:color w:val="943634" w:themeColor="accent2" w:themeShade="BF"/>
                      <w:sz w:val="22"/>
                      <w:szCs w:val="22"/>
                    </w:rPr>
                    <w:t xml:space="preserve">Psychology Bulletin, </w:t>
                  </w:r>
                  <w:r w:rsidRPr="008F63BD">
                    <w:rPr>
                      <w:iCs/>
                      <w:color w:val="943634" w:themeColor="accent2" w:themeShade="BF"/>
                      <w:sz w:val="22"/>
                      <w:szCs w:val="22"/>
                    </w:rPr>
                    <w:t>126(2),</w:t>
                  </w:r>
                  <w:r w:rsidRPr="008F63BD">
                    <w:rPr>
                      <w:iCs/>
                      <w:sz w:val="22"/>
                      <w:szCs w:val="22"/>
                    </w:rPr>
                    <w:t xml:space="preserve"> 910-924.</w:t>
                  </w:r>
                </w:p>
              </w:txbxContent>
            </v:textbox>
          </v:shape>
        </w:pict>
      </w:r>
      <w:r w:rsidRPr="00D516B3">
        <w:rPr>
          <w:rFonts w:asciiTheme="minorHAnsi" w:hAnsiTheme="minorHAnsi" w:cstheme="minorBidi"/>
          <w:b/>
          <w:noProof/>
          <w:sz w:val="22"/>
          <w:szCs w:val="22"/>
        </w:rPr>
        <w:pict>
          <v:shape id="AutoShape 22" o:spid="_x0000_s1072" type="#_x0000_t65" style="position:absolute;margin-left:117pt;margin-top:4.75pt;width:306pt;height:86.9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"/>
        </w:pict>
      </w:r>
      <w:r w:rsidRPr="00D516B3">
        <w:rPr>
          <w:b/>
          <w:noProof/>
          <w:sz w:val="28"/>
          <w:szCs w:val="28"/>
        </w:rPr>
        <w:pict>
          <v:shape id="Text Box 11" o:spid="_x0000_s1034" type="#_x0000_t202" style="position:absolute;margin-left:20.25pt;margin-top:4.75pt;width:66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" fillcolor="#d6e3bc [1302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8F63BD">
                    <w:rPr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b/>
          <w:noProof/>
          <w:sz w:val="28"/>
          <w:szCs w:val="28"/>
        </w:rPr>
        <w:pict>
          <v:shape id="Text Box 14" o:spid="_x0000_s1035" type="#_x0000_t202" style="position:absolute;margin-left:445.5pt;margin-top:4.75pt;width:66pt;height:3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" fillcolor="#b8cce4 [1300]">
            <v:textbox>
              <w:txbxContent>
                <w:p w:rsidR="00DE6483" w:rsidRPr="00DC1B12" w:rsidRDefault="00DE6483" w:rsidP="00D00E77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</w:pPr>
                  <w:r w:rsidRPr="00DC1B12">
                    <w:rPr>
                      <w:color w:val="365F91" w:themeColor="accent1" w:themeShade="BF"/>
                      <w:sz w:val="16"/>
                      <w:u w:val="none"/>
                    </w:rPr>
                    <w:t xml:space="preserve">Title of </w:t>
                  </w:r>
                  <w:proofErr w:type="gramStart"/>
                  <w:r w:rsidRPr="00DC1B12">
                    <w:rPr>
                      <w:color w:val="365F91" w:themeColor="accent1" w:themeShade="BF"/>
                      <w:sz w:val="16"/>
                      <w:u w:val="none"/>
                    </w:rPr>
                    <w:t>article  only</w:t>
                  </w:r>
                  <w:proofErr w:type="gramEnd"/>
                  <w:r w:rsidRPr="00DC1B12">
                    <w:rPr>
                      <w:color w:val="365F91" w:themeColor="accent1" w:themeShade="BF"/>
                      <w:sz w:val="16"/>
                      <w:u w:val="none"/>
                    </w:rPr>
                    <w:t xml:space="preserve"> first word capitalized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b/>
          <w:noProof/>
          <w:sz w:val="28"/>
          <w:szCs w:val="28"/>
        </w:rPr>
        <w:pict>
          <v:shape id="AutoShape 23" o:spid="_x0000_s1071" type="#_x0000_t32" style="position:absolute;margin-left:86.25pt;margin-top:12.25pt;width:44.25pt;height: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2iJAIAAEE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"/>
        </w:pict>
      </w:r>
    </w:p>
    <w:p w:rsidR="00D00E77" w:rsidRDefault="00D516B3" w:rsidP="00D00E77">
      <w:pPr>
        <w:rPr>
          <w:sz w:val="28"/>
          <w:szCs w:val="28"/>
        </w:rPr>
      </w:pPr>
      <w:r w:rsidRPr="00D516B3">
        <w:rPr>
          <w:rFonts w:asciiTheme="minorHAnsi" w:hAnsiTheme="minorHAnsi" w:cstheme="minorBidi"/>
          <w:b/>
          <w:noProof/>
          <w:sz w:val="22"/>
          <w:szCs w:val="22"/>
        </w:rPr>
        <w:pict>
          <v:shape id="AutoShape 26" o:spid="_x0000_s1070" type="#_x0000_t32" style="position:absolute;margin-left:393pt;margin-top:6.65pt;width:52.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"/>
        </w:pict>
      </w:r>
      <w:r>
        <w:rPr>
          <w:noProof/>
          <w:sz w:val="28"/>
          <w:szCs w:val="28"/>
        </w:rPr>
        <w:pict>
          <v:shape id="Text Box 13" o:spid="_x0000_s1036" type="#_x0000_t202" style="position:absolute;margin-left:20.25pt;margin-top:13.05pt;width:6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" fillcolor="#fbd4b4 [1305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8F63BD">
                    <w:rPr>
                      <w:color w:val="E36C0A" w:themeColor="accent6" w:themeShade="BF"/>
                      <w:sz w:val="16"/>
                      <w:u w:val="none"/>
                    </w:rPr>
                    <w:t>Date of publication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24" o:spid="_x0000_s1069" type="#_x0000_t32" style="position:absolute;margin-left:86.25pt;margin-top:10.05pt;width:117.55pt;height:13.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CqLAIAAEwEAAAOAAAAZHJzL2Uyb0RvYy54bWysVE2P2jAQvVfqf7B8h5AQKESE1SqBXrZd&#10;pN32bmyHWHVsyzYEVPW/d2w+yra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"/>
        </w:pict>
      </w:r>
    </w:p>
    <w:p w:rsidR="00D00E77" w:rsidRPr="000F708B" w:rsidRDefault="00D516B3" w:rsidP="00D00E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7" o:spid="_x0000_s1068" type="#_x0000_t32" style="position:absolute;margin-left:335.25pt;margin-top:14.15pt;width:110.25pt;height:26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xwJAIAAEI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"/>
        </w:pict>
      </w:r>
      <w:r>
        <w:rPr>
          <w:noProof/>
          <w:sz w:val="28"/>
          <w:szCs w:val="28"/>
        </w:rPr>
        <w:pict>
          <v:shape id="Text Box 12" o:spid="_x0000_s1037" type="#_x0000_t202" style="position:absolute;margin-left:445.5pt;margin-top:14.15pt;width:66pt;height:5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" fillcolor="#e5b8b7 [1301]">
            <v:textbox>
              <w:txbxContent>
                <w:p w:rsidR="00DE6483" w:rsidRPr="00DC1B12" w:rsidRDefault="00DE6483" w:rsidP="00D00E77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r w:rsidRPr="00DC1B12">
                    <w:rPr>
                      <w:color w:val="943634" w:themeColor="accent2" w:themeShade="BF"/>
                      <w:sz w:val="16"/>
                      <w:u w:val="none"/>
                    </w:rPr>
                    <w:t xml:space="preserve">Journal title (in italics) with volume and issue number </w:t>
                  </w:r>
                </w:p>
                <w:p w:rsidR="00DE6483" w:rsidRPr="004C2265" w:rsidRDefault="00DE6483" w:rsidP="00D00E77"/>
              </w:txbxContent>
            </v:textbox>
          </v:shape>
        </w:pict>
      </w:r>
    </w:p>
    <w:p w:rsidR="00D00E77" w:rsidRDefault="00D516B3" w:rsidP="00D00E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38" type="#_x0000_t202" style="position:absolute;margin-left:20.25pt;margin-top:11.9pt;width:66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" fillcolor="#d8d8d8 [2732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sz w:val="16"/>
                      <w:u w:val="none"/>
                    </w:rPr>
                  </w:pPr>
                  <w:r w:rsidRPr="008F63BD">
                    <w:rPr>
                      <w:sz w:val="16"/>
                      <w:u w:val="none"/>
                    </w:rPr>
                    <w:t>Page numbers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25" o:spid="_x0000_s1067" type="#_x0000_t32" style="position:absolute;margin-left:86.25pt;margin-top:10.3pt;width:80.6pt;height:8.1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"/>
        </w:pict>
      </w:r>
    </w:p>
    <w:p w:rsidR="00D00E77" w:rsidRPr="00ED282C" w:rsidRDefault="00D00E77" w:rsidP="00D00E77">
      <w:pPr>
        <w:rPr>
          <w:sz w:val="28"/>
          <w:szCs w:val="28"/>
        </w:rPr>
      </w:pPr>
    </w:p>
    <w:p w:rsidR="00DC1B12" w:rsidRDefault="00DC1B12" w:rsidP="00D00E77">
      <w:pPr>
        <w:rPr>
          <w:b/>
          <w:sz w:val="28"/>
          <w:szCs w:val="28"/>
        </w:rPr>
      </w:pPr>
    </w:p>
    <w:p w:rsidR="00DC1B12" w:rsidRDefault="00DC1B12" w:rsidP="00D00E77">
      <w:pPr>
        <w:rPr>
          <w:b/>
          <w:sz w:val="28"/>
          <w:szCs w:val="28"/>
        </w:rPr>
      </w:pPr>
    </w:p>
    <w:p w:rsidR="00D00E77" w:rsidRDefault="00D516B3" w:rsidP="00D00E77">
      <w:pPr>
        <w:rPr>
          <w:b/>
          <w:sz w:val="28"/>
          <w:szCs w:val="28"/>
        </w:rPr>
      </w:pP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31" o:spid="_x0000_s1039" type="#_x0000_t202" style="position:absolute;margin-left:445.5pt;margin-top:25.3pt;width:66pt;height:35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" fillcolor="#b8cce4 [1300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</w:pPr>
                  <w:r w:rsidRPr="008F63BD">
                    <w:rPr>
                      <w:color w:val="365F91" w:themeColor="accent1" w:themeShade="BF"/>
                      <w:sz w:val="16"/>
                      <w:u w:val="none"/>
                    </w:rPr>
                    <w:t>Title of article only first word capitalized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="00D00E77" w:rsidRPr="008F6F79">
        <w:rPr>
          <w:b/>
          <w:sz w:val="28"/>
          <w:szCs w:val="28"/>
        </w:rPr>
        <w:t>An article from a research database:</w:t>
      </w:r>
    </w:p>
    <w:p w:rsidR="00DC1B12" w:rsidRPr="008F6F79" w:rsidRDefault="00DC1B12" w:rsidP="00D00E77">
      <w:pPr>
        <w:rPr>
          <w:b/>
          <w:sz w:val="28"/>
          <w:szCs w:val="28"/>
        </w:rPr>
      </w:pPr>
    </w:p>
    <w:p w:rsidR="00D00E77" w:rsidRDefault="00D516B3" w:rsidP="00D00E77">
      <w:pPr>
        <w:rPr>
          <w:sz w:val="28"/>
          <w:szCs w:val="28"/>
        </w:rPr>
      </w:pP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37" o:spid="_x0000_s1066" type="#_x0000_t32" style="position:absolute;margin-left:387.95pt;margin-top:6.2pt;width:57.55pt;height:21.9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"/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35" o:spid="_x0000_s1065" type="#_x0000_t32" style="position:absolute;margin-left:86.25pt;margin-top:10.15pt;width:49.05pt;height:19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2vJQIAAEE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"/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28" o:spid="_x0000_s1040" type="#_x0000_t202" style="position:absolute;margin-left:20.25pt;margin-top:2.2pt;width:66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" fillcolor="#d6e3bc [1302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8F63BD">
                    <w:rPr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3" o:spid="_x0000_s1064" type="#_x0000_t65" style="position:absolute;margin-left:117pt;margin-top:13.3pt;width:306pt;height:88.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"/>
        </w:pict>
      </w:r>
      <w:r w:rsidRPr="00D516B3">
        <w:rPr>
          <w:b/>
          <w:noProof/>
          <w:sz w:val="28"/>
          <w:szCs w:val="28"/>
        </w:rPr>
        <w:pict>
          <v:shape id="Text Box 33" o:spid="_x0000_s1041" type="#_x0000_t202" style="position:absolute;margin-left:130.5pt;margin-top:20.2pt;width:280.5pt;height:67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g0hQ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" stroked="f">
            <v:textbox>
              <w:txbxContent>
                <w:p w:rsidR="00DE6483" w:rsidRPr="008F63BD" w:rsidRDefault="00DE6483" w:rsidP="00D00E77">
                  <w:pPr>
                    <w:tabs>
                      <w:tab w:val="left" w:pos="4770"/>
                    </w:tabs>
                    <w:spacing w:line="360" w:lineRule="auto"/>
                    <w:ind w:left="720" w:hanging="720"/>
                    <w:rPr>
                      <w:sz w:val="22"/>
                      <w:szCs w:val="22"/>
                    </w:rPr>
                  </w:pPr>
                  <w:proofErr w:type="spellStart"/>
                  <w:r w:rsidRPr="008F63BD">
                    <w:rPr>
                      <w:color w:val="76923C" w:themeColor="accent3" w:themeShade="BF"/>
                      <w:sz w:val="22"/>
                      <w:szCs w:val="22"/>
                    </w:rPr>
                    <w:t>Lanken</w:t>
                  </w:r>
                  <w:proofErr w:type="spellEnd"/>
                  <w:r w:rsidRPr="008F63BD">
                    <w:rPr>
                      <w:color w:val="76923C" w:themeColor="accent3" w:themeShade="BF"/>
                      <w:sz w:val="22"/>
                      <w:szCs w:val="22"/>
                    </w:rPr>
                    <w:t>, D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color w:val="E36C0A" w:themeColor="accent6" w:themeShade="BF"/>
                      <w:sz w:val="22"/>
                      <w:szCs w:val="22"/>
                    </w:rPr>
                    <w:t>(1998, March/April)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F63BD">
                    <w:rPr>
                      <w:color w:val="365F91" w:themeColor="accent1" w:themeShade="BF"/>
                      <w:sz w:val="22"/>
                      <w:szCs w:val="22"/>
                    </w:rPr>
                    <w:t>When the earth moves.</w:t>
                  </w:r>
                  <w:proofErr w:type="gramEnd"/>
                  <w:r w:rsidRPr="008F63B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i/>
                      <w:color w:val="943634" w:themeColor="accent2" w:themeShade="BF"/>
                      <w:sz w:val="22"/>
                      <w:szCs w:val="22"/>
                    </w:rPr>
                    <w:t>Canadian Geographic,</w:t>
                  </w:r>
                  <w:r w:rsidRPr="008F63B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sz w:val="22"/>
                      <w:szCs w:val="22"/>
                    </w:rPr>
                    <w:t xml:space="preserve">66-73. </w:t>
                  </w:r>
                  <w:r w:rsidRPr="008F63BD">
                    <w:rPr>
                      <w:color w:val="5F497A" w:themeColor="accent4" w:themeShade="BF"/>
                      <w:sz w:val="22"/>
                      <w:szCs w:val="22"/>
                    </w:rPr>
                    <w:t xml:space="preserve">Retrieved from </w:t>
                  </w:r>
                  <w:proofErr w:type="spellStart"/>
                  <w:r w:rsidRPr="008F63BD">
                    <w:rPr>
                      <w:color w:val="5F497A" w:themeColor="accent4" w:themeShade="BF"/>
                      <w:sz w:val="22"/>
                      <w:szCs w:val="22"/>
                    </w:rPr>
                    <w:t>MasterFile</w:t>
                  </w:r>
                  <w:proofErr w:type="spellEnd"/>
                  <w:r w:rsidRPr="008F63BD">
                    <w:rPr>
                      <w:color w:val="5F497A" w:themeColor="accent4" w:themeShade="BF"/>
                      <w:sz w:val="22"/>
                      <w:szCs w:val="22"/>
                    </w:rPr>
                    <w:t xml:space="preserve"> Premier </w:t>
                  </w:r>
                  <w:proofErr w:type="gramStart"/>
                  <w:r w:rsidRPr="008F63BD">
                    <w:rPr>
                      <w:color w:val="5F497A" w:themeColor="accent4" w:themeShade="BF"/>
                      <w:sz w:val="22"/>
                      <w:szCs w:val="22"/>
                    </w:rPr>
                    <w:t>database</w:t>
                  </w:r>
                  <w:proofErr w:type="gramEnd"/>
                  <w:r w:rsidRPr="008F63BD">
                    <w:rPr>
                      <w:color w:val="5F497A" w:themeColor="accent4" w:themeShade="BF"/>
                      <w:sz w:val="22"/>
                      <w:szCs w:val="22"/>
                    </w:rPr>
                    <w:t>.</w:t>
                  </w:r>
                </w:p>
                <w:p w:rsidR="00DE6483" w:rsidRPr="00B2694A" w:rsidRDefault="00DE6483" w:rsidP="00D00E77"/>
              </w:txbxContent>
            </v:textbox>
          </v:shape>
        </w:pict>
      </w:r>
    </w:p>
    <w:p w:rsidR="00D00E77" w:rsidRPr="000F708B" w:rsidRDefault="00D516B3" w:rsidP="00D00E77">
      <w:pPr>
        <w:rPr>
          <w:sz w:val="28"/>
          <w:szCs w:val="28"/>
        </w:rPr>
      </w:pP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30" o:spid="_x0000_s1042" type="#_x0000_t202" style="position:absolute;margin-left:20.25pt;margin-top:11.75pt;width:66pt;height:26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" fillcolor="#fbd4b4 [1305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8F63BD">
                    <w:rPr>
                      <w:color w:val="E36C0A" w:themeColor="accent6" w:themeShade="BF"/>
                      <w:sz w:val="16"/>
                      <w:u w:val="none"/>
                    </w:rPr>
                    <w:t>Date of publication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39" o:spid="_x0000_s1063" type="#_x0000_t32" style="position:absolute;margin-left:302.1pt;margin-top:27.5pt;width:143.4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O7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n0sPQDGrTNIa6UO+NbpCf5qp8V/W6RVGVLZMND9NtZQ3LiM6J3Kf5iNZTZD18UgxgC&#10;BcK0TrXpPSTMAZ3CUs63pfCTQxQ+Jos0SRa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"/>
        </w:pict>
      </w:r>
    </w:p>
    <w:p w:rsidR="00D00E77" w:rsidRDefault="00D516B3" w:rsidP="00D00E77">
      <w:pPr>
        <w:rPr>
          <w:sz w:val="28"/>
          <w:szCs w:val="28"/>
        </w:rPr>
      </w:pP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32" o:spid="_x0000_s1043" type="#_x0000_t202" style="position:absolute;margin-left:445.5pt;margin-top:2.65pt;width:66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" fillcolor="#d8d8d8 [2732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 w:rsidRPr="008F63BD">
                    <w:rPr>
                      <w:sz w:val="16"/>
                      <w:u w:val="none"/>
                    </w:rPr>
                    <w:t>Page numbers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36" o:spid="_x0000_s1062" type="#_x0000_t32" style="position:absolute;margin-left:86.25pt;margin-top:3.15pt;width:121.3pt;height:8.4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G8LAIAAEw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"/>
        </w:pict>
      </w:r>
    </w:p>
    <w:p w:rsidR="00D00E77" w:rsidRDefault="00D516B3" w:rsidP="00D00E77">
      <w:pPr>
        <w:rPr>
          <w:sz w:val="28"/>
          <w:szCs w:val="28"/>
        </w:rPr>
      </w:pPr>
      <w:r w:rsidRPr="00D516B3">
        <w:rPr>
          <w:b/>
          <w:noProof/>
          <w:sz w:val="28"/>
          <w:szCs w:val="28"/>
        </w:rPr>
        <w:pict>
          <v:shape id="AutoShape 40" o:spid="_x0000_s1061" type="#_x0000_t32" style="position:absolute;margin-left:343.5pt;margin-top:5.8pt;width:102pt;height:23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"/>
        </w:pict>
      </w:r>
      <w:r>
        <w:rPr>
          <w:noProof/>
          <w:sz w:val="28"/>
          <w:szCs w:val="28"/>
        </w:rPr>
        <w:pict>
          <v:shape id="Text Box 34" o:spid="_x0000_s1044" type="#_x0000_t202" style="position:absolute;margin-left:445.5pt;margin-top:10.5pt;width:66pt;height:46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" fillcolor="#ccc0d9 [1303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</w:pPr>
                  <w:r w:rsidRPr="008F63BD">
                    <w:rPr>
                      <w:color w:val="5F497A" w:themeColor="accent4" w:themeShade="BF"/>
                      <w:sz w:val="16"/>
                      <w:u w:val="none"/>
                    </w:rPr>
                    <w:t>Name of database (or use DOI if available)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38" o:spid="_x0000_s1060" type="#_x0000_t32" style="position:absolute;margin-left:86.25pt;margin-top:5.8pt;width:88pt;height:26.0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KoKwIAAEw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"/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29" o:spid="_x0000_s1045" type="#_x0000_t202" style="position:absolute;margin-left:20.25pt;margin-top:13pt;width:66pt;height:46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" fillcolor="#e5b8b7 [1301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r w:rsidRPr="008F63BD">
                    <w:rPr>
                      <w:color w:val="943634" w:themeColor="accent2" w:themeShade="BF"/>
                      <w:sz w:val="16"/>
                      <w:u w:val="none"/>
                    </w:rPr>
                    <w:t>Title of magazine or journal (in italics)</w:t>
                  </w:r>
                </w:p>
                <w:p w:rsidR="00DE6483" w:rsidRPr="004C2265" w:rsidRDefault="00DE6483" w:rsidP="00D00E77"/>
              </w:txbxContent>
            </v:textbox>
          </v:shape>
        </w:pict>
      </w:r>
    </w:p>
    <w:p w:rsidR="00D00E77" w:rsidRDefault="00D00E77" w:rsidP="00D00E77">
      <w:pPr>
        <w:rPr>
          <w:b/>
          <w:sz w:val="28"/>
          <w:szCs w:val="28"/>
        </w:rPr>
      </w:pPr>
    </w:p>
    <w:p w:rsidR="00DC1B12" w:rsidRDefault="00DC1B12" w:rsidP="00D00E77">
      <w:pPr>
        <w:rPr>
          <w:b/>
          <w:sz w:val="28"/>
          <w:szCs w:val="28"/>
        </w:rPr>
      </w:pPr>
    </w:p>
    <w:p w:rsidR="00DC1B12" w:rsidRDefault="00DC1B12" w:rsidP="00D00E77">
      <w:pPr>
        <w:rPr>
          <w:b/>
          <w:sz w:val="28"/>
          <w:szCs w:val="28"/>
        </w:rPr>
      </w:pPr>
    </w:p>
    <w:p w:rsidR="00DC1B12" w:rsidRDefault="00DC1B12" w:rsidP="00D00E77">
      <w:pPr>
        <w:rPr>
          <w:b/>
          <w:sz w:val="28"/>
          <w:szCs w:val="28"/>
        </w:rPr>
      </w:pPr>
    </w:p>
    <w:p w:rsidR="00D00E77" w:rsidRPr="008F6F79" w:rsidRDefault="00D516B3" w:rsidP="00D00E77">
      <w:pPr>
        <w:rPr>
          <w:b/>
          <w:sz w:val="28"/>
          <w:szCs w:val="28"/>
        </w:rPr>
      </w:pP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46" o:spid="_x0000_s1059" type="#_x0000_t32" style="position:absolute;margin-left:86.25pt;margin-top:40.7pt;width:49.05pt;height:10.3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PMJA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"/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42" o:spid="_x0000_s1046" type="#_x0000_t202" style="position:absolute;margin-left:20.25pt;margin-top:33.05pt;width:66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" fillcolor="#d6e3bc [1302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76923C" w:themeColor="accent3" w:themeShade="BF"/>
                      <w:sz w:val="16"/>
                      <w:u w:val="none"/>
                    </w:rPr>
                  </w:pPr>
                  <w:r w:rsidRPr="008F63BD">
                    <w:rPr>
                      <w:color w:val="76923C" w:themeColor="accent3" w:themeShade="BF"/>
                      <w:sz w:val="16"/>
                      <w:u w:val="none"/>
                    </w:rPr>
                    <w:t>Author</w:t>
                  </w:r>
                  <w:r>
                    <w:rPr>
                      <w:color w:val="76923C" w:themeColor="accent3" w:themeShade="BF"/>
                      <w:sz w:val="16"/>
                      <w:u w:val="none"/>
                    </w:rPr>
                    <w:t>(s)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="00D00E77" w:rsidRPr="008F6F79">
        <w:rPr>
          <w:b/>
          <w:sz w:val="28"/>
          <w:szCs w:val="28"/>
        </w:rPr>
        <w:t>A web page:</w:t>
      </w:r>
    </w:p>
    <w:p w:rsidR="00D00E77" w:rsidRDefault="00D516B3" w:rsidP="00D00E77"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50" o:spid="_x0000_s1047" type="#_x0000_t202" style="position:absolute;margin-left:445.5pt;margin-top:66.05pt;width:66pt;height:35.3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" fillcolor="#e5b8b7 [1301]">
            <v:textbox>
              <w:txbxContent>
                <w:p w:rsidR="00DE6483" w:rsidRPr="008F63BD" w:rsidRDefault="00925813" w:rsidP="00D00E77">
                  <w:pPr>
                    <w:pStyle w:val="BodyText"/>
                    <w:jc w:val="center"/>
                    <w:rPr>
                      <w:b w:val="0"/>
                      <w:color w:val="943634" w:themeColor="accent2" w:themeShade="BF"/>
                      <w:sz w:val="16"/>
                      <w:u w:val="none"/>
                    </w:rPr>
                  </w:pPr>
                  <w:r>
                    <w:rPr>
                      <w:color w:val="943634" w:themeColor="accent2" w:themeShade="BF"/>
                      <w:sz w:val="16"/>
                      <w:u w:val="none"/>
                    </w:rPr>
                    <w:t>Publisher or sponsor of website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44" o:spid="_x0000_s1048" type="#_x0000_t202" style="position:absolute;margin-left:445.5pt;margin-top:1.95pt;width:66pt;height:5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" fillcolor="#b8cce4 [1300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365F91" w:themeColor="accent1" w:themeShade="BF"/>
                      <w:sz w:val="16"/>
                      <w:u w:val="none"/>
                    </w:rPr>
                  </w:pPr>
                  <w:r w:rsidRPr="008F63BD">
                    <w:rPr>
                      <w:color w:val="365F91" w:themeColor="accent1" w:themeShade="BF"/>
                      <w:sz w:val="16"/>
                      <w:u w:val="none"/>
                    </w:rPr>
                    <w:t>Title of page or article (in italics) only first word capitalized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47" o:spid="_x0000_s1058" type="#_x0000_t32" style="position:absolute;margin-left:86.25pt;margin-top:41.6pt;width:156.75pt;height:8.4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HzKgIAAEw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"/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45" o:spid="_x0000_s1049" type="#_x0000_t202" style="position:absolute;margin-left:20.25pt;margin-top:85.25pt;width:66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" fillcolor="#ccc0d9 [1303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5F497A" w:themeColor="accent4" w:themeShade="BF"/>
                      <w:sz w:val="16"/>
                      <w:u w:val="none"/>
                    </w:rPr>
                  </w:pPr>
                  <w:r w:rsidRPr="008F63BD">
                    <w:rPr>
                      <w:color w:val="5F497A" w:themeColor="accent4" w:themeShade="BF"/>
                      <w:sz w:val="16"/>
                      <w:u w:val="none"/>
                    </w:rPr>
                    <w:t>Date retrieved</w:t>
                  </w:r>
                </w:p>
                <w:p w:rsidR="00DE6483" w:rsidRPr="004C2265" w:rsidRDefault="00DE6483" w:rsidP="00D00E77"/>
              </w:txbxContent>
            </v:textbox>
          </v:shape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43" o:spid="_x0000_s1050" type="#_x0000_t202" style="position:absolute;margin-left:20.25pt;margin-top:41.6pt;width:66pt;height:36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" fillcolor="#fbd4b4 [1305]">
            <v:textbox>
              <w:txbxContent>
                <w:p w:rsidR="00DE6483" w:rsidRPr="008F63BD" w:rsidRDefault="00DE6483" w:rsidP="00D00E77">
                  <w:pPr>
                    <w:pStyle w:val="BodyText"/>
                    <w:jc w:val="center"/>
                    <w:rPr>
                      <w:b w:val="0"/>
                      <w:color w:val="E36C0A" w:themeColor="accent6" w:themeShade="BF"/>
                      <w:sz w:val="16"/>
                      <w:u w:val="none"/>
                    </w:rPr>
                  </w:pPr>
                  <w:r w:rsidRPr="008F63BD">
                    <w:rPr>
                      <w:color w:val="E36C0A" w:themeColor="accent6" w:themeShade="BF"/>
                      <w:sz w:val="16"/>
                      <w:u w:val="none"/>
                    </w:rPr>
                    <w:t>Date of publication or last update</w:t>
                  </w:r>
                </w:p>
                <w:p w:rsidR="00DE6483" w:rsidRPr="004C2265" w:rsidRDefault="00DE6483" w:rsidP="00D00E77"/>
              </w:txbxContent>
            </v:textbox>
          </v:shape>
        </w:pict>
      </w:r>
    </w:p>
    <w:p w:rsidR="00D00E77" w:rsidRDefault="00D516B3">
      <w:pPr>
        <w:rPr>
          <w:b/>
          <w:sz w:val="28"/>
        </w:rPr>
        <w:sectPr w:rsidR="00D00E77" w:rsidSect="00D00E77">
          <w:footerReference w:type="default" r:id="rId7"/>
          <w:pgSz w:w="12240" w:h="15840" w:code="1"/>
          <w:pgMar w:top="720" w:right="720" w:bottom="720" w:left="720" w:header="432" w:footer="432" w:gutter="0"/>
          <w:cols w:space="1440"/>
          <w:docGrid w:linePitch="360"/>
        </w:sectPr>
      </w:pPr>
      <w:r>
        <w:rPr>
          <w:b/>
          <w:noProof/>
          <w:sz w:val="28"/>
        </w:rPr>
        <w:pict>
          <v:shape id="AutoShape 57" o:spid="_x0000_s1057" type="#_x0000_t32" style="position:absolute;margin-left:347.25pt;margin-top:86.1pt;width:98.45pt;height:21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"/>
        </w:pict>
      </w:r>
      <w:r w:rsidRPr="00D516B3">
        <w:rPr>
          <w:noProof/>
        </w:rPr>
        <w:pict>
          <v:shape id="AutoShape 51" o:spid="_x0000_s1056" type="#_x0000_t32" style="position:absolute;margin-left:347.25pt;margin-top:66.85pt;width:98.25pt;height: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"/>
        </w:pict>
      </w:r>
      <w:r w:rsidRPr="00D516B3">
        <w:rPr>
          <w:noProof/>
        </w:rPr>
        <w:pict>
          <v:shape id="AutoShape 48" o:spid="_x0000_s1055" type="#_x0000_t32" style="position:absolute;margin-left:405pt;margin-top:17.85pt;width:40.5pt;height:5.6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"/>
        </w:pict>
      </w:r>
      <w:r w:rsidRPr="00D516B3">
        <w:rPr>
          <w:noProof/>
        </w:rPr>
        <w:pict>
          <v:shape id="AutoShape 49" o:spid="_x0000_s1054" type="#_x0000_t32" style="position:absolute;margin-left:86.25pt;margin-top:62.85pt;width:80.6pt;height:17.6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PgKgIAAEsEAAAOAAAAZHJzL2Uyb0RvYy54bWysVE2P2jAQvVfqf7B8h3xso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"/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AutoShape 4" o:spid="_x0000_s1053" type="#_x0000_t65" style="position:absolute;margin-left:117pt;margin-top:3.6pt;width:306pt;height:104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"/>
        </w:pict>
      </w:r>
      <w:r w:rsidRPr="00D516B3">
        <w:rPr>
          <w:rFonts w:asciiTheme="minorHAnsi" w:hAnsiTheme="minorHAnsi" w:cstheme="minorBidi"/>
          <w:noProof/>
          <w:sz w:val="22"/>
          <w:szCs w:val="22"/>
        </w:rPr>
        <w:pict>
          <v:shape id="Text Box 41" o:spid="_x0000_s1051" type="#_x0000_t202" style="position:absolute;margin-left:124.5pt;margin-top:13.1pt;width:286.5pt;height:78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" stroked="f">
            <v:textbox>
              <w:txbxContent>
                <w:p w:rsidR="00DE6483" w:rsidRPr="008F63BD" w:rsidRDefault="00DE6483" w:rsidP="00925813">
                  <w:pPr>
                    <w:spacing w:line="360" w:lineRule="auto"/>
                    <w:ind w:left="720" w:hanging="720"/>
                    <w:rPr>
                      <w:color w:val="943634" w:themeColor="accent2" w:themeShade="BF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76923C" w:themeColor="accent3" w:themeShade="BF"/>
                      <w:sz w:val="22"/>
                      <w:szCs w:val="22"/>
                    </w:rPr>
                    <w:t>Cain, A</w:t>
                  </w:r>
                  <w:r w:rsidRPr="008F63BD">
                    <w:rPr>
                      <w:color w:val="76923C" w:themeColor="accent3" w:themeShade="BF"/>
                      <w:sz w:val="22"/>
                      <w:szCs w:val="22"/>
                    </w:rPr>
                    <w:t>.</w:t>
                  </w:r>
                  <w:r>
                    <w:rPr>
                      <w:color w:val="76923C" w:themeColor="accent3" w:themeShade="BF"/>
                      <w:sz w:val="22"/>
                      <w:szCs w:val="22"/>
                    </w:rPr>
                    <w:t>, &amp; Burris, M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E36C0A" w:themeColor="accent6" w:themeShade="BF"/>
                      <w:sz w:val="22"/>
                      <w:szCs w:val="22"/>
                    </w:rPr>
                    <w:t>(1999, April</w:t>
                  </w:r>
                  <w:r w:rsidRPr="008F63BD">
                    <w:rPr>
                      <w:color w:val="E36C0A" w:themeColor="accent6" w:themeShade="BF"/>
                      <w:sz w:val="22"/>
                      <w:szCs w:val="22"/>
                    </w:rPr>
                    <w:t>).</w:t>
                  </w:r>
                  <w:proofErr w:type="gramEnd"/>
                  <w:r w:rsidRPr="008F63BD">
                    <w:rPr>
                      <w:color w:val="E36C0A" w:themeColor="accent6" w:themeShade="BF"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color w:val="365F91" w:themeColor="accent1" w:themeShade="BF"/>
                      <w:sz w:val="22"/>
                      <w:szCs w:val="22"/>
                    </w:rPr>
                    <w:t>Investigation of the use of mobile phones while driving.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r w:rsidRPr="008F63BD">
                    <w:rPr>
                      <w:color w:val="5F497A" w:themeColor="accent4" w:themeShade="BF"/>
                      <w:sz w:val="22"/>
                      <w:szCs w:val="22"/>
                    </w:rPr>
                    <w:t xml:space="preserve">Retrieved </w:t>
                  </w:r>
                  <w:r>
                    <w:rPr>
                      <w:color w:val="5F497A" w:themeColor="accent4" w:themeShade="BF"/>
                      <w:sz w:val="22"/>
                      <w:szCs w:val="22"/>
                    </w:rPr>
                    <w:t>August 31, 2009</w:t>
                  </w:r>
                  <w:r w:rsidRPr="008F63BD">
                    <w:rPr>
                      <w:color w:val="5F497A" w:themeColor="accent4" w:themeShade="BF"/>
                      <w:sz w:val="22"/>
                      <w:szCs w:val="22"/>
                    </w:rPr>
                    <w:t>,</w:t>
                  </w:r>
                  <w:r w:rsidRPr="008F63B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color w:val="943634" w:themeColor="accent2" w:themeShade="BF"/>
                      <w:sz w:val="22"/>
                      <w:szCs w:val="22"/>
                    </w:rPr>
                    <w:t xml:space="preserve">from </w:t>
                  </w:r>
                  <w:r w:rsidR="00567FD0">
                    <w:rPr>
                      <w:color w:val="943634" w:themeColor="accent2" w:themeShade="BF"/>
                      <w:sz w:val="22"/>
                      <w:szCs w:val="22"/>
                    </w:rPr>
                    <w:t xml:space="preserve"> University</w:t>
                  </w:r>
                  <w:proofErr w:type="gramEnd"/>
                  <w:r w:rsidR="00567FD0">
                    <w:rPr>
                      <w:color w:val="943634" w:themeColor="accent2" w:themeShade="BF"/>
                      <w:sz w:val="22"/>
                      <w:szCs w:val="22"/>
                    </w:rPr>
                    <w:t xml:space="preserve"> of South Florida website: </w:t>
                  </w:r>
                  <w:r w:rsidRPr="00925813">
                    <w:rPr>
                      <w:sz w:val="22"/>
                      <w:szCs w:val="22"/>
                    </w:rPr>
                    <w:t>http://www3.cutr.usf.edu/its/mobile_phone.htm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Text Box 56" o:spid="_x0000_s1052" type="#_x0000_t202" style="position:absolute;margin-left:445.5pt;margin-top:98.1pt;width:66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" fillcolor="#d8d8d8 [2732]">
            <v:textbox>
              <w:txbxContent>
                <w:p w:rsidR="00925813" w:rsidRPr="008F63BD" w:rsidRDefault="00925813" w:rsidP="00925813">
                  <w:pPr>
                    <w:pStyle w:val="BodyText"/>
                    <w:jc w:val="center"/>
                    <w:rPr>
                      <w:b w:val="0"/>
                      <w:sz w:val="16"/>
                      <w:u w:val="none"/>
                    </w:rPr>
                  </w:pPr>
                  <w:r>
                    <w:rPr>
                      <w:sz w:val="16"/>
                      <w:u w:val="none"/>
                    </w:rPr>
                    <w:t>URL</w:t>
                  </w:r>
                </w:p>
                <w:p w:rsidR="00925813" w:rsidRPr="004C2265" w:rsidRDefault="00925813" w:rsidP="00925813"/>
              </w:txbxContent>
            </v:textbox>
          </v:shape>
        </w:pict>
      </w:r>
    </w:p>
    <w:p w:rsidR="001B5353" w:rsidRPr="00EC1088" w:rsidRDefault="003D6FAC" w:rsidP="00EC1088">
      <w:pPr>
        <w:pStyle w:val="Title"/>
        <w:ind w:left="720" w:hanging="720"/>
        <w:rPr>
          <w:b/>
          <w:sz w:val="28"/>
        </w:rPr>
      </w:pPr>
      <w:r>
        <w:rPr>
          <w:b/>
          <w:sz w:val="28"/>
        </w:rPr>
        <w:lastRenderedPageBreak/>
        <w:t xml:space="preserve">APA </w:t>
      </w:r>
      <w:r w:rsidR="001B44EA" w:rsidRPr="00BF75C0">
        <w:rPr>
          <w:b/>
          <w:sz w:val="28"/>
        </w:rPr>
        <w:t>References</w:t>
      </w:r>
      <w:r w:rsidR="00EC1088">
        <w:rPr>
          <w:b/>
          <w:sz w:val="28"/>
        </w:rPr>
        <w:t>: Books</w:t>
      </w:r>
      <w:r w:rsidR="00374957">
        <w:rPr>
          <w:b/>
          <w:sz w:val="28"/>
        </w:rPr>
        <w:t>, DVDs, &amp; E-books</w:t>
      </w:r>
    </w:p>
    <w:tbl>
      <w:tblPr>
        <w:tblStyle w:val="TableGrid"/>
        <w:tblW w:w="0" w:type="auto"/>
        <w:tblInd w:w="648" w:type="dxa"/>
        <w:tblLook w:val="04A0"/>
      </w:tblPr>
      <w:tblGrid>
        <w:gridCol w:w="1800"/>
        <w:gridCol w:w="2430"/>
        <w:gridCol w:w="5040"/>
        <w:gridCol w:w="4860"/>
      </w:tblGrid>
      <w:tr w:rsidR="001B5353" w:rsidTr="00A86A99">
        <w:tc>
          <w:tcPr>
            <w:tcW w:w="1800" w:type="dxa"/>
            <w:shd w:val="clear" w:color="auto" w:fill="C2D69B" w:themeFill="accent3" w:themeFillTint="99"/>
          </w:tcPr>
          <w:p w:rsidR="001B5353" w:rsidRPr="001B5353" w:rsidRDefault="001B5353" w:rsidP="00CD744B">
            <w:pPr>
              <w:rPr>
                <w:b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Type of Source: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1B5353" w:rsidRPr="001B5353" w:rsidRDefault="001B5353" w:rsidP="00CD744B">
            <w:pPr>
              <w:rPr>
                <w:b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Using Noodlebib? Choose this citation type:</w:t>
            </w:r>
          </w:p>
        </w:tc>
        <w:tc>
          <w:tcPr>
            <w:tcW w:w="5040" w:type="dxa"/>
            <w:shd w:val="clear" w:color="auto" w:fill="C2D69B" w:themeFill="accent3" w:themeFillTint="99"/>
          </w:tcPr>
          <w:p w:rsidR="001B5353" w:rsidRDefault="001B5353" w:rsidP="00CD744B">
            <w:pPr>
              <w:rPr>
                <w:b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Work Cited Example:</w:t>
            </w:r>
          </w:p>
          <w:p w:rsidR="00EC4C2E" w:rsidRPr="00961FF9" w:rsidRDefault="00EC4C2E" w:rsidP="00961FF9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7B6A01">
              <w:rPr>
                <w:b/>
                <w:color w:val="943634" w:themeColor="accent2" w:themeShade="BF"/>
                <w:sz w:val="22"/>
                <w:szCs w:val="22"/>
              </w:rPr>
              <w:t>As with all citations</w:t>
            </w:r>
            <w:r w:rsidR="00374957">
              <w:rPr>
                <w:b/>
                <w:color w:val="943634" w:themeColor="accent2" w:themeShade="BF"/>
                <w:sz w:val="22"/>
                <w:szCs w:val="22"/>
              </w:rPr>
              <w:t>,</w:t>
            </w:r>
            <w:r w:rsidRPr="007B6A01">
              <w:rPr>
                <w:b/>
                <w:color w:val="943634" w:themeColor="accent2" w:themeShade="BF"/>
                <w:sz w:val="22"/>
                <w:szCs w:val="22"/>
              </w:rPr>
              <w:t xml:space="preserve"> enter the information provided by your sources.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  </w:t>
            </w:r>
          </w:p>
        </w:tc>
        <w:tc>
          <w:tcPr>
            <w:tcW w:w="4860" w:type="dxa"/>
            <w:shd w:val="clear" w:color="auto" w:fill="C2D69B" w:themeFill="accent3" w:themeFillTint="99"/>
          </w:tcPr>
          <w:p w:rsidR="00EC4C2E" w:rsidRPr="001B5353" w:rsidRDefault="001B5353" w:rsidP="00EC4C2E">
            <w:pPr>
              <w:rPr>
                <w:b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In-Text Example:</w:t>
            </w:r>
            <w:r w:rsidR="00EC4C2E">
              <w:rPr>
                <w:b/>
                <w:sz w:val="22"/>
                <w:szCs w:val="22"/>
              </w:rPr>
              <w:t xml:space="preserve">  </w:t>
            </w:r>
            <w:r w:rsidR="00EC4C2E"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Your in-text citation must point to an item in your </w:t>
            </w:r>
            <w:r w:rsidR="00EC4C2E">
              <w:rPr>
                <w:b/>
                <w:color w:val="943634" w:themeColor="accent2" w:themeShade="BF"/>
                <w:sz w:val="22"/>
                <w:szCs w:val="22"/>
              </w:rPr>
              <w:t>References list</w:t>
            </w:r>
            <w:r w:rsidR="00EC4C2E" w:rsidRPr="004800B3">
              <w:rPr>
                <w:b/>
                <w:color w:val="943634" w:themeColor="accent2" w:themeShade="BF"/>
                <w:sz w:val="22"/>
                <w:szCs w:val="22"/>
              </w:rPr>
              <w:t>. Use the first word of your citation</w:t>
            </w:r>
            <w:r w:rsidR="00961FF9">
              <w:rPr>
                <w:b/>
                <w:color w:val="943634" w:themeColor="accent2" w:themeShade="BF"/>
                <w:sz w:val="22"/>
                <w:szCs w:val="22"/>
              </w:rPr>
              <w:t xml:space="preserve">: </w:t>
            </w:r>
            <w:r w:rsidR="00EC4C2E"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the </w:t>
            </w:r>
            <w:r w:rsidR="00EC4C2E" w:rsidRPr="00CF7EE1">
              <w:rPr>
                <w:b/>
                <w:color w:val="943634" w:themeColor="accent2" w:themeShade="BF"/>
                <w:sz w:val="22"/>
                <w:szCs w:val="22"/>
              </w:rPr>
              <w:t>author</w:t>
            </w:r>
            <w:r w:rsidR="00EC4C2E"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 or the </w:t>
            </w:r>
            <w:r w:rsidR="00EC4C2E" w:rsidRPr="00CF7EE1">
              <w:rPr>
                <w:b/>
                <w:color w:val="943634" w:themeColor="accent2" w:themeShade="BF"/>
                <w:sz w:val="22"/>
                <w:szCs w:val="22"/>
              </w:rPr>
              <w:t>title.</w:t>
            </w:r>
          </w:p>
        </w:tc>
      </w:tr>
      <w:tr w:rsidR="001B5353" w:rsidTr="00A86A99">
        <w:tc>
          <w:tcPr>
            <w:tcW w:w="1800" w:type="dxa"/>
          </w:tcPr>
          <w:p w:rsidR="001B5353" w:rsidRPr="00EC4C2E" w:rsidRDefault="00EC4C2E" w:rsidP="00CD7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ok by a single author</w:t>
            </w:r>
          </w:p>
        </w:tc>
        <w:tc>
          <w:tcPr>
            <w:tcW w:w="2430" w:type="dxa"/>
          </w:tcPr>
          <w:p w:rsidR="001C29A1" w:rsidRDefault="001C29A1" w:rsidP="001C29A1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Book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</w:t>
            </w:r>
          </w:p>
          <w:p w:rsidR="001C29A1" w:rsidRDefault="001C29A1" w:rsidP="001C29A1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1B5353" w:rsidRPr="001B5353" w:rsidRDefault="001C29A1" w:rsidP="001C29A1">
            <w:pPr>
              <w:rPr>
                <w:sz w:val="22"/>
                <w:szCs w:val="22"/>
              </w:rPr>
            </w:pPr>
            <w:r w:rsidRPr="00F34AE0">
              <w:rPr>
                <w:b/>
                <w:color w:val="943634" w:themeColor="accent2" w:themeShade="BF"/>
                <w:sz w:val="22"/>
                <w:szCs w:val="22"/>
              </w:rPr>
              <w:t xml:space="preserve">You can </w:t>
            </w:r>
            <w:r w:rsidR="006550DF">
              <w:rPr>
                <w:b/>
                <w:color w:val="943634" w:themeColor="accent2" w:themeShade="BF"/>
                <w:sz w:val="22"/>
                <w:szCs w:val="22"/>
              </w:rPr>
              <w:t>enter the ISBN # for a book.</w:t>
            </w:r>
            <w:r w:rsidRPr="00F34AE0">
              <w:rPr>
                <w:b/>
                <w:color w:val="943634" w:themeColor="accent2" w:themeShade="BF"/>
                <w:sz w:val="22"/>
                <w:szCs w:val="22"/>
              </w:rPr>
              <w:t xml:space="preserve"> Noodlebib will format the citation for you.</w:t>
            </w:r>
          </w:p>
        </w:tc>
        <w:tc>
          <w:tcPr>
            <w:tcW w:w="5040" w:type="dxa"/>
          </w:tcPr>
          <w:p w:rsidR="001B5353" w:rsidRDefault="001C29A1" w:rsidP="001C29A1">
            <w:pPr>
              <w:rPr>
                <w:sz w:val="22"/>
                <w:szCs w:val="22"/>
              </w:rPr>
            </w:pPr>
            <w:r w:rsidRPr="001C29A1">
              <w:rPr>
                <w:sz w:val="22"/>
                <w:szCs w:val="22"/>
              </w:rPr>
              <w:t xml:space="preserve">Leman, N. (1991). </w:t>
            </w:r>
            <w:r w:rsidRPr="001C29A1">
              <w:rPr>
                <w:i/>
                <w:iCs/>
                <w:sz w:val="22"/>
                <w:szCs w:val="22"/>
              </w:rPr>
              <w:t>The promise land</w:t>
            </w:r>
            <w:r w:rsidRPr="001C29A1">
              <w:rPr>
                <w:sz w:val="22"/>
                <w:szCs w:val="22"/>
              </w:rPr>
              <w:t xml:space="preserve">. New York, NY: </w:t>
            </w:r>
          </w:p>
          <w:p w:rsidR="001C29A1" w:rsidRPr="001C29A1" w:rsidRDefault="001C29A1" w:rsidP="001C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C29A1">
              <w:rPr>
                <w:sz w:val="22"/>
                <w:szCs w:val="22"/>
              </w:rPr>
              <w:t>Knopf.</w:t>
            </w:r>
          </w:p>
        </w:tc>
        <w:tc>
          <w:tcPr>
            <w:tcW w:w="4860" w:type="dxa"/>
          </w:tcPr>
          <w:p w:rsidR="00AF0723" w:rsidRDefault="00AF0723" w:rsidP="00AF0723">
            <w:pPr>
              <w:rPr>
                <w:b/>
                <w:sz w:val="22"/>
              </w:rPr>
            </w:pPr>
            <w:r>
              <w:rPr>
                <w:b/>
                <w:color w:val="943634" w:themeColor="accent2" w:themeShade="BF"/>
                <w:sz w:val="22"/>
              </w:rPr>
              <w:t>Include (</w:t>
            </w:r>
            <w:r w:rsidRPr="00BC7460">
              <w:rPr>
                <w:b/>
                <w:color w:val="943634" w:themeColor="accent2" w:themeShade="BF"/>
                <w:sz w:val="22"/>
              </w:rPr>
              <w:t>last name of the author</w:t>
            </w:r>
            <w:r>
              <w:rPr>
                <w:b/>
                <w:color w:val="943634" w:themeColor="accent2" w:themeShade="BF"/>
                <w:sz w:val="22"/>
              </w:rPr>
              <w:t>,</w:t>
            </w:r>
            <w:r w:rsidRPr="00BC7460">
              <w:rPr>
                <w:b/>
                <w:color w:val="943634" w:themeColor="accent2" w:themeShade="BF"/>
                <w:sz w:val="22"/>
              </w:rPr>
              <w:t xml:space="preserve"> year of</w:t>
            </w:r>
            <w:r>
              <w:rPr>
                <w:b/>
                <w:color w:val="943634" w:themeColor="accent2" w:themeShade="BF"/>
                <w:sz w:val="22"/>
              </w:rPr>
              <w:t xml:space="preserve"> publication</w:t>
            </w:r>
            <w:r w:rsidRPr="00BC7460">
              <w:rPr>
                <w:b/>
                <w:color w:val="943634" w:themeColor="accent2" w:themeShade="BF"/>
                <w:sz w:val="22"/>
              </w:rPr>
              <w:t>.</w:t>
            </w:r>
            <w:r>
              <w:rPr>
                <w:b/>
                <w:color w:val="943634" w:themeColor="accent2" w:themeShade="BF"/>
                <w:sz w:val="22"/>
              </w:rPr>
              <w:t xml:space="preserve">)  When using </w:t>
            </w:r>
            <w:r w:rsidR="00B74770">
              <w:rPr>
                <w:b/>
                <w:color w:val="943634" w:themeColor="accent2" w:themeShade="BF"/>
                <w:sz w:val="22"/>
              </w:rPr>
              <w:t>direct quotes</w:t>
            </w:r>
            <w:r>
              <w:rPr>
                <w:b/>
                <w:color w:val="943634" w:themeColor="accent2" w:themeShade="BF"/>
                <w:sz w:val="22"/>
              </w:rPr>
              <w:t xml:space="preserve"> in your text you must include the page number.</w:t>
            </w:r>
            <w:r>
              <w:rPr>
                <w:sz w:val="22"/>
              </w:rPr>
              <w:t xml:space="preserve">   </w:t>
            </w:r>
          </w:p>
          <w:p w:rsidR="001B5353" w:rsidRDefault="00AF0723" w:rsidP="00CD744B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Example: </w:t>
            </w:r>
            <w:r w:rsidR="00D711B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</w:rPr>
              <w:t>“</w:t>
            </w:r>
            <w:r w:rsidRPr="003D7DAE">
              <w:rPr>
                <w:sz w:val="22"/>
              </w:rPr>
              <w:t xml:space="preserve">from the theory on </w:t>
            </w:r>
            <w:r w:rsidRPr="00BC7460">
              <w:rPr>
                <w:sz w:val="22"/>
              </w:rPr>
              <w:t>rationality</w:t>
            </w:r>
            <w:r>
              <w:rPr>
                <w:sz w:val="22"/>
              </w:rPr>
              <w:t xml:space="preserve">” </w:t>
            </w:r>
            <w:r w:rsidRPr="00BC7460">
              <w:rPr>
                <w:sz w:val="22"/>
              </w:rPr>
              <w:t>(Leman, 1991</w:t>
            </w:r>
            <w:r>
              <w:rPr>
                <w:sz w:val="22"/>
              </w:rPr>
              <w:t>, p. 20</w:t>
            </w:r>
            <w:r w:rsidRPr="00BC7460">
              <w:rPr>
                <w:sz w:val="22"/>
              </w:rPr>
              <w:t>)</w:t>
            </w:r>
            <w:r w:rsidR="00B74770">
              <w:rPr>
                <w:sz w:val="22"/>
              </w:rPr>
              <w:t>.</w:t>
            </w:r>
          </w:p>
          <w:p w:rsidR="00AF0723" w:rsidRPr="00AF0723" w:rsidRDefault="00AF0723" w:rsidP="00CD744B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Example:</w:t>
            </w:r>
            <w:r w:rsidR="00D711BA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Leman, 1991)</w:t>
            </w:r>
            <w:r w:rsidR="00B74770">
              <w:rPr>
                <w:sz w:val="22"/>
              </w:rPr>
              <w:t>.</w:t>
            </w:r>
          </w:p>
        </w:tc>
      </w:tr>
      <w:tr w:rsidR="001B5353" w:rsidTr="00A86A99">
        <w:tc>
          <w:tcPr>
            <w:tcW w:w="1800" w:type="dxa"/>
          </w:tcPr>
          <w:p w:rsidR="001B5353" w:rsidRPr="00C3034E" w:rsidRDefault="00C3034E" w:rsidP="00CD7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ok by 2 to 6 authors</w:t>
            </w:r>
          </w:p>
        </w:tc>
        <w:tc>
          <w:tcPr>
            <w:tcW w:w="2430" w:type="dxa"/>
          </w:tcPr>
          <w:p w:rsidR="00A66C36" w:rsidRDefault="00C3034E" w:rsidP="00A66C36">
            <w:pPr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Book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</w:t>
            </w:r>
            <w:r>
              <w:rPr>
                <w:sz w:val="22"/>
                <w:szCs w:val="22"/>
              </w:rPr>
              <w:t xml:space="preserve"> </w:t>
            </w:r>
          </w:p>
          <w:p w:rsidR="001B5353" w:rsidRPr="001B5353" w:rsidRDefault="00B74770" w:rsidP="00A66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C3034E">
              <w:rPr>
                <w:sz w:val="22"/>
                <w:szCs w:val="22"/>
              </w:rPr>
              <w:t xml:space="preserve"> add another contributor</w:t>
            </w:r>
          </w:p>
        </w:tc>
        <w:tc>
          <w:tcPr>
            <w:tcW w:w="5040" w:type="dxa"/>
          </w:tcPr>
          <w:p w:rsidR="001B5353" w:rsidRDefault="00C3034E" w:rsidP="00C3034E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C3034E">
              <w:rPr>
                <w:sz w:val="22"/>
                <w:szCs w:val="22"/>
              </w:rPr>
              <w:t>Strunk</w:t>
            </w:r>
            <w:proofErr w:type="spellEnd"/>
            <w:r w:rsidRPr="00C3034E">
              <w:rPr>
                <w:sz w:val="22"/>
                <w:szCs w:val="22"/>
              </w:rPr>
              <w:t xml:space="preserve">, W., &amp; White, E. B. (1999). </w:t>
            </w:r>
            <w:r w:rsidRPr="00C3034E">
              <w:rPr>
                <w:i/>
                <w:iCs/>
                <w:sz w:val="22"/>
                <w:szCs w:val="22"/>
              </w:rPr>
              <w:t xml:space="preserve">The elements of </w:t>
            </w:r>
          </w:p>
          <w:p w:rsidR="00C3034E" w:rsidRDefault="00C3034E" w:rsidP="00C3034E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C3034E">
              <w:rPr>
                <w:i/>
                <w:iCs/>
                <w:sz w:val="22"/>
                <w:szCs w:val="22"/>
              </w:rPr>
              <w:t>style</w:t>
            </w:r>
            <w:proofErr w:type="gramEnd"/>
            <w:r w:rsidRPr="00C3034E">
              <w:rPr>
                <w:sz w:val="22"/>
                <w:szCs w:val="22"/>
              </w:rPr>
              <w:t xml:space="preserve"> (4th ed.). Boston, MA: </w:t>
            </w:r>
            <w:proofErr w:type="spellStart"/>
            <w:r w:rsidRPr="00C3034E">
              <w:rPr>
                <w:sz w:val="22"/>
                <w:szCs w:val="22"/>
              </w:rPr>
              <w:t>Allyn</w:t>
            </w:r>
            <w:proofErr w:type="spellEnd"/>
            <w:r w:rsidRPr="00C3034E">
              <w:rPr>
                <w:sz w:val="22"/>
                <w:szCs w:val="22"/>
              </w:rPr>
              <w:t xml:space="preserve"> and Bacon.</w:t>
            </w:r>
          </w:p>
          <w:p w:rsidR="000D2CF0" w:rsidRDefault="000D2CF0" w:rsidP="00C3034E">
            <w:pPr>
              <w:rPr>
                <w:sz w:val="22"/>
                <w:szCs w:val="22"/>
              </w:rPr>
            </w:pPr>
          </w:p>
          <w:p w:rsidR="000D2CF0" w:rsidRDefault="000D2CF0" w:rsidP="000D2CF0">
            <w:pPr>
              <w:rPr>
                <w:rStyle w:val="Strong"/>
                <w:b w:val="0"/>
                <w:bCs w:val="0"/>
                <w:sz w:val="22"/>
              </w:rPr>
            </w:pPr>
          </w:p>
          <w:p w:rsidR="000D2CF0" w:rsidRDefault="000D2CF0" w:rsidP="000D2CF0">
            <w:pPr>
              <w:rPr>
                <w:rStyle w:val="Strong"/>
                <w:b w:val="0"/>
                <w:bCs w:val="0"/>
                <w:sz w:val="22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</w:rPr>
              <w:t>Pyszczynsk</w:t>
            </w:r>
            <w:proofErr w:type="spellEnd"/>
            <w:r>
              <w:rPr>
                <w:rStyle w:val="Strong"/>
                <w:b w:val="0"/>
                <w:bCs w:val="0"/>
                <w:sz w:val="22"/>
              </w:rPr>
              <w:t xml:space="preserve"> T., Solomon, S. &amp; Greenberg, J. (2003).  </w:t>
            </w:r>
          </w:p>
          <w:p w:rsidR="000D2CF0" w:rsidRDefault="000D2CF0" w:rsidP="000D2CF0">
            <w:pPr>
              <w:rPr>
                <w:rStyle w:val="Strong"/>
                <w:b w:val="0"/>
                <w:bCs w:val="0"/>
                <w:sz w:val="22"/>
              </w:rPr>
            </w:pPr>
            <w:r>
              <w:rPr>
                <w:rStyle w:val="Strong"/>
                <w:b w:val="0"/>
                <w:bCs w:val="0"/>
                <w:sz w:val="22"/>
              </w:rPr>
              <w:t xml:space="preserve">     </w:t>
            </w:r>
            <w:r>
              <w:rPr>
                <w:rStyle w:val="Strong"/>
                <w:b w:val="0"/>
                <w:bCs w:val="0"/>
                <w:i/>
                <w:iCs/>
                <w:sz w:val="22"/>
              </w:rPr>
              <w:t>In the wake of 9/11: The psychology of terror</w:t>
            </w:r>
            <w:r>
              <w:rPr>
                <w:rStyle w:val="Strong"/>
                <w:b w:val="0"/>
                <w:bCs w:val="0"/>
                <w:sz w:val="22"/>
              </w:rPr>
              <w:t xml:space="preserve">.  </w:t>
            </w:r>
          </w:p>
          <w:p w:rsidR="000D2CF0" w:rsidRDefault="000D2CF0" w:rsidP="000D2CF0">
            <w:pPr>
              <w:rPr>
                <w:sz w:val="22"/>
              </w:rPr>
            </w:pPr>
            <w:r>
              <w:rPr>
                <w:rStyle w:val="Strong"/>
                <w:b w:val="0"/>
                <w:bCs w:val="0"/>
                <w:sz w:val="22"/>
              </w:rPr>
              <w:t xml:space="preserve">     W</w:t>
            </w:r>
            <w:r>
              <w:rPr>
                <w:sz w:val="22"/>
              </w:rPr>
              <w:t xml:space="preserve">ashington, DC: American Psychological </w:t>
            </w:r>
          </w:p>
          <w:p w:rsidR="000D2CF0" w:rsidRPr="00C3034E" w:rsidRDefault="000D2CF0" w:rsidP="000D2CF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  Association</w:t>
            </w:r>
          </w:p>
        </w:tc>
        <w:tc>
          <w:tcPr>
            <w:tcW w:w="4860" w:type="dxa"/>
          </w:tcPr>
          <w:p w:rsidR="001B5353" w:rsidRDefault="00BE0699" w:rsidP="00BE0699">
            <w:pPr>
              <w:rPr>
                <w:b/>
                <w:color w:val="943634" w:themeColor="accent2" w:themeShade="BF"/>
                <w:sz w:val="22"/>
              </w:rPr>
            </w:pPr>
            <w:r>
              <w:rPr>
                <w:b/>
                <w:color w:val="943634" w:themeColor="accent2" w:themeShade="BF"/>
                <w:sz w:val="22"/>
              </w:rPr>
              <w:t>With</w:t>
            </w:r>
            <w:r w:rsidRPr="00BC7460">
              <w:rPr>
                <w:b/>
                <w:color w:val="943634" w:themeColor="accent2" w:themeShade="BF"/>
                <w:sz w:val="22"/>
              </w:rPr>
              <w:t xml:space="preserve"> 2 authors always cite both last names every time the reference occurs in the text.</w:t>
            </w:r>
            <w:r>
              <w:rPr>
                <w:b/>
                <w:color w:val="943634" w:themeColor="accent2" w:themeShade="BF"/>
                <w:sz w:val="22"/>
              </w:rPr>
              <w:t xml:space="preserve">   </w:t>
            </w:r>
          </w:p>
          <w:p w:rsidR="000D2CF0" w:rsidRPr="00B734D4" w:rsidRDefault="00BE0699" w:rsidP="00BE0699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Example: </w:t>
            </w:r>
            <w:r w:rsidR="00D711BA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Strunk</w:t>
            </w:r>
            <w:proofErr w:type="spellEnd"/>
            <w:r>
              <w:rPr>
                <w:sz w:val="22"/>
              </w:rPr>
              <w:t xml:space="preserve"> &amp; White, 1999)</w:t>
            </w:r>
            <w:r w:rsidR="00B74770">
              <w:rPr>
                <w:sz w:val="22"/>
              </w:rPr>
              <w:t>.</w:t>
            </w:r>
          </w:p>
          <w:p w:rsidR="000D2CF0" w:rsidRDefault="000D2CF0" w:rsidP="000D2CF0">
            <w:pPr>
              <w:rPr>
                <w:b/>
                <w:color w:val="943634" w:themeColor="accent2" w:themeShade="BF"/>
                <w:sz w:val="22"/>
              </w:rPr>
            </w:pPr>
            <w:r>
              <w:rPr>
                <w:b/>
                <w:color w:val="943634" w:themeColor="accent2" w:themeShade="BF"/>
                <w:sz w:val="22"/>
              </w:rPr>
              <w:t>With</w:t>
            </w:r>
            <w:r w:rsidRPr="00BC7460">
              <w:rPr>
                <w:b/>
                <w:color w:val="943634" w:themeColor="accent2" w:themeShade="BF"/>
                <w:sz w:val="22"/>
              </w:rPr>
              <w:t xml:space="preserve"> 3, 4, or 5 authors, cite all authors the first time </w:t>
            </w:r>
            <w:r>
              <w:rPr>
                <w:b/>
                <w:color w:val="943634" w:themeColor="accent2" w:themeShade="BF"/>
                <w:sz w:val="22"/>
              </w:rPr>
              <w:t>in your text</w:t>
            </w:r>
            <w:r w:rsidRPr="00BC7460">
              <w:rPr>
                <w:b/>
                <w:color w:val="943634" w:themeColor="accent2" w:themeShade="BF"/>
                <w:sz w:val="22"/>
              </w:rPr>
              <w:t xml:space="preserve">.  </w:t>
            </w:r>
            <w:r>
              <w:rPr>
                <w:b/>
                <w:color w:val="943634" w:themeColor="accent2" w:themeShade="BF"/>
                <w:sz w:val="22"/>
              </w:rPr>
              <w:t xml:space="preserve">After that </w:t>
            </w:r>
            <w:r w:rsidRPr="00BC7460">
              <w:rPr>
                <w:b/>
                <w:color w:val="943634" w:themeColor="accent2" w:themeShade="BF"/>
                <w:sz w:val="22"/>
              </w:rPr>
              <w:t>use only the last name of the first author followed by et al.</w:t>
            </w:r>
          </w:p>
          <w:p w:rsidR="000D2CF0" w:rsidRPr="00BC7460" w:rsidRDefault="000D2CF0" w:rsidP="000D2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0D2CF0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</w:t>
            </w:r>
            <w:r w:rsidRPr="00BC7460">
              <w:rPr>
                <w:b/>
                <w:sz w:val="22"/>
              </w:rPr>
              <w:t xml:space="preserve">Example:   </w:t>
            </w:r>
            <w:r w:rsidRPr="00BC7460">
              <w:rPr>
                <w:sz w:val="22"/>
              </w:rPr>
              <w:t>(</w:t>
            </w:r>
            <w:proofErr w:type="spellStart"/>
            <w:r w:rsidRPr="00BC7460">
              <w:rPr>
                <w:sz w:val="22"/>
              </w:rPr>
              <w:t>Pyszczynsk</w:t>
            </w:r>
            <w:proofErr w:type="spellEnd"/>
            <w:r w:rsidRPr="00BC7460">
              <w:rPr>
                <w:sz w:val="22"/>
              </w:rPr>
              <w:t xml:space="preserve">, </w:t>
            </w:r>
            <w:proofErr w:type="spellStart"/>
            <w:r w:rsidRPr="00BC7460">
              <w:rPr>
                <w:sz w:val="22"/>
              </w:rPr>
              <w:t>Soloman</w:t>
            </w:r>
            <w:proofErr w:type="spellEnd"/>
            <w:r w:rsidRPr="00BC7460">
              <w:rPr>
                <w:sz w:val="22"/>
              </w:rPr>
              <w:t>, &amp; Greenberg, 2003)</w:t>
            </w:r>
            <w:r w:rsidR="00B74770">
              <w:rPr>
                <w:sz w:val="22"/>
              </w:rPr>
              <w:t>.</w:t>
            </w:r>
          </w:p>
          <w:p w:rsidR="000D2CF0" w:rsidRPr="00BE0699" w:rsidRDefault="000D2CF0" w:rsidP="000D2CF0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  <w:r w:rsidRPr="000D2CF0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Example</w:t>
            </w:r>
            <w:r w:rsidRPr="00BC7460">
              <w:rPr>
                <w:b/>
                <w:sz w:val="22"/>
              </w:rPr>
              <w:t xml:space="preserve">: </w:t>
            </w:r>
            <w:r>
              <w:rPr>
                <w:b/>
                <w:sz w:val="22"/>
              </w:rPr>
              <w:t xml:space="preserve"> </w:t>
            </w:r>
            <w:r w:rsidRPr="00BC7460">
              <w:rPr>
                <w:sz w:val="22"/>
              </w:rPr>
              <w:t>(</w:t>
            </w:r>
            <w:proofErr w:type="spellStart"/>
            <w:r w:rsidRPr="00BC7460">
              <w:rPr>
                <w:sz w:val="22"/>
              </w:rPr>
              <w:t>Pyszczynsk</w:t>
            </w:r>
            <w:proofErr w:type="spellEnd"/>
            <w:r w:rsidRPr="00BC7460">
              <w:rPr>
                <w:sz w:val="22"/>
              </w:rPr>
              <w:t>, et al., 2003</w:t>
            </w:r>
            <w:r w:rsidR="00B74770">
              <w:rPr>
                <w:sz w:val="22"/>
              </w:rPr>
              <w:t>).</w:t>
            </w:r>
          </w:p>
        </w:tc>
      </w:tr>
      <w:tr w:rsidR="001B5353" w:rsidTr="00A86A99">
        <w:tc>
          <w:tcPr>
            <w:tcW w:w="1800" w:type="dxa"/>
          </w:tcPr>
          <w:p w:rsidR="001B5353" w:rsidRPr="00EC1088" w:rsidRDefault="00EC1088" w:rsidP="00CD7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ok with an editor</w:t>
            </w:r>
          </w:p>
        </w:tc>
        <w:tc>
          <w:tcPr>
            <w:tcW w:w="2430" w:type="dxa"/>
          </w:tcPr>
          <w:p w:rsidR="00A66C36" w:rsidRDefault="00EC1088" w:rsidP="00A66C36">
            <w:pPr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Book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</w:t>
            </w:r>
            <w:r>
              <w:rPr>
                <w:sz w:val="22"/>
                <w:szCs w:val="22"/>
              </w:rPr>
              <w:t xml:space="preserve"> </w:t>
            </w:r>
          </w:p>
          <w:p w:rsidR="001B5353" w:rsidRPr="001B5353" w:rsidRDefault="00EC1088" w:rsidP="00374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hoose editor from the </w:t>
            </w:r>
            <w:r>
              <w:rPr>
                <w:b/>
                <w:sz w:val="22"/>
                <w:szCs w:val="22"/>
              </w:rPr>
              <w:t xml:space="preserve">Role </w:t>
            </w:r>
            <w:r>
              <w:rPr>
                <w:sz w:val="22"/>
                <w:szCs w:val="22"/>
              </w:rPr>
              <w:t xml:space="preserve">dropdown </w:t>
            </w:r>
            <w:r w:rsidR="00374957">
              <w:rPr>
                <w:sz w:val="22"/>
                <w:szCs w:val="22"/>
              </w:rPr>
              <w:t xml:space="preserve">menu </w:t>
            </w:r>
          </w:p>
        </w:tc>
        <w:tc>
          <w:tcPr>
            <w:tcW w:w="5040" w:type="dxa"/>
          </w:tcPr>
          <w:p w:rsidR="001B5353" w:rsidRDefault="00EC1088" w:rsidP="00EC1088">
            <w:pPr>
              <w:rPr>
                <w:i/>
                <w:iCs/>
                <w:sz w:val="22"/>
                <w:szCs w:val="22"/>
              </w:rPr>
            </w:pPr>
            <w:r w:rsidRPr="00EC1088">
              <w:rPr>
                <w:sz w:val="22"/>
                <w:szCs w:val="22"/>
              </w:rPr>
              <w:t xml:space="preserve">McGinn, B. (Ed.). (2006). </w:t>
            </w:r>
            <w:r w:rsidRPr="00EC1088">
              <w:rPr>
                <w:i/>
                <w:iCs/>
                <w:sz w:val="22"/>
                <w:szCs w:val="22"/>
              </w:rPr>
              <w:t xml:space="preserve">The essential writings of </w:t>
            </w:r>
          </w:p>
          <w:p w:rsidR="00EC1088" w:rsidRDefault="00EC1088" w:rsidP="00EC1088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Pr="00EC1088">
              <w:rPr>
                <w:i/>
                <w:iCs/>
                <w:sz w:val="22"/>
                <w:szCs w:val="22"/>
              </w:rPr>
              <w:t>Christian mysticism</w:t>
            </w:r>
            <w:r>
              <w:rPr>
                <w:sz w:val="22"/>
                <w:szCs w:val="22"/>
              </w:rPr>
              <w:t xml:space="preserve">. New </w:t>
            </w:r>
            <w:r w:rsidRPr="00EC1088">
              <w:rPr>
                <w:sz w:val="22"/>
                <w:szCs w:val="22"/>
              </w:rPr>
              <w:t xml:space="preserve">York, NY: Modern </w:t>
            </w:r>
          </w:p>
          <w:p w:rsidR="00EC1088" w:rsidRPr="00EC1088" w:rsidRDefault="00EC1088" w:rsidP="00EC1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1088">
              <w:rPr>
                <w:sz w:val="22"/>
                <w:szCs w:val="22"/>
              </w:rPr>
              <w:t>Library.</w:t>
            </w:r>
          </w:p>
        </w:tc>
        <w:tc>
          <w:tcPr>
            <w:tcW w:w="4860" w:type="dxa"/>
          </w:tcPr>
          <w:p w:rsidR="001B5353" w:rsidRPr="00EC1088" w:rsidRDefault="00EC1088" w:rsidP="00CD74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</w:t>
            </w:r>
            <w:r w:rsidR="00D711BA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McGinn, 2006)</w:t>
            </w:r>
            <w:r w:rsidR="00B74770">
              <w:rPr>
                <w:sz w:val="22"/>
                <w:szCs w:val="22"/>
              </w:rPr>
              <w:t>.</w:t>
            </w:r>
          </w:p>
        </w:tc>
      </w:tr>
      <w:tr w:rsidR="001B5353" w:rsidTr="00A86A99">
        <w:tc>
          <w:tcPr>
            <w:tcW w:w="1800" w:type="dxa"/>
          </w:tcPr>
          <w:p w:rsidR="001B5353" w:rsidRPr="00EC1088" w:rsidRDefault="00EC1088" w:rsidP="00CD7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ok with no author or editor</w:t>
            </w:r>
          </w:p>
        </w:tc>
        <w:tc>
          <w:tcPr>
            <w:tcW w:w="2430" w:type="dxa"/>
          </w:tcPr>
          <w:p w:rsidR="00A66C36" w:rsidRDefault="00EC1088" w:rsidP="00A66C36">
            <w:pPr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Book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</w:t>
            </w:r>
            <w:r>
              <w:rPr>
                <w:sz w:val="22"/>
                <w:szCs w:val="22"/>
              </w:rPr>
              <w:t xml:space="preserve"> </w:t>
            </w:r>
          </w:p>
          <w:p w:rsidR="001B5353" w:rsidRPr="001B5353" w:rsidRDefault="00B74770" w:rsidP="00A66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EC1088">
              <w:rPr>
                <w:sz w:val="22"/>
                <w:szCs w:val="22"/>
              </w:rPr>
              <w:t xml:space="preserve"> leave the author fields blank</w:t>
            </w:r>
          </w:p>
        </w:tc>
        <w:tc>
          <w:tcPr>
            <w:tcW w:w="5040" w:type="dxa"/>
          </w:tcPr>
          <w:p w:rsidR="001B5353" w:rsidRDefault="00EC1088" w:rsidP="00EC1088">
            <w:pPr>
              <w:rPr>
                <w:sz w:val="22"/>
                <w:szCs w:val="22"/>
              </w:rPr>
            </w:pPr>
            <w:r w:rsidRPr="00EC1088">
              <w:rPr>
                <w:i/>
                <w:iCs/>
                <w:sz w:val="22"/>
                <w:szCs w:val="22"/>
              </w:rPr>
              <w:t>Cooking with vegetables</w:t>
            </w:r>
            <w:r w:rsidRPr="00EC1088">
              <w:rPr>
                <w:sz w:val="22"/>
                <w:szCs w:val="22"/>
              </w:rPr>
              <w:t xml:space="preserve">. (1983). New York, NY: </w:t>
            </w:r>
          </w:p>
          <w:p w:rsidR="00EC1088" w:rsidRPr="00EC1088" w:rsidRDefault="00EC1088" w:rsidP="00EC1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 w:rsidRPr="00EC1088">
              <w:rPr>
                <w:sz w:val="22"/>
                <w:szCs w:val="22"/>
              </w:rPr>
              <w:t>Oxmoor</w:t>
            </w:r>
            <w:proofErr w:type="spellEnd"/>
            <w:r w:rsidRPr="00EC1088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</w:tcPr>
          <w:p w:rsidR="00EC1088" w:rsidRPr="00BC7460" w:rsidRDefault="001D5A8B" w:rsidP="00EC1088">
            <w:pPr>
              <w:rPr>
                <w:b/>
                <w:color w:val="943634" w:themeColor="accent2" w:themeShade="BF"/>
                <w:sz w:val="22"/>
              </w:rPr>
            </w:pPr>
            <w:r>
              <w:rPr>
                <w:b/>
                <w:color w:val="943634" w:themeColor="accent2" w:themeShade="BF"/>
                <w:sz w:val="22"/>
              </w:rPr>
              <w:t>C</w:t>
            </w:r>
            <w:r w:rsidR="00EC1088" w:rsidRPr="00BC7460">
              <w:rPr>
                <w:b/>
                <w:color w:val="943634" w:themeColor="accent2" w:themeShade="BF"/>
                <w:sz w:val="22"/>
              </w:rPr>
              <w:t>ite a few words of the title, or the whole title if it is short, (title in-text should be capitalized)</w:t>
            </w:r>
            <w:r w:rsidR="00EC1088">
              <w:rPr>
                <w:b/>
                <w:color w:val="943634" w:themeColor="accent2" w:themeShade="BF"/>
                <w:sz w:val="22"/>
              </w:rPr>
              <w:t>.</w:t>
            </w:r>
          </w:p>
          <w:p w:rsidR="001B5353" w:rsidRPr="001B5353" w:rsidRDefault="00EC1088" w:rsidP="00EC1088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Example</w:t>
            </w:r>
            <w:r w:rsidRPr="00BC7460">
              <w:rPr>
                <w:b/>
                <w:sz w:val="22"/>
              </w:rPr>
              <w:t>:</w:t>
            </w:r>
            <w:r w:rsidR="00D711BA">
              <w:rPr>
                <w:b/>
                <w:sz w:val="22"/>
              </w:rPr>
              <w:t xml:space="preserve">   </w:t>
            </w:r>
            <w:r w:rsidR="00D711BA">
              <w:rPr>
                <w:sz w:val="22"/>
              </w:rPr>
              <w:t>(</w:t>
            </w:r>
            <w:r w:rsidR="00F17551">
              <w:rPr>
                <w:sz w:val="22"/>
              </w:rPr>
              <w:t>“</w:t>
            </w:r>
            <w:r w:rsidR="00D711BA">
              <w:rPr>
                <w:sz w:val="22"/>
              </w:rPr>
              <w:t>Cooking With Vegetables,</w:t>
            </w:r>
            <w:r w:rsidR="00F17551">
              <w:rPr>
                <w:sz w:val="22"/>
              </w:rPr>
              <w:t>”</w:t>
            </w:r>
            <w:r w:rsidR="00D711BA">
              <w:rPr>
                <w:sz w:val="22"/>
              </w:rPr>
              <w:t xml:space="preserve"> 1983)</w:t>
            </w:r>
            <w:r w:rsidR="00B74770">
              <w:rPr>
                <w:sz w:val="22"/>
              </w:rPr>
              <w:t>.</w:t>
            </w:r>
            <w:r w:rsidR="00D711BA">
              <w:rPr>
                <w:b/>
                <w:sz w:val="22"/>
              </w:rPr>
              <w:t xml:space="preserve">   </w:t>
            </w:r>
          </w:p>
        </w:tc>
      </w:tr>
      <w:tr w:rsidR="001B5353" w:rsidTr="00A86A99">
        <w:tc>
          <w:tcPr>
            <w:tcW w:w="1800" w:type="dxa"/>
          </w:tcPr>
          <w:p w:rsidR="001B5353" w:rsidRPr="001B5353" w:rsidRDefault="001D5A8B" w:rsidP="00CD744B">
            <w:pPr>
              <w:rPr>
                <w:sz w:val="22"/>
                <w:szCs w:val="22"/>
              </w:rPr>
            </w:pPr>
            <w:r w:rsidRPr="00B825DE">
              <w:rPr>
                <w:b/>
                <w:sz w:val="22"/>
                <w:szCs w:val="22"/>
              </w:rPr>
              <w:t>Entry in an anthology</w:t>
            </w:r>
          </w:p>
        </w:tc>
        <w:tc>
          <w:tcPr>
            <w:tcW w:w="2430" w:type="dxa"/>
          </w:tcPr>
          <w:p w:rsidR="001B5353" w:rsidRPr="001B5353" w:rsidRDefault="001D5A8B" w:rsidP="00A66C36">
            <w:pPr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Anthology/Collection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</w:t>
            </w:r>
          </w:p>
        </w:tc>
        <w:tc>
          <w:tcPr>
            <w:tcW w:w="5040" w:type="dxa"/>
          </w:tcPr>
          <w:p w:rsidR="001B5353" w:rsidRDefault="001D5A8B" w:rsidP="001D5A8B">
            <w:pPr>
              <w:rPr>
                <w:sz w:val="22"/>
                <w:szCs w:val="22"/>
              </w:rPr>
            </w:pPr>
            <w:r w:rsidRPr="001D5A8B">
              <w:rPr>
                <w:sz w:val="22"/>
                <w:szCs w:val="22"/>
              </w:rPr>
              <w:t xml:space="preserve">Brown, R. (2000). The gift of sweat. In J. </w:t>
            </w:r>
            <w:proofErr w:type="spellStart"/>
            <w:r w:rsidRPr="001D5A8B">
              <w:rPr>
                <w:sz w:val="22"/>
                <w:szCs w:val="22"/>
              </w:rPr>
              <w:t>Schlib</w:t>
            </w:r>
            <w:proofErr w:type="spellEnd"/>
            <w:r w:rsidRPr="001D5A8B">
              <w:rPr>
                <w:sz w:val="22"/>
                <w:szCs w:val="22"/>
              </w:rPr>
              <w:t xml:space="preserve"> &amp; J. </w:t>
            </w:r>
          </w:p>
          <w:p w:rsidR="001D5A8B" w:rsidRDefault="001D5A8B" w:rsidP="001D5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D5A8B">
              <w:rPr>
                <w:sz w:val="22"/>
                <w:szCs w:val="22"/>
              </w:rPr>
              <w:t xml:space="preserve">Clifford (Eds.), </w:t>
            </w:r>
            <w:r w:rsidRPr="001D5A8B">
              <w:rPr>
                <w:i/>
                <w:iCs/>
                <w:sz w:val="22"/>
                <w:szCs w:val="22"/>
              </w:rPr>
              <w:t>Making literature matter</w:t>
            </w:r>
            <w:r w:rsidRPr="001D5A8B">
              <w:rPr>
                <w:sz w:val="22"/>
                <w:szCs w:val="22"/>
              </w:rPr>
              <w:t xml:space="preserve"> (pp. 78-</w:t>
            </w:r>
          </w:p>
          <w:p w:rsidR="001D5A8B" w:rsidRDefault="001D5A8B" w:rsidP="001D5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D5A8B">
              <w:rPr>
                <w:sz w:val="22"/>
                <w:szCs w:val="22"/>
              </w:rPr>
              <w:t xml:space="preserve">81). Boston, MA: Bedford/St. Martin's. (Original </w:t>
            </w:r>
          </w:p>
          <w:p w:rsidR="001D5A8B" w:rsidRPr="001D5A8B" w:rsidRDefault="001D5A8B" w:rsidP="001D5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D5A8B">
              <w:rPr>
                <w:sz w:val="22"/>
                <w:szCs w:val="22"/>
              </w:rPr>
              <w:t>work published 1994)</w:t>
            </w:r>
          </w:p>
        </w:tc>
        <w:tc>
          <w:tcPr>
            <w:tcW w:w="4860" w:type="dxa"/>
          </w:tcPr>
          <w:p w:rsidR="00961FF9" w:rsidRDefault="00822F22" w:rsidP="00CD7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 w:rsidRPr="00961FF9">
              <w:rPr>
                <w:sz w:val="22"/>
                <w:szCs w:val="22"/>
              </w:rPr>
              <w:t>(Brown, 2000)</w:t>
            </w:r>
            <w:r w:rsidR="00B74770">
              <w:rPr>
                <w:b/>
                <w:sz w:val="22"/>
                <w:szCs w:val="22"/>
              </w:rPr>
              <w:t>.</w:t>
            </w:r>
          </w:p>
          <w:p w:rsidR="00961FF9" w:rsidRPr="00822F22" w:rsidRDefault="00961FF9" w:rsidP="00CD744B">
            <w:pPr>
              <w:rPr>
                <w:b/>
                <w:sz w:val="22"/>
                <w:szCs w:val="22"/>
              </w:rPr>
            </w:pPr>
          </w:p>
        </w:tc>
      </w:tr>
      <w:tr w:rsidR="00961FF9" w:rsidTr="00A86A99">
        <w:tc>
          <w:tcPr>
            <w:tcW w:w="1800" w:type="dxa"/>
          </w:tcPr>
          <w:p w:rsidR="00961FF9" w:rsidRPr="00B825DE" w:rsidRDefault="00961FF9" w:rsidP="00CD7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VD</w:t>
            </w:r>
          </w:p>
        </w:tc>
        <w:tc>
          <w:tcPr>
            <w:tcW w:w="2430" w:type="dxa"/>
          </w:tcPr>
          <w:p w:rsidR="00961FF9" w:rsidRPr="00231A33" w:rsidRDefault="00961FF9" w:rsidP="00A66C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m or Video Recording</w:t>
            </w:r>
            <w:r w:rsidRPr="00B52D01">
              <w:rPr>
                <w:b/>
                <w:sz w:val="22"/>
                <w:szCs w:val="22"/>
              </w:rPr>
              <w:t xml:space="preserve">  &gt; </w:t>
            </w:r>
            <w:r>
              <w:rPr>
                <w:b/>
                <w:sz w:val="22"/>
                <w:szCs w:val="22"/>
              </w:rPr>
              <w:t>Film/Recording</w:t>
            </w:r>
          </w:p>
        </w:tc>
        <w:tc>
          <w:tcPr>
            <w:tcW w:w="5040" w:type="dxa"/>
          </w:tcPr>
          <w:p w:rsidR="00961FF9" w:rsidRDefault="00961FF9" w:rsidP="00961FF9">
            <w:pPr>
              <w:rPr>
                <w:sz w:val="22"/>
                <w:szCs w:val="22"/>
              </w:rPr>
            </w:pPr>
            <w:r w:rsidRPr="00961FF9">
              <w:rPr>
                <w:sz w:val="22"/>
                <w:szCs w:val="22"/>
              </w:rPr>
              <w:t xml:space="preserve">Dunne, G. (Director). (1997). </w:t>
            </w:r>
            <w:r w:rsidRPr="00961FF9">
              <w:rPr>
                <w:i/>
                <w:iCs/>
                <w:sz w:val="22"/>
                <w:szCs w:val="22"/>
              </w:rPr>
              <w:t>Addicted to love</w:t>
            </w:r>
            <w:r w:rsidRPr="00961FF9">
              <w:rPr>
                <w:sz w:val="22"/>
                <w:szCs w:val="22"/>
              </w:rPr>
              <w:t xml:space="preserve">. United </w:t>
            </w:r>
          </w:p>
          <w:p w:rsidR="00961FF9" w:rsidRPr="00961FF9" w:rsidRDefault="00961FF9" w:rsidP="0096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61FF9">
              <w:rPr>
                <w:sz w:val="22"/>
                <w:szCs w:val="22"/>
              </w:rPr>
              <w:t>States: Warner Bros.</w:t>
            </w:r>
          </w:p>
        </w:tc>
        <w:tc>
          <w:tcPr>
            <w:tcW w:w="4860" w:type="dxa"/>
          </w:tcPr>
          <w:p w:rsidR="00961FF9" w:rsidRPr="00961FF9" w:rsidRDefault="00961FF9" w:rsidP="00CD74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Dunne, 1997)</w:t>
            </w:r>
            <w:r w:rsidR="00B74770">
              <w:rPr>
                <w:sz w:val="22"/>
                <w:szCs w:val="22"/>
              </w:rPr>
              <w:t>.</w:t>
            </w:r>
          </w:p>
        </w:tc>
      </w:tr>
      <w:tr w:rsidR="001B5353" w:rsidTr="00A86A99">
        <w:tc>
          <w:tcPr>
            <w:tcW w:w="1800" w:type="dxa"/>
          </w:tcPr>
          <w:p w:rsidR="001D5A8B" w:rsidRPr="00B825DE" w:rsidRDefault="001D5A8B" w:rsidP="001D5A8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825DE">
              <w:rPr>
                <w:b/>
                <w:sz w:val="22"/>
                <w:szCs w:val="22"/>
              </w:rPr>
              <w:t>E-book</w:t>
            </w:r>
          </w:p>
          <w:p w:rsidR="001B5353" w:rsidRPr="001B5353" w:rsidRDefault="001D5A8B" w:rsidP="001D5A8B">
            <w:pPr>
              <w:rPr>
                <w:sz w:val="22"/>
                <w:szCs w:val="22"/>
              </w:rPr>
            </w:pPr>
            <w:r w:rsidRPr="00B825DE">
              <w:rPr>
                <w:b/>
                <w:sz w:val="22"/>
                <w:szCs w:val="22"/>
              </w:rPr>
              <w:t>(Electronic-book)</w:t>
            </w:r>
          </w:p>
        </w:tc>
        <w:tc>
          <w:tcPr>
            <w:tcW w:w="2430" w:type="dxa"/>
          </w:tcPr>
          <w:p w:rsidR="00F36E3B" w:rsidRDefault="001D5A8B" w:rsidP="001D5A8B">
            <w:pPr>
              <w:pStyle w:val="Title"/>
              <w:jc w:val="left"/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Book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eBook File tab</w:t>
            </w:r>
            <w:r>
              <w:rPr>
                <w:sz w:val="22"/>
                <w:szCs w:val="22"/>
              </w:rPr>
              <w:t xml:space="preserve"> </w:t>
            </w:r>
          </w:p>
          <w:p w:rsidR="00F36E3B" w:rsidRDefault="00F36E3B" w:rsidP="001D5A8B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file type= Kindle</w:t>
            </w:r>
          </w:p>
          <w:p w:rsidR="001D5A8B" w:rsidRDefault="001D5A8B" w:rsidP="001D5A8B">
            <w:pPr>
              <w:pStyle w:val="Title"/>
              <w:jc w:val="left"/>
              <w:rPr>
                <w:sz w:val="22"/>
                <w:szCs w:val="22"/>
              </w:rPr>
            </w:pPr>
          </w:p>
          <w:p w:rsidR="001D5A8B" w:rsidRDefault="001D5A8B" w:rsidP="001D5A8B">
            <w:pPr>
              <w:pStyle w:val="Title"/>
              <w:jc w:val="left"/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Book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Database tab</w:t>
            </w:r>
            <w:r>
              <w:rPr>
                <w:sz w:val="22"/>
                <w:szCs w:val="22"/>
              </w:rPr>
              <w:t xml:space="preserve"> (book from library dbase)</w:t>
            </w:r>
          </w:p>
          <w:p w:rsidR="001B5353" w:rsidRPr="001B5353" w:rsidRDefault="001D5A8B" w:rsidP="00A66C36">
            <w:pPr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Book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Web</w:t>
            </w:r>
            <w:r w:rsidR="00B734D4">
              <w:rPr>
                <w:b/>
                <w:sz w:val="22"/>
                <w:szCs w:val="22"/>
              </w:rPr>
              <w:t xml:space="preserve"> </w:t>
            </w:r>
            <w:r w:rsidRPr="00231A33">
              <w:rPr>
                <w:b/>
                <w:sz w:val="22"/>
                <w:szCs w:val="22"/>
              </w:rPr>
              <w:t>site tab</w:t>
            </w:r>
            <w:r>
              <w:rPr>
                <w:sz w:val="22"/>
                <w:szCs w:val="22"/>
              </w:rPr>
              <w:t xml:space="preserve"> (book on open web Google, Gutenberg etc.)</w:t>
            </w:r>
          </w:p>
        </w:tc>
        <w:tc>
          <w:tcPr>
            <w:tcW w:w="5040" w:type="dxa"/>
          </w:tcPr>
          <w:p w:rsidR="001B5353" w:rsidRPr="00F36E3B" w:rsidRDefault="00F36E3B" w:rsidP="00CD744B">
            <w:pPr>
              <w:rPr>
                <w:sz w:val="22"/>
                <w:szCs w:val="22"/>
              </w:rPr>
            </w:pPr>
            <w:r w:rsidRPr="00F36E3B">
              <w:rPr>
                <w:sz w:val="22"/>
                <w:szCs w:val="22"/>
              </w:rPr>
              <w:t xml:space="preserve">Crane, S. (2008). </w:t>
            </w:r>
            <w:r w:rsidRPr="00F36E3B">
              <w:rPr>
                <w:i/>
                <w:iCs/>
                <w:sz w:val="22"/>
                <w:szCs w:val="22"/>
              </w:rPr>
              <w:t>The red badge of courage</w:t>
            </w:r>
            <w:r w:rsidRPr="00F36E3B">
              <w:rPr>
                <w:sz w:val="22"/>
                <w:szCs w:val="22"/>
              </w:rPr>
              <w:t xml:space="preserve"> [Kindle].</w:t>
            </w:r>
          </w:p>
          <w:p w:rsidR="00B734D4" w:rsidRDefault="00B734D4" w:rsidP="00CD744B">
            <w:pPr>
              <w:rPr>
                <w:sz w:val="22"/>
                <w:szCs w:val="22"/>
              </w:rPr>
            </w:pPr>
          </w:p>
          <w:p w:rsidR="00B734D4" w:rsidRDefault="00B734D4" w:rsidP="00CD744B">
            <w:pPr>
              <w:rPr>
                <w:sz w:val="22"/>
                <w:szCs w:val="22"/>
              </w:rPr>
            </w:pPr>
          </w:p>
          <w:p w:rsidR="00B734D4" w:rsidRDefault="00B734D4" w:rsidP="00CD744B">
            <w:pPr>
              <w:rPr>
                <w:sz w:val="22"/>
                <w:szCs w:val="22"/>
              </w:rPr>
            </w:pPr>
            <w:proofErr w:type="spellStart"/>
            <w:r w:rsidRPr="00F36E3B">
              <w:rPr>
                <w:sz w:val="22"/>
                <w:szCs w:val="22"/>
              </w:rPr>
              <w:t>Bitmead</w:t>
            </w:r>
            <w:proofErr w:type="spellEnd"/>
            <w:r w:rsidRPr="00F36E3B">
              <w:rPr>
                <w:sz w:val="22"/>
                <w:szCs w:val="22"/>
              </w:rPr>
              <w:t xml:space="preserve">, L. (2010). </w:t>
            </w:r>
            <w:r w:rsidRPr="00F36E3B">
              <w:rPr>
                <w:i/>
                <w:iCs/>
                <w:sz w:val="22"/>
                <w:szCs w:val="22"/>
              </w:rPr>
              <w:t>Heading south</w:t>
            </w:r>
            <w:r w:rsidRPr="00F36E3B">
              <w:rPr>
                <w:sz w:val="22"/>
                <w:szCs w:val="22"/>
              </w:rPr>
              <w:t xml:space="preserve">. Retrieved from </w:t>
            </w:r>
          </w:p>
          <w:p w:rsidR="00F36E3B" w:rsidRPr="00F36E3B" w:rsidRDefault="00F36E3B" w:rsidP="00CD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Maine Infonet Download Library </w:t>
            </w:r>
            <w:r w:rsidRPr="00F36E3B">
              <w:rPr>
                <w:sz w:val="22"/>
                <w:szCs w:val="22"/>
              </w:rPr>
              <w:t>database.</w:t>
            </w:r>
          </w:p>
          <w:p w:rsidR="00B734D4" w:rsidRDefault="00B734D4" w:rsidP="00CD744B">
            <w:pPr>
              <w:rPr>
                <w:sz w:val="22"/>
                <w:szCs w:val="22"/>
              </w:rPr>
            </w:pPr>
          </w:p>
          <w:p w:rsidR="00B734D4" w:rsidRDefault="00B734D4" w:rsidP="00B734D4">
            <w:pPr>
              <w:rPr>
                <w:sz w:val="22"/>
                <w:szCs w:val="22"/>
              </w:rPr>
            </w:pPr>
            <w:r w:rsidRPr="00B734D4">
              <w:rPr>
                <w:sz w:val="22"/>
                <w:szCs w:val="22"/>
              </w:rPr>
              <w:t xml:space="preserve">Child, L. M. (Ed.). (1866). </w:t>
            </w:r>
            <w:r w:rsidRPr="00B734D4">
              <w:rPr>
                <w:i/>
                <w:iCs/>
                <w:sz w:val="22"/>
                <w:szCs w:val="22"/>
              </w:rPr>
              <w:t>The Freedmen's book</w:t>
            </w:r>
            <w:r>
              <w:rPr>
                <w:sz w:val="22"/>
                <w:szCs w:val="22"/>
              </w:rPr>
              <w:t xml:space="preserve">. </w:t>
            </w:r>
          </w:p>
          <w:p w:rsidR="00B734D4" w:rsidRPr="00B734D4" w:rsidRDefault="00B734D4" w:rsidP="00B73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Retrieved from </w:t>
            </w:r>
            <w:r w:rsidRPr="00B734D4">
              <w:rPr>
                <w:sz w:val="22"/>
                <w:szCs w:val="22"/>
              </w:rPr>
              <w:t>http://books.google.com/books</w:t>
            </w:r>
          </w:p>
        </w:tc>
        <w:tc>
          <w:tcPr>
            <w:tcW w:w="4860" w:type="dxa"/>
          </w:tcPr>
          <w:p w:rsidR="001B5353" w:rsidRDefault="00822F22" w:rsidP="00CD74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Crane, 2008)</w:t>
            </w:r>
            <w:r w:rsidR="00B74770">
              <w:rPr>
                <w:sz w:val="22"/>
                <w:szCs w:val="22"/>
              </w:rPr>
              <w:t>.</w:t>
            </w:r>
          </w:p>
          <w:p w:rsidR="00822F22" w:rsidRDefault="00822F22" w:rsidP="00CD744B">
            <w:pPr>
              <w:rPr>
                <w:sz w:val="22"/>
                <w:szCs w:val="22"/>
              </w:rPr>
            </w:pPr>
          </w:p>
          <w:p w:rsidR="00822F22" w:rsidRDefault="00822F22" w:rsidP="00CD744B">
            <w:pPr>
              <w:rPr>
                <w:sz w:val="22"/>
                <w:szCs w:val="22"/>
              </w:rPr>
            </w:pPr>
          </w:p>
          <w:p w:rsidR="00822F22" w:rsidRDefault="00822F22" w:rsidP="00CD74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itmead</w:t>
            </w:r>
            <w:proofErr w:type="spellEnd"/>
            <w:r>
              <w:rPr>
                <w:sz w:val="22"/>
                <w:szCs w:val="22"/>
              </w:rPr>
              <w:t>, 2010)</w:t>
            </w:r>
            <w:r w:rsidR="00B74770">
              <w:rPr>
                <w:sz w:val="22"/>
                <w:szCs w:val="22"/>
              </w:rPr>
              <w:t>.</w:t>
            </w:r>
          </w:p>
          <w:p w:rsidR="00822F22" w:rsidRDefault="00822F22" w:rsidP="00CD744B">
            <w:pPr>
              <w:rPr>
                <w:sz w:val="22"/>
                <w:szCs w:val="22"/>
              </w:rPr>
            </w:pPr>
          </w:p>
          <w:p w:rsidR="00822F22" w:rsidRDefault="00822F22" w:rsidP="00CD744B">
            <w:pPr>
              <w:rPr>
                <w:sz w:val="22"/>
                <w:szCs w:val="22"/>
              </w:rPr>
            </w:pPr>
          </w:p>
          <w:p w:rsidR="00822F22" w:rsidRPr="00822F22" w:rsidRDefault="00822F22" w:rsidP="00CD74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Child, 1866)</w:t>
            </w:r>
            <w:r w:rsidR="00B74770">
              <w:rPr>
                <w:sz w:val="22"/>
                <w:szCs w:val="22"/>
              </w:rPr>
              <w:t>.</w:t>
            </w:r>
          </w:p>
        </w:tc>
      </w:tr>
    </w:tbl>
    <w:p w:rsidR="00661C36" w:rsidRDefault="00661C36" w:rsidP="00CD744B"/>
    <w:p w:rsidR="001B5353" w:rsidRDefault="001B5353" w:rsidP="00856009">
      <w:pPr>
        <w:pStyle w:val="Title"/>
        <w:ind w:left="720" w:hanging="720"/>
        <w:rPr>
          <w:b/>
          <w:sz w:val="28"/>
        </w:rPr>
      </w:pPr>
    </w:p>
    <w:p w:rsidR="006550DF" w:rsidRDefault="00856009" w:rsidP="006550DF">
      <w:pPr>
        <w:pStyle w:val="Title"/>
        <w:rPr>
          <w:b/>
          <w:sz w:val="28"/>
        </w:rPr>
      </w:pPr>
      <w:r>
        <w:rPr>
          <w:b/>
          <w:sz w:val="28"/>
        </w:rPr>
        <w:t>APA</w:t>
      </w:r>
      <w:r w:rsidR="00F76EBB">
        <w:rPr>
          <w:b/>
          <w:sz w:val="28"/>
        </w:rPr>
        <w:t xml:space="preserve"> </w:t>
      </w:r>
      <w:r>
        <w:rPr>
          <w:b/>
          <w:sz w:val="28"/>
        </w:rPr>
        <w:t>References</w:t>
      </w:r>
      <w:r w:rsidR="00BF75C0">
        <w:rPr>
          <w:b/>
          <w:sz w:val="28"/>
        </w:rPr>
        <w:t xml:space="preserve">: </w:t>
      </w:r>
      <w:r w:rsidR="006045D2">
        <w:rPr>
          <w:b/>
          <w:sz w:val="28"/>
        </w:rPr>
        <w:t>Articles</w:t>
      </w:r>
    </w:p>
    <w:tbl>
      <w:tblPr>
        <w:tblStyle w:val="TableGrid"/>
        <w:tblW w:w="0" w:type="auto"/>
        <w:tblInd w:w="648" w:type="dxa"/>
        <w:tblLook w:val="04A0"/>
      </w:tblPr>
      <w:tblGrid>
        <w:gridCol w:w="1800"/>
        <w:gridCol w:w="2430"/>
        <w:gridCol w:w="5040"/>
        <w:gridCol w:w="4860"/>
      </w:tblGrid>
      <w:tr w:rsidR="006550DF" w:rsidTr="00374957">
        <w:tc>
          <w:tcPr>
            <w:tcW w:w="180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Pr="006550DF" w:rsidRDefault="006550DF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Type of Source:</w:t>
            </w:r>
          </w:p>
        </w:tc>
        <w:tc>
          <w:tcPr>
            <w:tcW w:w="243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Pr="006550DF" w:rsidRDefault="006550DF" w:rsidP="006550DF">
            <w:pPr>
              <w:pStyle w:val="Title"/>
              <w:jc w:val="left"/>
              <w:rPr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Using Noodlebib? Choose this citation type:</w:t>
            </w:r>
          </w:p>
        </w:tc>
        <w:tc>
          <w:tcPr>
            <w:tcW w:w="504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6550DF" w:rsidP="006550DF">
            <w:pPr>
              <w:rPr>
                <w:b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Work Cited Example:</w:t>
            </w:r>
          </w:p>
          <w:p w:rsidR="006550DF" w:rsidRPr="006550DF" w:rsidRDefault="006550DF" w:rsidP="006550DF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7B6A01">
              <w:rPr>
                <w:b/>
                <w:color w:val="943634" w:themeColor="accent2" w:themeShade="BF"/>
                <w:sz w:val="22"/>
                <w:szCs w:val="22"/>
              </w:rPr>
              <w:t>As with all citations enter</w:t>
            </w:r>
            <w:r w:rsidR="00374957">
              <w:rPr>
                <w:b/>
                <w:color w:val="943634" w:themeColor="accent2" w:themeShade="BF"/>
                <w:sz w:val="22"/>
                <w:szCs w:val="22"/>
              </w:rPr>
              <w:t>,</w:t>
            </w:r>
            <w:r w:rsidRPr="007B6A01">
              <w:rPr>
                <w:b/>
                <w:color w:val="943634" w:themeColor="accent2" w:themeShade="BF"/>
                <w:sz w:val="22"/>
                <w:szCs w:val="22"/>
              </w:rPr>
              <w:t xml:space="preserve"> the information provided by your sources.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  </w:t>
            </w:r>
          </w:p>
        </w:tc>
        <w:tc>
          <w:tcPr>
            <w:tcW w:w="486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B03C1" w:rsidRPr="006550DF" w:rsidRDefault="006550DF" w:rsidP="00374957">
            <w:pPr>
              <w:pStyle w:val="Title"/>
              <w:jc w:val="left"/>
              <w:rPr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In-Text Example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Your in-text citation must point to an item in your 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>References list</w:t>
            </w:r>
            <w:r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. Use the first word of your citation either the </w:t>
            </w:r>
            <w:r w:rsidRPr="00CF7EE1">
              <w:rPr>
                <w:b/>
                <w:color w:val="943634" w:themeColor="accent2" w:themeShade="BF"/>
                <w:sz w:val="22"/>
                <w:szCs w:val="22"/>
              </w:rPr>
              <w:t>author</w:t>
            </w:r>
            <w:r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 or the </w:t>
            </w:r>
            <w:r w:rsidRPr="00CF7EE1">
              <w:rPr>
                <w:b/>
                <w:color w:val="943634" w:themeColor="accent2" w:themeShade="BF"/>
                <w:sz w:val="22"/>
                <w:szCs w:val="22"/>
              </w:rPr>
              <w:t>title.</w:t>
            </w:r>
          </w:p>
        </w:tc>
      </w:tr>
      <w:tr w:rsidR="006550DF" w:rsidTr="00374957">
        <w:tc>
          <w:tcPr>
            <w:tcW w:w="18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Pr="006550DF" w:rsidRDefault="006550DF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urnal article</w:t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66C36" w:rsidRDefault="006550DF" w:rsidP="00A66C36">
            <w:pPr>
              <w:pStyle w:val="Title"/>
              <w:jc w:val="left"/>
              <w:rPr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Journal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</w:t>
            </w:r>
            <w:r>
              <w:rPr>
                <w:sz w:val="22"/>
                <w:szCs w:val="22"/>
              </w:rPr>
              <w:t xml:space="preserve"> </w:t>
            </w:r>
          </w:p>
          <w:p w:rsidR="006550DF" w:rsidRPr="006550DF" w:rsidRDefault="006550DF" w:rsidP="00A66C36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f</w:t>
            </w:r>
            <w:proofErr w:type="gramEnd"/>
            <w:r>
              <w:rPr>
                <w:sz w:val="22"/>
                <w:szCs w:val="22"/>
              </w:rPr>
              <w:t xml:space="preserve"> you are using a print copy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6550DF" w:rsidP="001B095F">
            <w:pPr>
              <w:pStyle w:val="Title"/>
              <w:jc w:val="left"/>
              <w:rPr>
                <w:sz w:val="22"/>
                <w:szCs w:val="22"/>
              </w:rPr>
            </w:pPr>
            <w:proofErr w:type="spellStart"/>
            <w:r w:rsidRPr="001B095F">
              <w:rPr>
                <w:sz w:val="22"/>
                <w:szCs w:val="22"/>
              </w:rPr>
              <w:t>Mellers</w:t>
            </w:r>
            <w:proofErr w:type="spellEnd"/>
            <w:r w:rsidRPr="001B095F">
              <w:rPr>
                <w:sz w:val="22"/>
                <w:szCs w:val="22"/>
              </w:rPr>
              <w:t xml:space="preserve">, B. A. (2000). Choice and the </w:t>
            </w:r>
            <w:proofErr w:type="spellStart"/>
            <w:r w:rsidRPr="001B095F">
              <w:rPr>
                <w:sz w:val="22"/>
                <w:szCs w:val="22"/>
              </w:rPr>
              <w:t>reative</w:t>
            </w:r>
            <w:proofErr w:type="spellEnd"/>
            <w:r w:rsidRPr="001B095F">
              <w:rPr>
                <w:sz w:val="22"/>
                <w:szCs w:val="22"/>
              </w:rPr>
              <w:t xml:space="preserve"> pleasure </w:t>
            </w:r>
          </w:p>
          <w:p w:rsidR="001B095F" w:rsidRDefault="001B095F" w:rsidP="001B095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1B095F">
              <w:rPr>
                <w:sz w:val="22"/>
                <w:szCs w:val="22"/>
              </w:rPr>
              <w:t>of</w:t>
            </w:r>
            <w:proofErr w:type="gramEnd"/>
            <w:r w:rsidRPr="001B095F">
              <w:rPr>
                <w:sz w:val="22"/>
                <w:szCs w:val="22"/>
              </w:rPr>
              <w:t xml:space="preserve"> consequences. </w:t>
            </w:r>
            <w:r w:rsidRPr="001B095F">
              <w:rPr>
                <w:i/>
                <w:iCs/>
                <w:sz w:val="22"/>
                <w:szCs w:val="22"/>
              </w:rPr>
              <w:t xml:space="preserve">Psychology </w:t>
            </w:r>
            <w:proofErr w:type="spellStart"/>
            <w:r w:rsidRPr="001B095F">
              <w:rPr>
                <w:i/>
                <w:iCs/>
                <w:sz w:val="22"/>
                <w:szCs w:val="22"/>
              </w:rPr>
              <w:t>Bulletine</w:t>
            </w:r>
            <w:proofErr w:type="spellEnd"/>
            <w:r w:rsidRPr="001B095F">
              <w:rPr>
                <w:sz w:val="22"/>
                <w:szCs w:val="22"/>
              </w:rPr>
              <w:t xml:space="preserve">, </w:t>
            </w:r>
            <w:r w:rsidRPr="001B095F">
              <w:rPr>
                <w:i/>
                <w:iCs/>
                <w:sz w:val="22"/>
                <w:szCs w:val="22"/>
              </w:rPr>
              <w:t>126</w:t>
            </w:r>
            <w:r w:rsidRPr="001B095F">
              <w:rPr>
                <w:sz w:val="22"/>
                <w:szCs w:val="22"/>
              </w:rPr>
              <w:t xml:space="preserve">(2), </w:t>
            </w:r>
          </w:p>
          <w:p w:rsidR="001B095F" w:rsidRDefault="001B095F" w:rsidP="001B095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1B095F">
              <w:rPr>
                <w:sz w:val="22"/>
                <w:szCs w:val="22"/>
              </w:rPr>
              <w:t>910-924.</w:t>
            </w:r>
            <w:proofErr w:type="gramEnd"/>
          </w:p>
          <w:p w:rsidR="00CB03C1" w:rsidRPr="001B095F" w:rsidRDefault="00CB03C1" w:rsidP="001B095F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1B095F" w:rsidP="006550D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ellers</w:t>
            </w:r>
            <w:proofErr w:type="spellEnd"/>
            <w:r>
              <w:rPr>
                <w:sz w:val="22"/>
                <w:szCs w:val="22"/>
              </w:rPr>
              <w:t>, 2000, p. 917)</w:t>
            </w:r>
            <w:r w:rsidR="00B74770">
              <w:rPr>
                <w:sz w:val="22"/>
                <w:szCs w:val="22"/>
              </w:rPr>
              <w:t>.</w:t>
            </w:r>
          </w:p>
          <w:p w:rsidR="00374957" w:rsidRDefault="00374957" w:rsidP="006550DF">
            <w:pPr>
              <w:pStyle w:val="Title"/>
              <w:jc w:val="left"/>
              <w:rPr>
                <w:b/>
                <w:color w:val="943634" w:themeColor="accent2" w:themeShade="BF"/>
                <w:sz w:val="22"/>
              </w:rPr>
            </w:pPr>
          </w:p>
          <w:p w:rsidR="001827F1" w:rsidRPr="001B095F" w:rsidRDefault="001827F1" w:rsidP="006550D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</w:rPr>
              <w:t>Page numbers are optional when paraphrasing.</w:t>
            </w:r>
          </w:p>
        </w:tc>
      </w:tr>
      <w:tr w:rsidR="006550DF" w:rsidTr="00374957">
        <w:tc>
          <w:tcPr>
            <w:tcW w:w="18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Pr="006550DF" w:rsidRDefault="001B095F" w:rsidP="001B095F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7B6A01">
              <w:rPr>
                <w:b/>
                <w:sz w:val="22"/>
                <w:szCs w:val="22"/>
              </w:rPr>
              <w:t xml:space="preserve">Journal </w:t>
            </w:r>
            <w:r>
              <w:rPr>
                <w:b/>
                <w:sz w:val="22"/>
                <w:szCs w:val="22"/>
              </w:rPr>
              <w:t>a</w:t>
            </w:r>
            <w:r w:rsidRPr="007B6A01">
              <w:rPr>
                <w:b/>
                <w:sz w:val="22"/>
                <w:szCs w:val="22"/>
              </w:rPr>
              <w:t xml:space="preserve">rticle from a database </w:t>
            </w:r>
            <w:r>
              <w:rPr>
                <w:b/>
                <w:sz w:val="22"/>
                <w:szCs w:val="22"/>
              </w:rPr>
              <w:t xml:space="preserve">like </w:t>
            </w:r>
            <w:r w:rsidRPr="007B6A0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aster FILE Premier</w:t>
            </w:r>
            <w:r w:rsidRPr="007B6A0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095F" w:rsidRPr="00231A33" w:rsidRDefault="001B095F" w:rsidP="001B095F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Journal </w:t>
            </w:r>
            <w:r w:rsidR="00A66C36"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Database tab</w:t>
            </w:r>
          </w:p>
          <w:p w:rsidR="001B095F" w:rsidRDefault="001B095F" w:rsidP="001B095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6550DF" w:rsidRPr="006550DF" w:rsidRDefault="001B095F" w:rsidP="001B095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>You can</w:t>
            </w:r>
            <w:r w:rsidRPr="004862A6">
              <w:rPr>
                <w:b/>
                <w:color w:val="943634" w:themeColor="accent2" w:themeShade="BF"/>
                <w:sz w:val="22"/>
                <w:szCs w:val="22"/>
              </w:rPr>
              <w:t xml:space="preserve"> use the copy and paste function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 here</w:t>
            </w:r>
            <w:r w:rsidRPr="004862A6">
              <w:rPr>
                <w:b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66C36" w:rsidRDefault="00A66C36" w:rsidP="00A66C36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proofErr w:type="spellStart"/>
            <w:r w:rsidRPr="00A66C36">
              <w:rPr>
                <w:sz w:val="22"/>
                <w:szCs w:val="22"/>
              </w:rPr>
              <w:t>Lanken</w:t>
            </w:r>
            <w:proofErr w:type="spellEnd"/>
            <w:r w:rsidRPr="00A66C36">
              <w:rPr>
                <w:sz w:val="22"/>
                <w:szCs w:val="22"/>
              </w:rPr>
              <w:t xml:space="preserve">, D. (1998). </w:t>
            </w:r>
            <w:proofErr w:type="gramStart"/>
            <w:r w:rsidRPr="00A66C36">
              <w:rPr>
                <w:sz w:val="22"/>
                <w:szCs w:val="22"/>
              </w:rPr>
              <w:t>When the earth moves.</w:t>
            </w:r>
            <w:proofErr w:type="gramEnd"/>
            <w:r w:rsidRPr="00A66C36">
              <w:rPr>
                <w:sz w:val="22"/>
                <w:szCs w:val="22"/>
              </w:rPr>
              <w:t xml:space="preserve"> </w:t>
            </w:r>
            <w:r w:rsidRPr="00A66C36">
              <w:rPr>
                <w:i/>
                <w:iCs/>
                <w:sz w:val="22"/>
                <w:szCs w:val="22"/>
              </w:rPr>
              <w:t xml:space="preserve">Canadian </w:t>
            </w:r>
          </w:p>
          <w:p w:rsidR="006550DF" w:rsidRDefault="00A66C36" w:rsidP="00A66C36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Pr="00A66C36">
              <w:rPr>
                <w:i/>
                <w:iCs/>
                <w:sz w:val="22"/>
                <w:szCs w:val="22"/>
              </w:rPr>
              <w:t>Geographic</w:t>
            </w:r>
            <w:r w:rsidRPr="00A66C36">
              <w:rPr>
                <w:sz w:val="22"/>
                <w:szCs w:val="22"/>
              </w:rPr>
              <w:t xml:space="preserve">, </w:t>
            </w:r>
            <w:r w:rsidRPr="00A66C36">
              <w:rPr>
                <w:i/>
                <w:iCs/>
                <w:sz w:val="22"/>
                <w:szCs w:val="22"/>
              </w:rPr>
              <w:t>116</w:t>
            </w:r>
            <w:r w:rsidRPr="00A66C36">
              <w:rPr>
                <w:sz w:val="22"/>
                <w:szCs w:val="22"/>
              </w:rPr>
              <w:t xml:space="preserve">(2), 66-73.Retrieved from </w:t>
            </w:r>
          </w:p>
          <w:p w:rsidR="00A66C36" w:rsidRPr="00A66C36" w:rsidRDefault="00A66C36" w:rsidP="00A66C36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 w:rsidRPr="00A66C36">
              <w:rPr>
                <w:sz w:val="22"/>
                <w:szCs w:val="22"/>
              </w:rPr>
              <w:t>MasterFILE</w:t>
            </w:r>
            <w:proofErr w:type="spellEnd"/>
            <w:r w:rsidRPr="00A66C36">
              <w:rPr>
                <w:sz w:val="22"/>
                <w:szCs w:val="22"/>
              </w:rPr>
              <w:t xml:space="preserve"> Premier </w:t>
            </w:r>
            <w:proofErr w:type="gramStart"/>
            <w:r w:rsidRPr="00A66C36">
              <w:rPr>
                <w:sz w:val="22"/>
                <w:szCs w:val="22"/>
              </w:rPr>
              <w:t>database</w:t>
            </w:r>
            <w:proofErr w:type="gramEnd"/>
            <w:r w:rsidRPr="00A66C36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Pr="001827F1" w:rsidRDefault="001827F1" w:rsidP="006550D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Lanken</w:t>
            </w:r>
            <w:proofErr w:type="spellEnd"/>
            <w:r>
              <w:rPr>
                <w:sz w:val="22"/>
                <w:szCs w:val="22"/>
              </w:rPr>
              <w:t>, 1998)</w:t>
            </w:r>
            <w:r w:rsidR="00207439">
              <w:rPr>
                <w:sz w:val="22"/>
                <w:szCs w:val="22"/>
              </w:rPr>
              <w:t>.</w:t>
            </w:r>
          </w:p>
        </w:tc>
      </w:tr>
      <w:tr w:rsidR="006550DF" w:rsidTr="00374957">
        <w:tc>
          <w:tcPr>
            <w:tcW w:w="18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Pr="006550DF" w:rsidRDefault="00A66C36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azine</w:t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66C36" w:rsidRDefault="00A66C36" w:rsidP="00A66C3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Magazine </w:t>
            </w:r>
            <w:r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 </w:t>
            </w:r>
          </w:p>
          <w:p w:rsidR="006550DF" w:rsidRPr="006550DF" w:rsidRDefault="00A66C36" w:rsidP="00A66C36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231A33">
              <w:rPr>
                <w:sz w:val="22"/>
                <w:szCs w:val="22"/>
              </w:rPr>
              <w:t>if</w:t>
            </w:r>
            <w:proofErr w:type="gramEnd"/>
            <w:r w:rsidRPr="00231A33">
              <w:rPr>
                <w:sz w:val="22"/>
                <w:szCs w:val="22"/>
              </w:rPr>
              <w:t xml:space="preserve"> you are using a print copy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A66C36" w:rsidP="001827F1">
            <w:pPr>
              <w:pStyle w:val="Title"/>
              <w:jc w:val="left"/>
              <w:rPr>
                <w:sz w:val="22"/>
                <w:szCs w:val="22"/>
              </w:rPr>
            </w:pPr>
            <w:r w:rsidRPr="00A66C36">
              <w:rPr>
                <w:sz w:val="22"/>
                <w:szCs w:val="22"/>
              </w:rPr>
              <w:t xml:space="preserve">Burke, J. (2012, June). </w:t>
            </w:r>
            <w:proofErr w:type="gramStart"/>
            <w:r w:rsidRPr="00A66C36">
              <w:rPr>
                <w:sz w:val="22"/>
                <w:szCs w:val="22"/>
              </w:rPr>
              <w:t>Whispering sweet everything.</w:t>
            </w:r>
            <w:proofErr w:type="gramEnd"/>
            <w:r w:rsidRPr="00A66C36">
              <w:rPr>
                <w:sz w:val="22"/>
                <w:szCs w:val="22"/>
              </w:rPr>
              <w:t xml:space="preserve"> </w:t>
            </w:r>
          </w:p>
          <w:p w:rsidR="001827F1" w:rsidRPr="00A66C36" w:rsidRDefault="001827F1" w:rsidP="001827F1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66C36">
              <w:rPr>
                <w:i/>
                <w:iCs/>
                <w:sz w:val="22"/>
                <w:szCs w:val="22"/>
              </w:rPr>
              <w:t>Food Magazine</w:t>
            </w:r>
            <w:r w:rsidRPr="00A66C36">
              <w:rPr>
                <w:sz w:val="22"/>
                <w:szCs w:val="22"/>
              </w:rPr>
              <w:t>, 42-45.</w:t>
            </w:r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Pr="001827F1" w:rsidRDefault="001827F1" w:rsidP="006550D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Burke, 2012)</w:t>
            </w:r>
            <w:r w:rsidR="00B74770">
              <w:rPr>
                <w:sz w:val="22"/>
                <w:szCs w:val="22"/>
              </w:rPr>
              <w:t>.</w:t>
            </w:r>
          </w:p>
        </w:tc>
      </w:tr>
      <w:tr w:rsidR="006550DF" w:rsidTr="00374957">
        <w:tc>
          <w:tcPr>
            <w:tcW w:w="18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1827F1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spaper article</w:t>
            </w:r>
          </w:p>
          <w:p w:rsidR="00B74770" w:rsidRDefault="00B74770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B74770" w:rsidRDefault="00B74770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B74770" w:rsidRPr="006550DF" w:rsidRDefault="00B74770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Newspaper a</w:t>
            </w:r>
            <w:r>
              <w:rPr>
                <w:b/>
                <w:sz w:val="22"/>
                <w:szCs w:val="22"/>
              </w:rPr>
              <w:t xml:space="preserve">rticle from a database like </w:t>
            </w:r>
            <w:r w:rsidRPr="00B52D01">
              <w:rPr>
                <w:b/>
                <w:sz w:val="22"/>
                <w:szCs w:val="22"/>
              </w:rPr>
              <w:t>ProQuest Newsstand</w:t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1827F1" w:rsidP="001827F1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231A33">
              <w:rPr>
                <w:b/>
                <w:sz w:val="22"/>
                <w:szCs w:val="22"/>
              </w:rPr>
              <w:t xml:space="preserve">Newspaper </w:t>
            </w:r>
            <w:r>
              <w:rPr>
                <w:b/>
                <w:sz w:val="22"/>
                <w:szCs w:val="22"/>
              </w:rPr>
              <w:t>&gt;</w:t>
            </w:r>
            <w:r w:rsidRPr="00231A33">
              <w:rPr>
                <w:b/>
                <w:sz w:val="22"/>
                <w:szCs w:val="22"/>
              </w:rPr>
              <w:t xml:space="preserve"> Print tab</w:t>
            </w:r>
          </w:p>
          <w:p w:rsidR="001827F1" w:rsidRDefault="001827F1" w:rsidP="001827F1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f</w:t>
            </w:r>
            <w:proofErr w:type="gramEnd"/>
            <w:r>
              <w:rPr>
                <w:sz w:val="22"/>
                <w:szCs w:val="22"/>
              </w:rPr>
              <w:t xml:space="preserve"> you are using a print copy</w:t>
            </w:r>
          </w:p>
          <w:p w:rsidR="007F2AAC" w:rsidRDefault="007F2AAC" w:rsidP="001827F1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F2AAC" w:rsidRPr="00B52D01" w:rsidRDefault="007F2AAC" w:rsidP="007F2AAC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>Newspaper 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Database tab</w:t>
            </w:r>
          </w:p>
          <w:p w:rsidR="007F2AAC" w:rsidRPr="006550DF" w:rsidRDefault="007F2AAC" w:rsidP="007F2AAC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color w:val="943634" w:themeColor="accent2" w:themeShade="BF"/>
                <w:sz w:val="22"/>
                <w:szCs w:val="22"/>
              </w:rPr>
              <w:t>You can use the copy and paste function here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74770" w:rsidRDefault="00B74770" w:rsidP="00B74770">
            <w:pPr>
              <w:pStyle w:val="Title"/>
              <w:jc w:val="left"/>
              <w:rPr>
                <w:sz w:val="22"/>
                <w:szCs w:val="22"/>
              </w:rPr>
            </w:pPr>
            <w:r w:rsidRPr="00B74770">
              <w:rPr>
                <w:sz w:val="22"/>
                <w:szCs w:val="22"/>
              </w:rPr>
              <w:t>Schwartz, J. (1993, September 30). Obesity affects</w:t>
            </w:r>
          </w:p>
          <w:p w:rsidR="00B74770" w:rsidRDefault="00B74770" w:rsidP="00B7477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B74770">
              <w:rPr>
                <w:sz w:val="22"/>
                <w:szCs w:val="22"/>
              </w:rPr>
              <w:t>economic</w:t>
            </w:r>
            <w:proofErr w:type="gramEnd"/>
            <w:r w:rsidRPr="00B74770">
              <w:rPr>
                <w:sz w:val="22"/>
                <w:szCs w:val="22"/>
              </w:rPr>
              <w:t xml:space="preserve">, social status. </w:t>
            </w:r>
            <w:proofErr w:type="gramStart"/>
            <w:r w:rsidRPr="00B74770">
              <w:rPr>
                <w:i/>
                <w:iCs/>
                <w:sz w:val="22"/>
                <w:szCs w:val="22"/>
              </w:rPr>
              <w:t>The Washington Post</w:t>
            </w:r>
            <w:r w:rsidRPr="00B74770">
              <w:rPr>
                <w:sz w:val="22"/>
                <w:szCs w:val="22"/>
              </w:rPr>
              <w:t>, sec.</w:t>
            </w:r>
            <w:proofErr w:type="gramEnd"/>
            <w:r w:rsidRPr="00B74770">
              <w:rPr>
                <w:sz w:val="22"/>
                <w:szCs w:val="22"/>
              </w:rPr>
              <w:t xml:space="preserve"> </w:t>
            </w:r>
          </w:p>
          <w:p w:rsidR="00B74770" w:rsidRDefault="00B74770" w:rsidP="00B7477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B74770">
              <w:rPr>
                <w:sz w:val="22"/>
                <w:szCs w:val="22"/>
              </w:rPr>
              <w:t>A, pp. 1, 4.</w:t>
            </w:r>
            <w:proofErr w:type="gramEnd"/>
          </w:p>
          <w:p w:rsidR="007F2AAC" w:rsidRDefault="007F2AAC" w:rsidP="00B74770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F2AAC" w:rsidRDefault="007F2AAC" w:rsidP="007F2AAC">
            <w:pPr>
              <w:pStyle w:val="Title"/>
              <w:jc w:val="left"/>
              <w:rPr>
                <w:sz w:val="22"/>
                <w:szCs w:val="22"/>
              </w:rPr>
            </w:pPr>
            <w:r w:rsidRPr="007F2AAC">
              <w:rPr>
                <w:sz w:val="22"/>
                <w:szCs w:val="22"/>
              </w:rPr>
              <w:t xml:space="preserve">Schwartz, J. (1993, September 30). Obesity affects </w:t>
            </w:r>
          </w:p>
          <w:p w:rsidR="007F2AAC" w:rsidRDefault="007F2AAC" w:rsidP="007F2AAC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7F2AAC">
              <w:rPr>
                <w:sz w:val="22"/>
                <w:szCs w:val="22"/>
              </w:rPr>
              <w:t>economic</w:t>
            </w:r>
            <w:proofErr w:type="gramEnd"/>
            <w:r w:rsidRPr="007F2AAC">
              <w:rPr>
                <w:sz w:val="22"/>
                <w:szCs w:val="22"/>
              </w:rPr>
              <w:t xml:space="preserve">, social status. </w:t>
            </w:r>
            <w:proofErr w:type="gramStart"/>
            <w:r w:rsidRPr="007F2AAC">
              <w:rPr>
                <w:i/>
                <w:iCs/>
                <w:sz w:val="22"/>
                <w:szCs w:val="22"/>
              </w:rPr>
              <w:t>The Washington Post</w:t>
            </w:r>
            <w:r w:rsidRPr="007F2AAC">
              <w:rPr>
                <w:sz w:val="22"/>
                <w:szCs w:val="22"/>
              </w:rPr>
              <w:t>, sec.</w:t>
            </w:r>
            <w:proofErr w:type="gramEnd"/>
            <w:r w:rsidRPr="007F2AAC">
              <w:rPr>
                <w:sz w:val="22"/>
                <w:szCs w:val="22"/>
              </w:rPr>
              <w:t xml:space="preserve"> </w:t>
            </w:r>
          </w:p>
          <w:p w:rsidR="007F2AAC" w:rsidRDefault="007F2AAC" w:rsidP="007F2AAC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7F2AAC">
              <w:rPr>
                <w:sz w:val="22"/>
                <w:szCs w:val="22"/>
              </w:rPr>
              <w:t>A, pp. 1, 4.</w:t>
            </w:r>
            <w:proofErr w:type="gramEnd"/>
            <w:r w:rsidRPr="007F2AAC">
              <w:rPr>
                <w:sz w:val="22"/>
                <w:szCs w:val="22"/>
              </w:rPr>
              <w:t xml:space="preserve"> Retrieved from ProQuest Newsstand </w:t>
            </w:r>
          </w:p>
          <w:p w:rsidR="007F2AAC" w:rsidRDefault="007F2AAC" w:rsidP="007F2AAC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7F2AAC">
              <w:rPr>
                <w:sz w:val="22"/>
                <w:szCs w:val="22"/>
              </w:rPr>
              <w:t>database</w:t>
            </w:r>
            <w:proofErr w:type="gramEnd"/>
            <w:r w:rsidRPr="007F2AAC">
              <w:rPr>
                <w:sz w:val="22"/>
                <w:szCs w:val="22"/>
              </w:rPr>
              <w:t>.</w:t>
            </w:r>
          </w:p>
          <w:p w:rsidR="00CB03C1" w:rsidRPr="007F2AAC" w:rsidRDefault="00CB03C1" w:rsidP="007F2AAC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B74770" w:rsidP="006550D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Schwartz, 1993).</w:t>
            </w:r>
          </w:p>
          <w:p w:rsidR="007F2AAC" w:rsidRDefault="007F2AAC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F2AAC" w:rsidRDefault="007F2AAC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F2AAC" w:rsidRDefault="007F2AAC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7F2AAC" w:rsidRPr="007F2AAC" w:rsidRDefault="007F2AAC" w:rsidP="006550D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Schwartz, 1993)</w:t>
            </w:r>
            <w:r w:rsidR="00207439">
              <w:rPr>
                <w:sz w:val="22"/>
                <w:szCs w:val="22"/>
              </w:rPr>
              <w:t>.</w:t>
            </w:r>
          </w:p>
        </w:tc>
      </w:tr>
      <w:tr w:rsidR="006550DF" w:rsidTr="00374957">
        <w:tc>
          <w:tcPr>
            <w:tcW w:w="18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7F2AAC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yclopedia Article</w:t>
            </w:r>
          </w:p>
          <w:p w:rsidR="00915D86" w:rsidRDefault="00915D86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915D86" w:rsidRDefault="00915D86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915D86" w:rsidRDefault="00915D86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915D86" w:rsidRPr="006550DF" w:rsidRDefault="00915D86" w:rsidP="006550DF">
            <w:pPr>
              <w:pStyle w:val="Title"/>
              <w:jc w:val="left"/>
              <w:rPr>
                <w:b/>
                <w:sz w:val="22"/>
                <w:szCs w:val="22"/>
              </w:rPr>
            </w:pPr>
            <w:proofErr w:type="gramStart"/>
            <w:r w:rsidRPr="00B52D01">
              <w:rPr>
                <w:b/>
                <w:sz w:val="22"/>
                <w:szCs w:val="22"/>
              </w:rPr>
              <w:t xml:space="preserve">Encyclopedia article from a database like </w:t>
            </w:r>
            <w:proofErr w:type="spellStart"/>
            <w:r w:rsidRPr="00B52D01">
              <w:rPr>
                <w:b/>
                <w:sz w:val="22"/>
                <w:szCs w:val="22"/>
              </w:rPr>
              <w:t>Encyclopaedia</w:t>
            </w:r>
            <w:proofErr w:type="spellEnd"/>
            <w:r w:rsidRPr="00B52D01">
              <w:rPr>
                <w:b/>
                <w:sz w:val="22"/>
                <w:szCs w:val="22"/>
              </w:rPr>
              <w:t xml:space="preserve"> Britannica Online Academic Ed.</w:t>
            </w:r>
            <w:proofErr w:type="gramEnd"/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2665" w:rsidRDefault="00CE2665" w:rsidP="00CE2665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Reference </w:t>
            </w:r>
            <w:proofErr w:type="gramStart"/>
            <w:r w:rsidRPr="00B52D01">
              <w:rPr>
                <w:b/>
                <w:sz w:val="22"/>
                <w:szCs w:val="22"/>
              </w:rPr>
              <w:t>Source 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Print tab</w:t>
            </w:r>
          </w:p>
          <w:p w:rsidR="00915D86" w:rsidRDefault="00915D86" w:rsidP="00CE2665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915D86" w:rsidRDefault="00915D86" w:rsidP="00CE2665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915D86" w:rsidRDefault="00915D86" w:rsidP="00CE2665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915D86" w:rsidRPr="00B52D01" w:rsidRDefault="00915D86" w:rsidP="00CE2665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Reference </w:t>
            </w:r>
            <w:proofErr w:type="gramStart"/>
            <w:r w:rsidRPr="00B52D01">
              <w:rPr>
                <w:b/>
                <w:sz w:val="22"/>
                <w:szCs w:val="22"/>
              </w:rPr>
              <w:t>Source 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Database tab</w:t>
            </w:r>
          </w:p>
          <w:p w:rsidR="006550DF" w:rsidRPr="006550DF" w:rsidRDefault="006550DF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CE2665" w:rsidP="00CE2665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CE2665">
              <w:rPr>
                <w:sz w:val="22"/>
                <w:szCs w:val="22"/>
              </w:rPr>
              <w:t>Aiken, L. S., &amp; West, S. G. (2000).</w:t>
            </w:r>
            <w:proofErr w:type="gramEnd"/>
            <w:r w:rsidRPr="00CE2665">
              <w:rPr>
                <w:sz w:val="22"/>
                <w:szCs w:val="22"/>
              </w:rPr>
              <w:t xml:space="preserve"> Multiple </w:t>
            </w:r>
            <w:r>
              <w:rPr>
                <w:sz w:val="22"/>
                <w:szCs w:val="22"/>
              </w:rPr>
              <w:t xml:space="preserve">  </w:t>
            </w:r>
          </w:p>
          <w:p w:rsidR="00CE2665" w:rsidRDefault="00CE2665" w:rsidP="00CE2665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CE2665">
              <w:rPr>
                <w:sz w:val="22"/>
                <w:szCs w:val="22"/>
              </w:rPr>
              <w:t>regression</w:t>
            </w:r>
            <w:proofErr w:type="gramEnd"/>
            <w:r w:rsidRPr="00CE2665">
              <w:rPr>
                <w:sz w:val="22"/>
                <w:szCs w:val="22"/>
              </w:rPr>
              <w:t xml:space="preserve">. In A. E. </w:t>
            </w:r>
            <w:proofErr w:type="spellStart"/>
            <w:r w:rsidRPr="00CE2665">
              <w:rPr>
                <w:sz w:val="22"/>
                <w:szCs w:val="22"/>
              </w:rPr>
              <w:t>Kazdin</w:t>
            </w:r>
            <w:proofErr w:type="spellEnd"/>
            <w:r w:rsidRPr="00CE2665">
              <w:rPr>
                <w:sz w:val="22"/>
                <w:szCs w:val="22"/>
              </w:rPr>
              <w:t xml:space="preserve"> (Ed.), </w:t>
            </w:r>
            <w:r w:rsidRPr="00CE2665">
              <w:rPr>
                <w:i/>
                <w:iCs/>
                <w:sz w:val="22"/>
                <w:szCs w:val="22"/>
              </w:rPr>
              <w:t xml:space="preserve">Encyclopedia of </w:t>
            </w:r>
          </w:p>
          <w:p w:rsidR="00CE2665" w:rsidRDefault="00CE2665" w:rsidP="00CE266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CE2665">
              <w:rPr>
                <w:i/>
                <w:iCs/>
                <w:sz w:val="22"/>
                <w:szCs w:val="22"/>
              </w:rPr>
              <w:t>psychology</w:t>
            </w:r>
            <w:proofErr w:type="gramEnd"/>
            <w:r w:rsidRPr="00CE2665">
              <w:rPr>
                <w:sz w:val="22"/>
                <w:szCs w:val="22"/>
              </w:rPr>
              <w:t xml:space="preserve"> (Vol. 5, pp. 1-43). Oxford, England: </w:t>
            </w:r>
          </w:p>
          <w:p w:rsidR="00CE2665" w:rsidRDefault="00CE2665" w:rsidP="00CE266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CE2665">
              <w:rPr>
                <w:sz w:val="22"/>
                <w:szCs w:val="22"/>
              </w:rPr>
              <w:t>Oxford University Press.</w:t>
            </w:r>
            <w:proofErr w:type="gramEnd"/>
          </w:p>
          <w:p w:rsidR="00915D86" w:rsidRDefault="00915D86" w:rsidP="00CE2665">
            <w:pPr>
              <w:pStyle w:val="Title"/>
              <w:jc w:val="left"/>
              <w:rPr>
                <w:sz w:val="22"/>
                <w:szCs w:val="22"/>
              </w:rPr>
            </w:pPr>
          </w:p>
          <w:p w:rsidR="00915D86" w:rsidRDefault="00915D86" w:rsidP="00915D86">
            <w:pPr>
              <w:pStyle w:val="Title"/>
              <w:jc w:val="left"/>
              <w:rPr>
                <w:sz w:val="22"/>
                <w:szCs w:val="22"/>
              </w:rPr>
            </w:pPr>
            <w:r w:rsidRPr="00915D86">
              <w:rPr>
                <w:sz w:val="22"/>
                <w:szCs w:val="22"/>
              </w:rPr>
              <w:t xml:space="preserve">West </w:t>
            </w:r>
            <w:proofErr w:type="spellStart"/>
            <w:proofErr w:type="gramStart"/>
            <w:r w:rsidRPr="00915D86">
              <w:rPr>
                <w:sz w:val="22"/>
                <w:szCs w:val="22"/>
              </w:rPr>
              <w:t>nile</w:t>
            </w:r>
            <w:proofErr w:type="spellEnd"/>
            <w:proofErr w:type="gramEnd"/>
            <w:r w:rsidRPr="00915D86">
              <w:rPr>
                <w:sz w:val="22"/>
                <w:szCs w:val="22"/>
              </w:rPr>
              <w:t xml:space="preserve"> virus. (2012). In J. G. Melton (Ed.), </w:t>
            </w:r>
          </w:p>
          <w:p w:rsidR="00915D86" w:rsidRDefault="00915D86" w:rsidP="00915D86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proofErr w:type="gramStart"/>
            <w:r w:rsidRPr="00915D86">
              <w:rPr>
                <w:i/>
                <w:iCs/>
                <w:sz w:val="22"/>
                <w:szCs w:val="22"/>
              </w:rPr>
              <w:t>Encyclopaedia</w:t>
            </w:r>
            <w:proofErr w:type="spellEnd"/>
            <w:r w:rsidRPr="00915D8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15D86">
              <w:rPr>
                <w:i/>
                <w:iCs/>
                <w:sz w:val="22"/>
                <w:szCs w:val="22"/>
              </w:rPr>
              <w:t>brittanica</w:t>
            </w:r>
            <w:proofErr w:type="spellEnd"/>
            <w:r w:rsidRPr="00915D86">
              <w:rPr>
                <w:sz w:val="22"/>
                <w:szCs w:val="22"/>
              </w:rPr>
              <w:t>.</w:t>
            </w:r>
            <w:proofErr w:type="gramEnd"/>
            <w:r w:rsidRPr="00915D86">
              <w:rPr>
                <w:sz w:val="22"/>
                <w:szCs w:val="22"/>
              </w:rPr>
              <w:t xml:space="preserve"> Retrieved from </w:t>
            </w:r>
          </w:p>
          <w:p w:rsidR="00915D86" w:rsidRDefault="00915D86" w:rsidP="00915D86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 w:rsidRPr="00915D86">
              <w:rPr>
                <w:sz w:val="22"/>
                <w:szCs w:val="22"/>
              </w:rPr>
              <w:t>Encyclopaedia</w:t>
            </w:r>
            <w:proofErr w:type="spellEnd"/>
            <w:r w:rsidRPr="00915D86">
              <w:rPr>
                <w:sz w:val="22"/>
                <w:szCs w:val="22"/>
              </w:rPr>
              <w:t xml:space="preserve"> Britannica Online Academic </w:t>
            </w:r>
          </w:p>
          <w:p w:rsidR="00915D86" w:rsidRPr="00915D86" w:rsidRDefault="00915D86" w:rsidP="00915D86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915D86">
              <w:rPr>
                <w:sz w:val="22"/>
                <w:szCs w:val="22"/>
              </w:rPr>
              <w:t>Edition database.</w:t>
            </w:r>
            <w:proofErr w:type="gramEnd"/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0DF" w:rsidRDefault="00CE2665" w:rsidP="006550DF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Aiken, 2000)</w:t>
            </w:r>
            <w:r w:rsidR="00207439">
              <w:rPr>
                <w:sz w:val="22"/>
                <w:szCs w:val="22"/>
              </w:rPr>
              <w:t>.</w:t>
            </w:r>
          </w:p>
          <w:p w:rsidR="00915D86" w:rsidRDefault="00915D86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915D86" w:rsidRDefault="00915D86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915D86" w:rsidRDefault="00915D86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915D86" w:rsidRDefault="00915D86" w:rsidP="006550DF">
            <w:pPr>
              <w:pStyle w:val="Title"/>
              <w:jc w:val="left"/>
              <w:rPr>
                <w:sz w:val="22"/>
                <w:szCs w:val="22"/>
              </w:rPr>
            </w:pPr>
          </w:p>
          <w:p w:rsidR="00915D86" w:rsidRDefault="00915D86" w:rsidP="00CB03C1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</w:t>
            </w:r>
            <w:r w:rsidR="00CB03C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West </w:t>
            </w:r>
            <w:r w:rsidR="00CB03C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ile </w:t>
            </w:r>
            <w:r w:rsidR="00CB03C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rus</w:t>
            </w:r>
            <w:r w:rsidR="00F17551">
              <w:rPr>
                <w:sz w:val="22"/>
                <w:szCs w:val="22"/>
              </w:rPr>
              <w:t>,</w:t>
            </w:r>
            <w:r w:rsidR="00CB03C1">
              <w:rPr>
                <w:sz w:val="22"/>
                <w:szCs w:val="22"/>
              </w:rPr>
              <w:t>”</w:t>
            </w:r>
            <w:r w:rsidR="00F17551">
              <w:rPr>
                <w:sz w:val="22"/>
                <w:szCs w:val="22"/>
              </w:rPr>
              <w:t xml:space="preserve"> 2012</w:t>
            </w:r>
            <w:r w:rsidR="00CB03C1">
              <w:rPr>
                <w:sz w:val="22"/>
                <w:szCs w:val="22"/>
              </w:rPr>
              <w:t>).</w:t>
            </w:r>
          </w:p>
          <w:p w:rsidR="00CB03C1" w:rsidRDefault="00CB03C1" w:rsidP="00CB03C1">
            <w:pPr>
              <w:pStyle w:val="Title"/>
              <w:jc w:val="left"/>
              <w:rPr>
                <w:sz w:val="22"/>
                <w:szCs w:val="22"/>
              </w:rPr>
            </w:pPr>
          </w:p>
          <w:p w:rsidR="00CB03C1" w:rsidRPr="00915D86" w:rsidRDefault="00CB03C1" w:rsidP="00CB03C1">
            <w:pPr>
              <w:pStyle w:val="Title"/>
              <w:jc w:val="left"/>
              <w:rPr>
                <w:sz w:val="22"/>
                <w:szCs w:val="22"/>
              </w:rPr>
            </w:pPr>
            <w:r w:rsidRPr="00CB03C1">
              <w:rPr>
                <w:b/>
                <w:color w:val="943634" w:themeColor="accent2" w:themeShade="BF"/>
                <w:sz w:val="22"/>
                <w:szCs w:val="22"/>
              </w:rPr>
              <w:t xml:space="preserve">Use double quotations and capitalize 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when you use the title in an </w:t>
            </w:r>
            <w:r w:rsidRPr="00CB03C1">
              <w:rPr>
                <w:b/>
                <w:color w:val="943634" w:themeColor="accent2" w:themeShade="BF"/>
                <w:sz w:val="22"/>
                <w:szCs w:val="22"/>
              </w:rPr>
              <w:t>in-text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 citation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550DF" w:rsidRDefault="006550DF" w:rsidP="006550DF">
      <w:pPr>
        <w:pStyle w:val="Title"/>
        <w:rPr>
          <w:b/>
          <w:sz w:val="28"/>
        </w:rPr>
      </w:pPr>
    </w:p>
    <w:p w:rsidR="006550DF" w:rsidRDefault="006550DF" w:rsidP="006550DF">
      <w:pPr>
        <w:pStyle w:val="Title"/>
        <w:rPr>
          <w:b/>
          <w:sz w:val="28"/>
        </w:rPr>
      </w:pPr>
    </w:p>
    <w:p w:rsidR="00843A79" w:rsidRDefault="00575D75" w:rsidP="00843A79">
      <w:pPr>
        <w:pStyle w:val="Title"/>
        <w:ind w:left="720" w:hanging="720"/>
        <w:rPr>
          <w:b/>
          <w:sz w:val="28"/>
        </w:rPr>
      </w:pPr>
      <w:r>
        <w:rPr>
          <w:b/>
          <w:sz w:val="28"/>
        </w:rPr>
        <w:t xml:space="preserve">APA </w:t>
      </w:r>
      <w:r w:rsidR="00843A79">
        <w:rPr>
          <w:b/>
          <w:sz w:val="28"/>
        </w:rPr>
        <w:t>References: Online Sources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2430"/>
        <w:gridCol w:w="5040"/>
        <w:gridCol w:w="4860"/>
      </w:tblGrid>
      <w:tr w:rsidR="00A86A99" w:rsidTr="00374957">
        <w:tc>
          <w:tcPr>
            <w:tcW w:w="172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Pr="00A86A99" w:rsidRDefault="00A86A99" w:rsidP="00A86A99">
            <w:pPr>
              <w:pStyle w:val="Title"/>
              <w:jc w:val="left"/>
              <w:rPr>
                <w:b/>
                <w:sz w:val="28"/>
              </w:rPr>
            </w:pPr>
            <w:r w:rsidRPr="001B5353">
              <w:rPr>
                <w:b/>
                <w:sz w:val="22"/>
                <w:szCs w:val="22"/>
              </w:rPr>
              <w:t>Type of Source:</w:t>
            </w:r>
          </w:p>
        </w:tc>
        <w:tc>
          <w:tcPr>
            <w:tcW w:w="243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Pr="00A86A99" w:rsidRDefault="00A86A99" w:rsidP="00A86A99">
            <w:pPr>
              <w:pStyle w:val="Title"/>
              <w:jc w:val="left"/>
              <w:rPr>
                <w:sz w:val="28"/>
              </w:rPr>
            </w:pPr>
            <w:r w:rsidRPr="001B5353">
              <w:rPr>
                <w:b/>
                <w:sz w:val="22"/>
                <w:szCs w:val="22"/>
              </w:rPr>
              <w:t>Using Noodlebib? Choose this citation type:</w:t>
            </w:r>
          </w:p>
        </w:tc>
        <w:tc>
          <w:tcPr>
            <w:tcW w:w="504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Default="00A86A99" w:rsidP="00A86A99">
            <w:pPr>
              <w:rPr>
                <w:b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Work Cited Example:</w:t>
            </w:r>
          </w:p>
          <w:p w:rsidR="00A86A99" w:rsidRPr="00A86A99" w:rsidRDefault="00A86A99" w:rsidP="00A86A99">
            <w:pPr>
              <w:pStyle w:val="Title"/>
              <w:jc w:val="left"/>
              <w:rPr>
                <w:sz w:val="28"/>
              </w:rPr>
            </w:pPr>
            <w:r w:rsidRPr="007B6A01">
              <w:rPr>
                <w:b/>
                <w:color w:val="943634" w:themeColor="accent2" w:themeShade="BF"/>
                <w:sz w:val="22"/>
                <w:szCs w:val="22"/>
              </w:rPr>
              <w:t>As with all citations</w:t>
            </w:r>
            <w:r w:rsidR="00374957">
              <w:rPr>
                <w:b/>
                <w:color w:val="943634" w:themeColor="accent2" w:themeShade="BF"/>
                <w:sz w:val="22"/>
                <w:szCs w:val="22"/>
              </w:rPr>
              <w:t>,</w:t>
            </w:r>
            <w:r w:rsidRPr="007B6A01">
              <w:rPr>
                <w:b/>
                <w:color w:val="943634" w:themeColor="accent2" w:themeShade="BF"/>
                <w:sz w:val="22"/>
                <w:szCs w:val="22"/>
              </w:rPr>
              <w:t xml:space="preserve"> enter the information provided by your sources.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  </w:t>
            </w:r>
          </w:p>
        </w:tc>
        <w:tc>
          <w:tcPr>
            <w:tcW w:w="4860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39" w:rsidRDefault="00207439" w:rsidP="00207439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1B5353">
              <w:rPr>
                <w:b/>
                <w:sz w:val="22"/>
                <w:szCs w:val="22"/>
              </w:rPr>
              <w:t>In-Text Example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Your in-text citation must point to an item in your 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>References list</w:t>
            </w:r>
            <w:r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. Use the first word of your citation either the </w:t>
            </w:r>
            <w:r w:rsidRPr="00CF7EE1">
              <w:rPr>
                <w:b/>
                <w:color w:val="943634" w:themeColor="accent2" w:themeShade="BF"/>
                <w:sz w:val="22"/>
                <w:szCs w:val="22"/>
              </w:rPr>
              <w:t>author</w:t>
            </w:r>
            <w:r w:rsidRPr="004800B3">
              <w:rPr>
                <w:b/>
                <w:color w:val="943634" w:themeColor="accent2" w:themeShade="BF"/>
                <w:sz w:val="22"/>
                <w:szCs w:val="22"/>
              </w:rPr>
              <w:t xml:space="preserve"> or the </w:t>
            </w:r>
            <w:r w:rsidRPr="00CF7EE1">
              <w:rPr>
                <w:b/>
                <w:color w:val="943634" w:themeColor="accent2" w:themeShade="BF"/>
                <w:sz w:val="22"/>
                <w:szCs w:val="22"/>
              </w:rPr>
              <w:t>title.</w:t>
            </w:r>
          </w:p>
          <w:p w:rsidR="00A86A99" w:rsidRPr="00A86A99" w:rsidRDefault="00A86A99" w:rsidP="00A86A99">
            <w:pPr>
              <w:pStyle w:val="Title"/>
              <w:jc w:val="left"/>
              <w:rPr>
                <w:sz w:val="28"/>
              </w:rPr>
            </w:pPr>
          </w:p>
        </w:tc>
      </w:tr>
      <w:tr w:rsidR="00A86A99" w:rsidTr="00374957">
        <w:tc>
          <w:tcPr>
            <w:tcW w:w="172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39" w:rsidRDefault="00207439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207439" w:rsidRDefault="00207439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207439" w:rsidRDefault="00207439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207439" w:rsidRDefault="00207439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</w:p>
          <w:p w:rsidR="00A86A99" w:rsidRPr="00207439" w:rsidRDefault="00207439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207439">
              <w:rPr>
                <w:b/>
                <w:sz w:val="22"/>
                <w:szCs w:val="22"/>
              </w:rPr>
              <w:t>We</w:t>
            </w:r>
            <w:r>
              <w:rPr>
                <w:b/>
                <w:sz w:val="22"/>
                <w:szCs w:val="22"/>
              </w:rPr>
              <w:t>b resources:</w:t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Default="00A86A99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07439" w:rsidRDefault="00207439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07439" w:rsidRDefault="00207439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07439" w:rsidRDefault="00207439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207439" w:rsidRPr="00207439" w:rsidRDefault="00207439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207439">
              <w:rPr>
                <w:b/>
                <w:sz w:val="22"/>
                <w:szCs w:val="22"/>
              </w:rPr>
              <w:t>Web site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Default="00207439" w:rsidP="00A86A99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  <w:r w:rsidRPr="00207439">
              <w:rPr>
                <w:b/>
                <w:color w:val="943634" w:themeColor="accent2" w:themeShade="BF"/>
                <w:sz w:val="22"/>
                <w:szCs w:val="22"/>
              </w:rPr>
              <w:t>Many online sources do not supply all desired information, cite as much information as is available.</w:t>
            </w:r>
          </w:p>
          <w:p w:rsidR="00207439" w:rsidRDefault="00207439" w:rsidP="00A86A99">
            <w:pPr>
              <w:pStyle w:val="Title"/>
              <w:jc w:val="left"/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207439" w:rsidRDefault="00207439" w:rsidP="00207439">
            <w:pPr>
              <w:pStyle w:val="Title"/>
              <w:jc w:val="left"/>
              <w:rPr>
                <w:sz w:val="22"/>
                <w:szCs w:val="22"/>
              </w:rPr>
            </w:pPr>
            <w:r w:rsidRPr="00207439">
              <w:rPr>
                <w:sz w:val="22"/>
                <w:szCs w:val="22"/>
              </w:rPr>
              <w:t xml:space="preserve">Beware of </w:t>
            </w:r>
            <w:proofErr w:type="spellStart"/>
            <w:r w:rsidRPr="00207439">
              <w:rPr>
                <w:sz w:val="22"/>
                <w:szCs w:val="22"/>
              </w:rPr>
              <w:t>cyberbullying</w:t>
            </w:r>
            <w:proofErr w:type="spellEnd"/>
            <w:r w:rsidRPr="00207439">
              <w:rPr>
                <w:sz w:val="22"/>
                <w:szCs w:val="22"/>
              </w:rPr>
              <w:t xml:space="preserve">. (2012). Retrieved August </w:t>
            </w:r>
          </w:p>
          <w:p w:rsidR="00AC4FC5" w:rsidRDefault="00207439" w:rsidP="00AC4F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7439">
              <w:rPr>
                <w:sz w:val="22"/>
                <w:szCs w:val="22"/>
              </w:rPr>
              <w:t xml:space="preserve">29, 2012, from </w:t>
            </w:r>
            <w:r w:rsidRPr="00207439">
              <w:rPr>
                <w:sz w:val="22"/>
                <w:szCs w:val="22"/>
              </w:rPr>
              <w:br/>
            </w:r>
            <w:r w:rsidR="00AC4FC5">
              <w:rPr>
                <w:sz w:val="22"/>
                <w:szCs w:val="22"/>
              </w:rPr>
              <w:t xml:space="preserve">     </w:t>
            </w:r>
            <w:r w:rsidR="00AC4FC5" w:rsidRPr="00AC4FC5">
              <w:rPr>
                <w:sz w:val="22"/>
                <w:szCs w:val="22"/>
              </w:rPr>
              <w:t>http://www.apa.org/topics/bullying/online.aspx</w:t>
            </w:r>
          </w:p>
          <w:p w:rsidR="00AC4FC5" w:rsidRDefault="00AC4FC5" w:rsidP="0020743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AC4FC5" w:rsidRDefault="00AC4FC5" w:rsidP="00207439">
            <w:pPr>
              <w:pStyle w:val="Title"/>
              <w:jc w:val="left"/>
              <w:rPr>
                <w:sz w:val="22"/>
                <w:szCs w:val="22"/>
              </w:rPr>
            </w:pPr>
            <w:r w:rsidRPr="00AC4FC5">
              <w:rPr>
                <w:sz w:val="22"/>
                <w:szCs w:val="22"/>
              </w:rPr>
              <w:t xml:space="preserve">Harlow, H. F. (2000). </w:t>
            </w:r>
            <w:proofErr w:type="gramStart"/>
            <w:r w:rsidRPr="00AC4FC5">
              <w:rPr>
                <w:sz w:val="22"/>
                <w:szCs w:val="22"/>
              </w:rPr>
              <w:t>The nature of love.</w:t>
            </w:r>
            <w:proofErr w:type="gramEnd"/>
            <w:r w:rsidRPr="00AC4FC5">
              <w:rPr>
                <w:sz w:val="22"/>
                <w:szCs w:val="22"/>
              </w:rPr>
              <w:t xml:space="preserve"> Retrieved </w:t>
            </w:r>
          </w:p>
          <w:p w:rsidR="00AC4FC5" w:rsidRPr="00207439" w:rsidRDefault="00AC4FC5" w:rsidP="00374957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C4FC5">
              <w:rPr>
                <w:sz w:val="22"/>
                <w:szCs w:val="22"/>
              </w:rPr>
              <w:t xml:space="preserve">August 29, 2012, from </w:t>
            </w:r>
            <w:r w:rsidRPr="00AC4FC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</w:t>
            </w:r>
            <w:r w:rsidRPr="00AC4FC5">
              <w:rPr>
                <w:sz w:val="22"/>
                <w:szCs w:val="22"/>
              </w:rPr>
              <w:t>http://psychclassics.yorku.ca/Harlow/love.htm</w:t>
            </w:r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439" w:rsidRDefault="00207439" w:rsidP="00207439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207439">
              <w:rPr>
                <w:color w:val="943634" w:themeColor="accent2" w:themeShade="BF"/>
                <w:sz w:val="22"/>
                <w:szCs w:val="22"/>
              </w:rPr>
              <w:t>T</w:t>
            </w:r>
            <w:r w:rsidRPr="00207439">
              <w:rPr>
                <w:b/>
                <w:color w:val="943634" w:themeColor="accent2" w:themeShade="BF"/>
                <w:sz w:val="22"/>
                <w:szCs w:val="22"/>
              </w:rPr>
              <w:t>here are frequently no page numbers available when citing web resources.</w:t>
            </w:r>
          </w:p>
          <w:p w:rsidR="00AC4FC5" w:rsidRDefault="00AC4FC5" w:rsidP="00207439">
            <w:pPr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AC4FC5" w:rsidRDefault="00AC4FC5" w:rsidP="00207439">
            <w:pPr>
              <w:rPr>
                <w:b/>
                <w:color w:val="943634" w:themeColor="accent2" w:themeShade="BF"/>
                <w:sz w:val="22"/>
                <w:szCs w:val="22"/>
              </w:rPr>
            </w:pPr>
          </w:p>
          <w:p w:rsidR="00AC4FC5" w:rsidRDefault="00AC4FC5" w:rsidP="0020743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 xml:space="preserve">(“Beware of </w:t>
            </w:r>
            <w:proofErr w:type="spellStart"/>
            <w:r>
              <w:rPr>
                <w:sz w:val="22"/>
                <w:szCs w:val="22"/>
              </w:rPr>
              <w:t>Cyberbullying</w:t>
            </w:r>
            <w:proofErr w:type="spellEnd"/>
            <w:r>
              <w:rPr>
                <w:sz w:val="22"/>
                <w:szCs w:val="22"/>
              </w:rPr>
              <w:t>”).</w:t>
            </w:r>
          </w:p>
          <w:p w:rsidR="00A86A99" w:rsidRDefault="00AC4FC5" w:rsidP="00AC4FC5">
            <w:pPr>
              <w:rPr>
                <w:sz w:val="22"/>
                <w:szCs w:val="22"/>
              </w:rPr>
            </w:pPr>
            <w:r w:rsidRPr="00CB03C1">
              <w:rPr>
                <w:b/>
                <w:color w:val="943634" w:themeColor="accent2" w:themeShade="BF"/>
                <w:sz w:val="22"/>
                <w:szCs w:val="22"/>
              </w:rPr>
              <w:t xml:space="preserve">Use double quotations and capitalize 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when you use the title in an </w:t>
            </w:r>
            <w:r w:rsidRPr="00CB03C1">
              <w:rPr>
                <w:b/>
                <w:color w:val="943634" w:themeColor="accent2" w:themeShade="BF"/>
                <w:sz w:val="22"/>
                <w:szCs w:val="22"/>
              </w:rPr>
              <w:t>in-text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 citation</w:t>
            </w:r>
            <w:r>
              <w:rPr>
                <w:sz w:val="22"/>
                <w:szCs w:val="22"/>
              </w:rPr>
              <w:t>.</w:t>
            </w:r>
          </w:p>
          <w:p w:rsidR="00AC4FC5" w:rsidRDefault="00AC4FC5" w:rsidP="00AC4FC5">
            <w:pPr>
              <w:rPr>
                <w:sz w:val="22"/>
                <w:szCs w:val="22"/>
              </w:rPr>
            </w:pPr>
          </w:p>
          <w:p w:rsidR="00AC4FC5" w:rsidRPr="00AC4FC5" w:rsidRDefault="00AC4FC5" w:rsidP="00AC4FC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Harlow, 2000)</w:t>
            </w:r>
            <w:r w:rsidR="00321CFB">
              <w:rPr>
                <w:sz w:val="22"/>
                <w:szCs w:val="22"/>
              </w:rPr>
              <w:t>.</w:t>
            </w:r>
          </w:p>
        </w:tc>
      </w:tr>
      <w:tr w:rsidR="00A86A99" w:rsidTr="00374957">
        <w:tc>
          <w:tcPr>
            <w:tcW w:w="172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Pr="00207439" w:rsidRDefault="00AC4FC5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Internet article from a web version of a magazine or journal</w:t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Pr="00321CFB" w:rsidRDefault="00321CFB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 site</w:t>
            </w:r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Default="00AC4FC5" w:rsidP="00321CFB">
            <w:pPr>
              <w:pStyle w:val="Title"/>
              <w:jc w:val="left"/>
              <w:rPr>
                <w:sz w:val="22"/>
                <w:szCs w:val="22"/>
              </w:rPr>
            </w:pPr>
            <w:proofErr w:type="spellStart"/>
            <w:r w:rsidRPr="00AC4FC5">
              <w:rPr>
                <w:sz w:val="22"/>
                <w:szCs w:val="22"/>
              </w:rPr>
              <w:t>Nastasi</w:t>
            </w:r>
            <w:proofErr w:type="spellEnd"/>
            <w:r w:rsidRPr="00AC4FC5">
              <w:rPr>
                <w:sz w:val="22"/>
                <w:szCs w:val="22"/>
              </w:rPr>
              <w:t xml:space="preserve">, A. (2012, August 24). A guide to pop </w:t>
            </w:r>
          </w:p>
          <w:p w:rsidR="00321CFB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culture's</w:t>
            </w:r>
            <w:proofErr w:type="gramEnd"/>
            <w:r>
              <w:rPr>
                <w:sz w:val="22"/>
                <w:szCs w:val="22"/>
              </w:rPr>
              <w:t xml:space="preserve"> biggest hoaxes. </w:t>
            </w:r>
            <w:r w:rsidRPr="00AC4FC5">
              <w:rPr>
                <w:sz w:val="22"/>
                <w:szCs w:val="22"/>
              </w:rPr>
              <w:t xml:space="preserve">Retrieved August 29, </w:t>
            </w:r>
          </w:p>
          <w:p w:rsidR="00321CFB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C4FC5">
              <w:rPr>
                <w:sz w:val="22"/>
                <w:szCs w:val="22"/>
              </w:rPr>
              <w:t xml:space="preserve">2012, from </w:t>
            </w:r>
          </w:p>
          <w:p w:rsidR="00321CFB" w:rsidRPr="00AC4FC5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C4FC5">
              <w:rPr>
                <w:sz w:val="22"/>
                <w:szCs w:val="22"/>
              </w:rPr>
              <w:t>http://www.theatlantic.com/entertainment</w:t>
            </w:r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Pr="00321CFB" w:rsidRDefault="00321CFB" w:rsidP="00A86A99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Natasi</w:t>
            </w:r>
            <w:proofErr w:type="spellEnd"/>
            <w:r>
              <w:rPr>
                <w:sz w:val="22"/>
                <w:szCs w:val="22"/>
              </w:rPr>
              <w:t>, 2012).</w:t>
            </w:r>
          </w:p>
        </w:tc>
      </w:tr>
      <w:tr w:rsidR="00A86A99" w:rsidTr="00374957">
        <w:tc>
          <w:tcPr>
            <w:tcW w:w="172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Pr="00207439" w:rsidRDefault="00321CFB" w:rsidP="00A86A99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Image, photograph or work of a</w:t>
            </w:r>
            <w:r>
              <w:rPr>
                <w:b/>
                <w:sz w:val="22"/>
                <w:szCs w:val="22"/>
              </w:rPr>
              <w:t>rt</w:t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21CFB" w:rsidRPr="00B52D01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Work of visual </w:t>
            </w:r>
            <w:proofErr w:type="gramStart"/>
            <w:r w:rsidRPr="00B52D01">
              <w:rPr>
                <w:b/>
                <w:sz w:val="22"/>
                <w:szCs w:val="22"/>
              </w:rPr>
              <w:t>art 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viewed tab</w:t>
            </w:r>
            <w:r w:rsidRPr="00B52D01">
              <w:rPr>
                <w:sz w:val="22"/>
                <w:szCs w:val="22"/>
              </w:rPr>
              <w:t xml:space="preserve"> (painting, sculpture, museum, etc)</w:t>
            </w:r>
          </w:p>
          <w:p w:rsidR="00321CFB" w:rsidRPr="001B4306" w:rsidRDefault="00321CFB" w:rsidP="00321CFB">
            <w:pPr>
              <w:pStyle w:val="Title"/>
              <w:jc w:val="left"/>
              <w:rPr>
                <w:sz w:val="16"/>
                <w:szCs w:val="16"/>
              </w:rPr>
            </w:pPr>
          </w:p>
          <w:p w:rsidR="00321CFB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 xml:space="preserve">Photo in an </w:t>
            </w:r>
            <w:proofErr w:type="gramStart"/>
            <w:r w:rsidRPr="00B52D01">
              <w:rPr>
                <w:b/>
                <w:sz w:val="22"/>
                <w:szCs w:val="22"/>
              </w:rPr>
              <w:t>archive 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Web site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712E1">
              <w:rPr>
                <w:sz w:val="22"/>
                <w:szCs w:val="22"/>
              </w:rPr>
              <w:t>(photos</w:t>
            </w:r>
            <w:r>
              <w:rPr>
                <w:sz w:val="22"/>
                <w:szCs w:val="22"/>
              </w:rPr>
              <w:t xml:space="preserve"> from </w:t>
            </w:r>
            <w:r w:rsidRPr="00B52D01">
              <w:rPr>
                <w:sz w:val="22"/>
                <w:szCs w:val="22"/>
              </w:rPr>
              <w:t>Flickr, American Memory, etc)</w:t>
            </w:r>
          </w:p>
          <w:p w:rsidR="00321CFB" w:rsidRPr="001B4306" w:rsidRDefault="00321CFB" w:rsidP="00321CFB">
            <w:pPr>
              <w:pStyle w:val="Title"/>
              <w:jc w:val="left"/>
              <w:rPr>
                <w:sz w:val="16"/>
                <w:szCs w:val="16"/>
              </w:rPr>
            </w:pPr>
          </w:p>
          <w:p w:rsidR="00321CFB" w:rsidRPr="001B4306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 w:rsidRPr="00B52D01">
              <w:rPr>
                <w:b/>
                <w:sz w:val="22"/>
                <w:szCs w:val="22"/>
              </w:rPr>
              <w:t>Photo or image (born digital</w:t>
            </w:r>
            <w:proofErr w:type="gramStart"/>
            <w:r>
              <w:rPr>
                <w:b/>
                <w:sz w:val="22"/>
                <w:szCs w:val="22"/>
              </w:rPr>
              <w:t>)</w:t>
            </w:r>
            <w:r w:rsidRPr="00B52D01">
              <w:rPr>
                <w:b/>
                <w:sz w:val="22"/>
                <w:szCs w:val="22"/>
              </w:rPr>
              <w:t xml:space="preserve">  &gt;</w:t>
            </w:r>
            <w:proofErr w:type="gramEnd"/>
            <w:r w:rsidRPr="00B52D01">
              <w:rPr>
                <w:b/>
                <w:sz w:val="22"/>
                <w:szCs w:val="22"/>
              </w:rPr>
              <w:t xml:space="preserve"> Web site</w:t>
            </w:r>
          </w:p>
          <w:p w:rsidR="00A86A99" w:rsidRPr="00207439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52D01">
              <w:rPr>
                <w:sz w:val="22"/>
                <w:szCs w:val="22"/>
              </w:rPr>
              <w:t>Image (free) from Microsoft clipart, etc.)</w:t>
            </w:r>
            <w:proofErr w:type="gramEnd"/>
          </w:p>
        </w:tc>
        <w:tc>
          <w:tcPr>
            <w:tcW w:w="50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Default="00321CFB" w:rsidP="00321CFB">
            <w:pPr>
              <w:pStyle w:val="Title"/>
              <w:jc w:val="left"/>
              <w:rPr>
                <w:i/>
                <w:iCs/>
                <w:sz w:val="22"/>
                <w:szCs w:val="22"/>
              </w:rPr>
            </w:pPr>
            <w:proofErr w:type="gramStart"/>
            <w:r w:rsidRPr="00321CFB">
              <w:rPr>
                <w:sz w:val="22"/>
                <w:szCs w:val="22"/>
              </w:rPr>
              <w:t>Homer, W. (1868).</w:t>
            </w:r>
            <w:proofErr w:type="gramEnd"/>
            <w:r w:rsidRPr="00321CFB">
              <w:rPr>
                <w:sz w:val="22"/>
                <w:szCs w:val="22"/>
              </w:rPr>
              <w:t xml:space="preserve"> </w:t>
            </w:r>
            <w:r w:rsidRPr="00321CFB">
              <w:rPr>
                <w:i/>
                <w:iCs/>
                <w:sz w:val="22"/>
                <w:szCs w:val="22"/>
              </w:rPr>
              <w:t xml:space="preserve">Artists sketching in the White </w:t>
            </w:r>
          </w:p>
          <w:p w:rsidR="00321CFB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proofErr w:type="gramStart"/>
            <w:r w:rsidRPr="00321CFB">
              <w:rPr>
                <w:i/>
                <w:iCs/>
                <w:sz w:val="22"/>
                <w:szCs w:val="22"/>
              </w:rPr>
              <w:t>mountains</w:t>
            </w:r>
            <w:proofErr w:type="gramEnd"/>
            <w:r w:rsidRPr="00321CFB">
              <w:rPr>
                <w:sz w:val="22"/>
                <w:szCs w:val="22"/>
              </w:rPr>
              <w:t xml:space="preserve"> [Painting]. Portland, ME: Museum of </w:t>
            </w:r>
          </w:p>
          <w:p w:rsidR="00321CFB" w:rsidRDefault="00321CFB" w:rsidP="00321CFB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21CFB">
              <w:rPr>
                <w:sz w:val="22"/>
                <w:szCs w:val="22"/>
              </w:rPr>
              <w:t>Art.</w:t>
            </w:r>
          </w:p>
          <w:p w:rsidR="00F17551" w:rsidRDefault="00F17551" w:rsidP="00321CFB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17551" w:rsidRDefault="00F17551" w:rsidP="00F17551">
            <w:pPr>
              <w:pStyle w:val="Title"/>
              <w:jc w:val="left"/>
              <w:rPr>
                <w:sz w:val="22"/>
                <w:szCs w:val="22"/>
              </w:rPr>
            </w:pPr>
            <w:r w:rsidRPr="00F17551">
              <w:rPr>
                <w:i/>
                <w:iCs/>
                <w:sz w:val="22"/>
                <w:szCs w:val="22"/>
              </w:rPr>
              <w:t>Atlantic Shoreline locomotive # 100, Sanford</w:t>
            </w:r>
            <w:r w:rsidRPr="00F17551"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Image</w:t>
            </w:r>
            <w:r w:rsidRPr="00F17551">
              <w:rPr>
                <w:sz w:val="22"/>
                <w:szCs w:val="22"/>
              </w:rPr>
              <w:t xml:space="preserve">]. </w:t>
            </w:r>
          </w:p>
          <w:p w:rsidR="00F17551" w:rsidRDefault="00F17551" w:rsidP="00F17551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F17551">
              <w:rPr>
                <w:sz w:val="22"/>
                <w:szCs w:val="22"/>
              </w:rPr>
              <w:t>1930). Maine Memory Network.</w:t>
            </w:r>
            <w:proofErr w:type="gramEnd"/>
            <w:r w:rsidRPr="00F17551">
              <w:rPr>
                <w:sz w:val="22"/>
                <w:szCs w:val="22"/>
              </w:rPr>
              <w:t xml:space="preserve"> Seashore Trolley </w:t>
            </w:r>
          </w:p>
          <w:p w:rsidR="00F17551" w:rsidRDefault="00F17551" w:rsidP="00F17551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17551">
              <w:rPr>
                <w:sz w:val="22"/>
                <w:szCs w:val="22"/>
              </w:rPr>
              <w:t>Museum, Kennebunkport, ME</w:t>
            </w:r>
          </w:p>
          <w:p w:rsidR="00F17551" w:rsidRDefault="00F17551" w:rsidP="00F17551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17551" w:rsidRDefault="00F17551" w:rsidP="00F17551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6108B" w:rsidRDefault="00F17551" w:rsidP="0046108B">
            <w:pPr>
              <w:pStyle w:val="Title"/>
              <w:jc w:val="left"/>
              <w:rPr>
                <w:sz w:val="22"/>
                <w:szCs w:val="22"/>
              </w:rPr>
            </w:pPr>
            <w:r w:rsidRPr="0046108B">
              <w:rPr>
                <w:i/>
                <w:iCs/>
                <w:sz w:val="22"/>
                <w:szCs w:val="22"/>
              </w:rPr>
              <w:t>Librarian checking out books</w:t>
            </w:r>
            <w:r w:rsidRPr="0046108B">
              <w:rPr>
                <w:sz w:val="22"/>
                <w:szCs w:val="22"/>
              </w:rPr>
              <w:t xml:space="preserve"> [Illustration]. (2012). </w:t>
            </w:r>
          </w:p>
          <w:p w:rsidR="00F17551" w:rsidRPr="0046108B" w:rsidRDefault="0046108B" w:rsidP="00374957">
            <w:pPr>
              <w:pStyle w:val="Title"/>
              <w:ind w:left="252" w:hanging="2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6108B">
              <w:rPr>
                <w:sz w:val="22"/>
                <w:szCs w:val="22"/>
              </w:rPr>
              <w:t xml:space="preserve">Retrieved from </w:t>
            </w:r>
            <w:r w:rsidRPr="0046108B">
              <w:rPr>
                <w:sz w:val="22"/>
                <w:szCs w:val="22"/>
              </w:rPr>
              <w:br/>
              <w:t>http://off</w:t>
            </w:r>
            <w:r w:rsidR="00374957">
              <w:rPr>
                <w:sz w:val="22"/>
                <w:szCs w:val="22"/>
              </w:rPr>
              <w:t>ice.microsoft.com/en-us/images/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46108B">
              <w:rPr>
                <w:sz w:val="22"/>
                <w:szCs w:val="22"/>
              </w:rPr>
              <w:t>results.aspx</w:t>
            </w:r>
            <w:proofErr w:type="gramStart"/>
            <w:r w:rsidRPr="0046108B">
              <w:rPr>
                <w:sz w:val="22"/>
                <w:szCs w:val="22"/>
              </w:rPr>
              <w:t>?qu</w:t>
            </w:r>
            <w:proofErr w:type="spellEnd"/>
            <w:proofErr w:type="gramEnd"/>
            <w:r w:rsidRPr="0046108B">
              <w:rPr>
                <w:sz w:val="22"/>
                <w:szCs w:val="22"/>
              </w:rPr>
              <w:t>=</w:t>
            </w:r>
            <w:proofErr w:type="spellStart"/>
            <w:r w:rsidRPr="0046108B">
              <w:rPr>
                <w:sz w:val="22"/>
                <w:szCs w:val="22"/>
              </w:rPr>
              <w:t>librarian&amp;ex</w:t>
            </w:r>
            <w:proofErr w:type="spellEnd"/>
            <w:r w:rsidRPr="0046108B">
              <w:rPr>
                <w:sz w:val="22"/>
                <w:szCs w:val="22"/>
              </w:rPr>
              <w:t>=2#ai:MC900082563|</w:t>
            </w:r>
          </w:p>
        </w:tc>
        <w:tc>
          <w:tcPr>
            <w:tcW w:w="48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6A99" w:rsidRDefault="00F17551" w:rsidP="00A86A99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Homer, 1868).</w:t>
            </w:r>
          </w:p>
          <w:p w:rsidR="00F17551" w:rsidRDefault="00F17551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17551" w:rsidRDefault="00F17551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17551" w:rsidRDefault="00F17551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F17551" w:rsidRDefault="00F17551" w:rsidP="00A86A99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“Atlantic Shoreline Locomotive,” 1930).</w:t>
            </w:r>
          </w:p>
          <w:p w:rsidR="0046108B" w:rsidRDefault="0046108B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6108B" w:rsidRDefault="0046108B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6108B" w:rsidRDefault="0046108B" w:rsidP="00A86A99">
            <w:pPr>
              <w:pStyle w:val="Title"/>
              <w:jc w:val="left"/>
              <w:rPr>
                <w:sz w:val="22"/>
                <w:szCs w:val="22"/>
              </w:rPr>
            </w:pPr>
          </w:p>
          <w:p w:rsidR="0046108B" w:rsidRPr="0046108B" w:rsidRDefault="0046108B" w:rsidP="00A86A99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:   </w:t>
            </w:r>
            <w:r>
              <w:rPr>
                <w:sz w:val="22"/>
                <w:szCs w:val="22"/>
              </w:rPr>
              <w:t>(“Librarian checking out books,” 2012).</w:t>
            </w:r>
            <w:bookmarkStart w:id="0" w:name="_GoBack"/>
            <w:bookmarkEnd w:id="0"/>
          </w:p>
        </w:tc>
      </w:tr>
    </w:tbl>
    <w:p w:rsidR="00A86A99" w:rsidRDefault="00A86A99" w:rsidP="00843A79">
      <w:pPr>
        <w:pStyle w:val="Title"/>
        <w:ind w:left="720" w:hanging="720"/>
        <w:rPr>
          <w:b/>
          <w:sz w:val="28"/>
        </w:rPr>
      </w:pPr>
    </w:p>
    <w:sectPr w:rsidR="00A86A99" w:rsidSect="00D93406">
      <w:pgSz w:w="15840" w:h="12240" w:orient="landscape" w:code="1"/>
      <w:pgMar w:top="432" w:right="432" w:bottom="432" w:left="432" w:header="432" w:footer="432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E8" w:rsidRDefault="00E70FE8">
      <w:r>
        <w:separator/>
      </w:r>
    </w:p>
  </w:endnote>
  <w:endnote w:type="continuationSeparator" w:id="0">
    <w:p w:rsidR="00E70FE8" w:rsidRDefault="00E7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83" w:rsidRDefault="00DE6483">
    <w:pPr>
      <w:pStyle w:val="Footer"/>
      <w:jc w:val="right"/>
      <w:rPr>
        <w:sz w:val="12"/>
      </w:rPr>
    </w:pPr>
    <w:r>
      <w:rPr>
        <w:sz w:val="12"/>
      </w:rPr>
      <w:t>YCCC Library &amp; Learning Center</w:t>
    </w:r>
  </w:p>
  <w:p w:rsidR="00DE6483" w:rsidRPr="003A77CC" w:rsidRDefault="00374957">
    <w:pPr>
      <w:pStyle w:val="Footer"/>
      <w:jc w:val="right"/>
      <w:rPr>
        <w:sz w:val="16"/>
      </w:rPr>
    </w:pPr>
    <w:r>
      <w:rPr>
        <w:sz w:val="16"/>
      </w:rPr>
      <w:t>08/29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E8" w:rsidRDefault="00E70FE8">
      <w:r>
        <w:separator/>
      </w:r>
    </w:p>
  </w:footnote>
  <w:footnote w:type="continuationSeparator" w:id="0">
    <w:p w:rsidR="00E70FE8" w:rsidRDefault="00E70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BDD"/>
    <w:rsid w:val="00016705"/>
    <w:rsid w:val="000306FD"/>
    <w:rsid w:val="0004647F"/>
    <w:rsid w:val="00056707"/>
    <w:rsid w:val="000C1EA2"/>
    <w:rsid w:val="000C2DE4"/>
    <w:rsid w:val="000C7592"/>
    <w:rsid w:val="000D09ED"/>
    <w:rsid w:val="000D2CF0"/>
    <w:rsid w:val="000E6A49"/>
    <w:rsid w:val="00102402"/>
    <w:rsid w:val="0010697A"/>
    <w:rsid w:val="001101C4"/>
    <w:rsid w:val="00117957"/>
    <w:rsid w:val="00122276"/>
    <w:rsid w:val="00137050"/>
    <w:rsid w:val="00151742"/>
    <w:rsid w:val="00157023"/>
    <w:rsid w:val="00170D01"/>
    <w:rsid w:val="001827F1"/>
    <w:rsid w:val="00182A77"/>
    <w:rsid w:val="00185242"/>
    <w:rsid w:val="001B095F"/>
    <w:rsid w:val="001B44EA"/>
    <w:rsid w:val="001B5353"/>
    <w:rsid w:val="001B70CA"/>
    <w:rsid w:val="001C29A1"/>
    <w:rsid w:val="001C67BE"/>
    <w:rsid w:val="001D5A8B"/>
    <w:rsid w:val="001D5C61"/>
    <w:rsid w:val="001E7A2D"/>
    <w:rsid w:val="001F4772"/>
    <w:rsid w:val="00202736"/>
    <w:rsid w:val="00207439"/>
    <w:rsid w:val="00266A16"/>
    <w:rsid w:val="00274E5F"/>
    <w:rsid w:val="002B19D8"/>
    <w:rsid w:val="002D5615"/>
    <w:rsid w:val="00321CFB"/>
    <w:rsid w:val="00322D14"/>
    <w:rsid w:val="00325E1B"/>
    <w:rsid w:val="00331144"/>
    <w:rsid w:val="00350438"/>
    <w:rsid w:val="00363C33"/>
    <w:rsid w:val="003657BE"/>
    <w:rsid w:val="00374957"/>
    <w:rsid w:val="00397098"/>
    <w:rsid w:val="003A77CC"/>
    <w:rsid w:val="003D6FAC"/>
    <w:rsid w:val="003D7DAE"/>
    <w:rsid w:val="003E1A75"/>
    <w:rsid w:val="003F2B0D"/>
    <w:rsid w:val="00416469"/>
    <w:rsid w:val="00425484"/>
    <w:rsid w:val="004260CD"/>
    <w:rsid w:val="0046023F"/>
    <w:rsid w:val="0046108B"/>
    <w:rsid w:val="004613DE"/>
    <w:rsid w:val="00471F47"/>
    <w:rsid w:val="00487861"/>
    <w:rsid w:val="004A66DE"/>
    <w:rsid w:val="004C0AF2"/>
    <w:rsid w:val="004C2287"/>
    <w:rsid w:val="004C3852"/>
    <w:rsid w:val="004D06E2"/>
    <w:rsid w:val="004D2A20"/>
    <w:rsid w:val="004D3A2A"/>
    <w:rsid w:val="004D7333"/>
    <w:rsid w:val="00504586"/>
    <w:rsid w:val="00513DBE"/>
    <w:rsid w:val="00522B84"/>
    <w:rsid w:val="00525774"/>
    <w:rsid w:val="00525F74"/>
    <w:rsid w:val="00532ED5"/>
    <w:rsid w:val="00555674"/>
    <w:rsid w:val="00567FD0"/>
    <w:rsid w:val="00575D75"/>
    <w:rsid w:val="00587896"/>
    <w:rsid w:val="005B3DC2"/>
    <w:rsid w:val="005C2F9C"/>
    <w:rsid w:val="005D7B6B"/>
    <w:rsid w:val="005E08CF"/>
    <w:rsid w:val="006045D2"/>
    <w:rsid w:val="00615BE8"/>
    <w:rsid w:val="0061782C"/>
    <w:rsid w:val="00623687"/>
    <w:rsid w:val="00625B27"/>
    <w:rsid w:val="0064086B"/>
    <w:rsid w:val="0064776B"/>
    <w:rsid w:val="006550DF"/>
    <w:rsid w:val="00655472"/>
    <w:rsid w:val="00661C36"/>
    <w:rsid w:val="00674FE9"/>
    <w:rsid w:val="0068499B"/>
    <w:rsid w:val="006A120C"/>
    <w:rsid w:val="006C2821"/>
    <w:rsid w:val="006C2C5B"/>
    <w:rsid w:val="006E21C0"/>
    <w:rsid w:val="006F325F"/>
    <w:rsid w:val="00721128"/>
    <w:rsid w:val="0073380E"/>
    <w:rsid w:val="007741BE"/>
    <w:rsid w:val="00792B54"/>
    <w:rsid w:val="007B2AF2"/>
    <w:rsid w:val="007E14A9"/>
    <w:rsid w:val="007F0B33"/>
    <w:rsid w:val="007F2AAC"/>
    <w:rsid w:val="0081101A"/>
    <w:rsid w:val="00820826"/>
    <w:rsid w:val="0082157C"/>
    <w:rsid w:val="00822F22"/>
    <w:rsid w:val="00833D2D"/>
    <w:rsid w:val="00843A79"/>
    <w:rsid w:val="00851DD5"/>
    <w:rsid w:val="00856009"/>
    <w:rsid w:val="0088368A"/>
    <w:rsid w:val="008864DB"/>
    <w:rsid w:val="00887605"/>
    <w:rsid w:val="0089324F"/>
    <w:rsid w:val="008A4B5C"/>
    <w:rsid w:val="008B1FAC"/>
    <w:rsid w:val="008C2BE2"/>
    <w:rsid w:val="008D7C35"/>
    <w:rsid w:val="008E17AC"/>
    <w:rsid w:val="008E2C4A"/>
    <w:rsid w:val="008F5A3B"/>
    <w:rsid w:val="008F63BD"/>
    <w:rsid w:val="00915D86"/>
    <w:rsid w:val="00925813"/>
    <w:rsid w:val="009261C8"/>
    <w:rsid w:val="00961FF9"/>
    <w:rsid w:val="009625A6"/>
    <w:rsid w:val="0096326F"/>
    <w:rsid w:val="00981505"/>
    <w:rsid w:val="009A18FD"/>
    <w:rsid w:val="009B3345"/>
    <w:rsid w:val="009F0A16"/>
    <w:rsid w:val="009F16D2"/>
    <w:rsid w:val="009F6DD9"/>
    <w:rsid w:val="00A2452A"/>
    <w:rsid w:val="00A65596"/>
    <w:rsid w:val="00A66C36"/>
    <w:rsid w:val="00A67BBA"/>
    <w:rsid w:val="00A74A54"/>
    <w:rsid w:val="00A86A99"/>
    <w:rsid w:val="00AA7F43"/>
    <w:rsid w:val="00AB1732"/>
    <w:rsid w:val="00AC4FC5"/>
    <w:rsid w:val="00AC7C96"/>
    <w:rsid w:val="00AD290D"/>
    <w:rsid w:val="00AF0723"/>
    <w:rsid w:val="00B06493"/>
    <w:rsid w:val="00B16EDC"/>
    <w:rsid w:val="00B47AA6"/>
    <w:rsid w:val="00B47EC6"/>
    <w:rsid w:val="00B54EE0"/>
    <w:rsid w:val="00B734D4"/>
    <w:rsid w:val="00B74770"/>
    <w:rsid w:val="00B87A9E"/>
    <w:rsid w:val="00BC0E3D"/>
    <w:rsid w:val="00BC7460"/>
    <w:rsid w:val="00BE0699"/>
    <w:rsid w:val="00BE1DD2"/>
    <w:rsid w:val="00BF75C0"/>
    <w:rsid w:val="00C06E00"/>
    <w:rsid w:val="00C1626D"/>
    <w:rsid w:val="00C25437"/>
    <w:rsid w:val="00C256F5"/>
    <w:rsid w:val="00C26B2A"/>
    <w:rsid w:val="00C3034E"/>
    <w:rsid w:val="00C314BA"/>
    <w:rsid w:val="00C321C7"/>
    <w:rsid w:val="00C36023"/>
    <w:rsid w:val="00C66A4C"/>
    <w:rsid w:val="00C70368"/>
    <w:rsid w:val="00C746A1"/>
    <w:rsid w:val="00C82F8D"/>
    <w:rsid w:val="00C864CB"/>
    <w:rsid w:val="00C90FBC"/>
    <w:rsid w:val="00CB03C1"/>
    <w:rsid w:val="00CC4D2B"/>
    <w:rsid w:val="00CC78B4"/>
    <w:rsid w:val="00CD2722"/>
    <w:rsid w:val="00CD6BDD"/>
    <w:rsid w:val="00CD744B"/>
    <w:rsid w:val="00CE2665"/>
    <w:rsid w:val="00CE675B"/>
    <w:rsid w:val="00CF3981"/>
    <w:rsid w:val="00CF7BE4"/>
    <w:rsid w:val="00D00E77"/>
    <w:rsid w:val="00D0712C"/>
    <w:rsid w:val="00D22D7F"/>
    <w:rsid w:val="00D351A0"/>
    <w:rsid w:val="00D516B3"/>
    <w:rsid w:val="00D61EC0"/>
    <w:rsid w:val="00D6395F"/>
    <w:rsid w:val="00D711BA"/>
    <w:rsid w:val="00D83A62"/>
    <w:rsid w:val="00D84969"/>
    <w:rsid w:val="00D87D13"/>
    <w:rsid w:val="00D93406"/>
    <w:rsid w:val="00DA3014"/>
    <w:rsid w:val="00DA32DC"/>
    <w:rsid w:val="00DB1DA8"/>
    <w:rsid w:val="00DC1B12"/>
    <w:rsid w:val="00DC6210"/>
    <w:rsid w:val="00DD4B11"/>
    <w:rsid w:val="00DD52F1"/>
    <w:rsid w:val="00DD781A"/>
    <w:rsid w:val="00DE2BF9"/>
    <w:rsid w:val="00DE534B"/>
    <w:rsid w:val="00DE6483"/>
    <w:rsid w:val="00E23D8C"/>
    <w:rsid w:val="00E25350"/>
    <w:rsid w:val="00E27852"/>
    <w:rsid w:val="00E40D1C"/>
    <w:rsid w:val="00E46849"/>
    <w:rsid w:val="00E52480"/>
    <w:rsid w:val="00E70FE8"/>
    <w:rsid w:val="00E76CB2"/>
    <w:rsid w:val="00E854A8"/>
    <w:rsid w:val="00EA6298"/>
    <w:rsid w:val="00EC1088"/>
    <w:rsid w:val="00EC4C2E"/>
    <w:rsid w:val="00EF3F86"/>
    <w:rsid w:val="00F133A0"/>
    <w:rsid w:val="00F16881"/>
    <w:rsid w:val="00F17551"/>
    <w:rsid w:val="00F36E3B"/>
    <w:rsid w:val="00F40122"/>
    <w:rsid w:val="00F55232"/>
    <w:rsid w:val="00F5588C"/>
    <w:rsid w:val="00F56E53"/>
    <w:rsid w:val="00F629DC"/>
    <w:rsid w:val="00F76EBB"/>
    <w:rsid w:val="00F830AE"/>
    <w:rsid w:val="00FA1110"/>
    <w:rsid w:val="00FA442D"/>
    <w:rsid w:val="00FC0916"/>
    <w:rsid w:val="00FD322A"/>
    <w:rsid w:val="00FE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3" type="connector" idref="#AutoShape 48"/>
        <o:r id="V:Rule24" type="connector" idref="#AutoShape 25"/>
        <o:r id="V:Rule25" type="connector" idref="#AutoShape 17"/>
        <o:r id="V:Rule26" type="connector" idref="#AutoShape 18"/>
        <o:r id="V:Rule27" type="connector" idref="#AutoShape 57"/>
        <o:r id="V:Rule28" type="connector" idref="#AutoShape 51"/>
        <o:r id="V:Rule29" type="connector" idref="#AutoShape 37"/>
        <o:r id="V:Rule30" type="connector" idref="#AutoShape 23"/>
        <o:r id="V:Rule31" type="connector" idref="#AutoShape 39"/>
        <o:r id="V:Rule32" type="connector" idref="#AutoShape 49"/>
        <o:r id="V:Rule33" type="connector" idref="#AutoShape 27"/>
        <o:r id="V:Rule34" type="connector" idref="#AutoShape 36"/>
        <o:r id="V:Rule35" type="connector" idref="#AutoShape 38"/>
        <o:r id="V:Rule36" type="connector" idref="#AutoShape 24"/>
        <o:r id="V:Rule37" type="connector" idref="#AutoShape 19"/>
        <o:r id="V:Rule38" type="connector" idref="#AutoShape 26"/>
        <o:r id="V:Rule39" type="connector" idref="#AutoShape 40"/>
        <o:r id="V:Rule40" type="connector" idref="#AutoShape 47"/>
        <o:r id="V:Rule41" type="connector" idref="#AutoShape 35"/>
        <o:r id="V:Rule42" type="connector" idref="#AutoShape 20"/>
        <o:r id="V:Rule43" type="connector" idref="#AutoShape 16"/>
        <o:r id="V:Rule44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06"/>
  </w:style>
  <w:style w:type="paragraph" w:styleId="Heading1">
    <w:name w:val="heading 1"/>
    <w:basedOn w:val="Normal"/>
    <w:next w:val="Normal"/>
    <w:qFormat/>
    <w:rsid w:val="00D93406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D9340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93406"/>
    <w:pPr>
      <w:keepNext/>
      <w:framePr w:hSpace="180" w:wrap="notBeside" w:vAnchor="text" w:hAnchor="margin" w:y="14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3406"/>
    <w:pPr>
      <w:jc w:val="center"/>
    </w:pPr>
    <w:rPr>
      <w:sz w:val="44"/>
    </w:rPr>
  </w:style>
  <w:style w:type="paragraph" w:styleId="BodyText">
    <w:name w:val="Body Text"/>
    <w:basedOn w:val="Normal"/>
    <w:link w:val="BodyTextChar"/>
    <w:rsid w:val="00D93406"/>
    <w:rPr>
      <w:b/>
      <w:sz w:val="44"/>
      <w:u w:val="single"/>
    </w:rPr>
  </w:style>
  <w:style w:type="character" w:styleId="Hyperlink">
    <w:name w:val="Hyperlink"/>
    <w:basedOn w:val="DefaultParagraphFont"/>
    <w:rsid w:val="00D93406"/>
    <w:rPr>
      <w:color w:val="0000FF"/>
      <w:u w:val="single"/>
    </w:rPr>
  </w:style>
  <w:style w:type="paragraph" w:styleId="BodyText2">
    <w:name w:val="Body Text 2"/>
    <w:basedOn w:val="Normal"/>
    <w:rsid w:val="00D93406"/>
    <w:pPr>
      <w:ind w:right="-360"/>
    </w:pPr>
  </w:style>
  <w:style w:type="paragraph" w:styleId="Header">
    <w:name w:val="header"/>
    <w:basedOn w:val="Normal"/>
    <w:rsid w:val="00D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40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93406"/>
    <w:rPr>
      <w:sz w:val="24"/>
    </w:rPr>
  </w:style>
  <w:style w:type="paragraph" w:styleId="NormalWeb">
    <w:name w:val="Normal (Web)"/>
    <w:basedOn w:val="Normal"/>
    <w:rsid w:val="00D93406"/>
    <w:pPr>
      <w:spacing w:before="100" w:beforeAutospacing="1" w:after="100" w:afterAutospacing="1"/>
    </w:pPr>
    <w:rPr>
      <w:color w:val="FFFFFC"/>
      <w:sz w:val="24"/>
      <w:szCs w:val="24"/>
    </w:rPr>
  </w:style>
  <w:style w:type="character" w:styleId="Strong">
    <w:name w:val="Strong"/>
    <w:basedOn w:val="DefaultParagraphFont"/>
    <w:qFormat/>
    <w:rsid w:val="00D93406"/>
    <w:rPr>
      <w:b/>
      <w:bCs/>
    </w:rPr>
  </w:style>
  <w:style w:type="paragraph" w:styleId="BalloonText">
    <w:name w:val="Balloon Text"/>
    <w:basedOn w:val="Normal"/>
    <w:semiHidden/>
    <w:rsid w:val="003A77CC"/>
    <w:rPr>
      <w:rFonts w:ascii="Tahoma" w:hAnsi="Tahoma" w:cs="Tahoma"/>
      <w:sz w:val="16"/>
      <w:szCs w:val="16"/>
    </w:rPr>
  </w:style>
  <w:style w:type="character" w:customStyle="1" w:styleId="engcontent">
    <w:name w:val="engcontent"/>
    <w:basedOn w:val="DefaultParagraphFont"/>
    <w:rsid w:val="00D84969"/>
  </w:style>
  <w:style w:type="character" w:customStyle="1" w:styleId="Heading3Char">
    <w:name w:val="Heading 3 Char"/>
    <w:basedOn w:val="DefaultParagraphFont"/>
    <w:link w:val="Heading3"/>
    <w:rsid w:val="00843A79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843A79"/>
    <w:rPr>
      <w:sz w:val="44"/>
    </w:rPr>
  </w:style>
  <w:style w:type="paragraph" w:customStyle="1" w:styleId="indent">
    <w:name w:val="indent"/>
    <w:basedOn w:val="Normal"/>
    <w:rsid w:val="00843A7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3A79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25813"/>
    <w:rPr>
      <w:b/>
      <w:sz w:val="44"/>
      <w:u w:val="single"/>
    </w:rPr>
  </w:style>
  <w:style w:type="table" w:styleId="TableGrid">
    <w:name w:val="Table Grid"/>
    <w:basedOn w:val="TableNormal"/>
    <w:rsid w:val="001B5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06"/>
  </w:style>
  <w:style w:type="paragraph" w:styleId="Heading1">
    <w:name w:val="heading 1"/>
    <w:basedOn w:val="Normal"/>
    <w:next w:val="Normal"/>
    <w:qFormat/>
    <w:rsid w:val="00D93406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D9340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93406"/>
    <w:pPr>
      <w:keepNext/>
      <w:framePr w:hSpace="180" w:wrap="notBeside" w:vAnchor="text" w:hAnchor="margin" w:y="14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3406"/>
    <w:pPr>
      <w:jc w:val="center"/>
    </w:pPr>
    <w:rPr>
      <w:sz w:val="44"/>
    </w:rPr>
  </w:style>
  <w:style w:type="paragraph" w:styleId="BodyText">
    <w:name w:val="Body Text"/>
    <w:basedOn w:val="Normal"/>
    <w:link w:val="BodyTextChar"/>
    <w:rsid w:val="00D93406"/>
    <w:rPr>
      <w:b/>
      <w:sz w:val="44"/>
      <w:u w:val="single"/>
    </w:rPr>
  </w:style>
  <w:style w:type="character" w:styleId="Hyperlink">
    <w:name w:val="Hyperlink"/>
    <w:basedOn w:val="DefaultParagraphFont"/>
    <w:rsid w:val="00D93406"/>
    <w:rPr>
      <w:color w:val="0000FF"/>
      <w:u w:val="single"/>
    </w:rPr>
  </w:style>
  <w:style w:type="paragraph" w:styleId="BodyText2">
    <w:name w:val="Body Text 2"/>
    <w:basedOn w:val="Normal"/>
    <w:rsid w:val="00D93406"/>
    <w:pPr>
      <w:ind w:right="-360"/>
    </w:pPr>
  </w:style>
  <w:style w:type="paragraph" w:styleId="Header">
    <w:name w:val="header"/>
    <w:basedOn w:val="Normal"/>
    <w:rsid w:val="00D93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40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93406"/>
    <w:rPr>
      <w:sz w:val="24"/>
    </w:rPr>
  </w:style>
  <w:style w:type="paragraph" w:styleId="NormalWeb">
    <w:name w:val="Normal (Web)"/>
    <w:basedOn w:val="Normal"/>
    <w:rsid w:val="00D93406"/>
    <w:pPr>
      <w:spacing w:before="100" w:beforeAutospacing="1" w:after="100" w:afterAutospacing="1"/>
    </w:pPr>
    <w:rPr>
      <w:color w:val="FFFFFC"/>
      <w:sz w:val="24"/>
      <w:szCs w:val="24"/>
    </w:rPr>
  </w:style>
  <w:style w:type="character" w:styleId="Strong">
    <w:name w:val="Strong"/>
    <w:basedOn w:val="DefaultParagraphFont"/>
    <w:qFormat/>
    <w:rsid w:val="00D93406"/>
    <w:rPr>
      <w:b/>
      <w:bCs/>
    </w:rPr>
  </w:style>
  <w:style w:type="paragraph" w:styleId="BalloonText">
    <w:name w:val="Balloon Text"/>
    <w:basedOn w:val="Normal"/>
    <w:semiHidden/>
    <w:rsid w:val="003A77CC"/>
    <w:rPr>
      <w:rFonts w:ascii="Tahoma" w:hAnsi="Tahoma" w:cs="Tahoma"/>
      <w:sz w:val="16"/>
      <w:szCs w:val="16"/>
    </w:rPr>
  </w:style>
  <w:style w:type="character" w:customStyle="1" w:styleId="engcontent">
    <w:name w:val="engcontent"/>
    <w:basedOn w:val="DefaultParagraphFont"/>
    <w:rsid w:val="00D84969"/>
  </w:style>
  <w:style w:type="character" w:customStyle="1" w:styleId="Heading3Char">
    <w:name w:val="Heading 3 Char"/>
    <w:basedOn w:val="DefaultParagraphFont"/>
    <w:link w:val="Heading3"/>
    <w:rsid w:val="00843A79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843A79"/>
    <w:rPr>
      <w:sz w:val="44"/>
    </w:rPr>
  </w:style>
  <w:style w:type="paragraph" w:customStyle="1" w:styleId="indent">
    <w:name w:val="indent"/>
    <w:basedOn w:val="Normal"/>
    <w:rsid w:val="00843A7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3A79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25813"/>
    <w:rPr>
      <w:b/>
      <w:sz w:val="44"/>
      <w:u w:val="single"/>
    </w:rPr>
  </w:style>
  <w:style w:type="table" w:styleId="TableGrid">
    <w:name w:val="Table Grid"/>
    <w:basedOn w:val="TableNormal"/>
    <w:rsid w:val="001B5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12BAF-018D-4633-BDF3-32BA4E1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276</Characters>
  <Application>Microsoft Office Word</Application>
  <DocSecurity>0</DocSecurity>
  <Lines>392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ATION EXAMPLES</vt:lpstr>
    </vt:vector>
  </TitlesOfParts>
  <Company>MTCS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EXAMPLES</dc:title>
  <dc:creator>yatanguay</dc:creator>
  <cp:lastModifiedBy>ellen.wood</cp:lastModifiedBy>
  <cp:revision>2</cp:revision>
  <cp:lastPrinted>2012-08-29T17:21:00Z</cp:lastPrinted>
  <dcterms:created xsi:type="dcterms:W3CDTF">2012-09-17T12:59:00Z</dcterms:created>
  <dcterms:modified xsi:type="dcterms:W3CDTF">2012-09-17T12:59:00Z</dcterms:modified>
</cp:coreProperties>
</file>